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A2412" w14:textId="1D816D6E" w:rsidR="009104B5" w:rsidRPr="008675FF" w:rsidRDefault="009104B5" w:rsidP="00CF296E">
      <w:pPr>
        <w:tabs>
          <w:tab w:val="left" w:pos="2650"/>
          <w:tab w:val="left" w:pos="10190"/>
        </w:tabs>
        <w:spacing w:before="74"/>
        <w:ind w:left="1080"/>
        <w:jc w:val="center"/>
        <w:rPr>
          <w:i/>
          <w:sz w:val="28"/>
          <w:szCs w:val="28"/>
        </w:rPr>
      </w:pPr>
      <w:r w:rsidRPr="008675FF">
        <w:rPr>
          <w:i/>
          <w:sz w:val="28"/>
          <w:szCs w:val="28"/>
          <w:u w:val="single"/>
        </w:rPr>
        <w:t>Воронежский</w:t>
      </w:r>
      <w:r w:rsidRPr="008675FF">
        <w:rPr>
          <w:i/>
          <w:spacing w:val="-7"/>
          <w:sz w:val="28"/>
          <w:szCs w:val="28"/>
          <w:u w:val="single"/>
        </w:rPr>
        <w:t xml:space="preserve"> </w:t>
      </w:r>
      <w:r w:rsidRPr="008675FF">
        <w:rPr>
          <w:i/>
          <w:sz w:val="28"/>
          <w:szCs w:val="28"/>
          <w:u w:val="single"/>
        </w:rPr>
        <w:t>Государственный</w:t>
      </w:r>
      <w:r w:rsidRPr="008675FF">
        <w:rPr>
          <w:i/>
          <w:spacing w:val="-10"/>
          <w:sz w:val="28"/>
          <w:szCs w:val="28"/>
          <w:u w:val="single"/>
        </w:rPr>
        <w:t xml:space="preserve"> </w:t>
      </w:r>
      <w:r w:rsidRPr="008675FF">
        <w:rPr>
          <w:i/>
          <w:sz w:val="28"/>
          <w:szCs w:val="28"/>
          <w:u w:val="single"/>
        </w:rPr>
        <w:t>Университет</w:t>
      </w:r>
    </w:p>
    <w:p w14:paraId="2A36B489" w14:textId="77777777" w:rsidR="009104B5" w:rsidRPr="009104B5" w:rsidRDefault="009104B5" w:rsidP="009104B5">
      <w:pPr>
        <w:pStyle w:val="ad"/>
        <w:spacing w:before="26"/>
        <w:ind w:left="832"/>
        <w:jc w:val="center"/>
      </w:pPr>
      <w:r w:rsidRPr="009104B5">
        <w:t>наименование</w:t>
      </w:r>
      <w:r w:rsidRPr="009104B5">
        <w:rPr>
          <w:spacing w:val="-5"/>
        </w:rPr>
        <w:t xml:space="preserve"> </w:t>
      </w:r>
      <w:r w:rsidRPr="009104B5">
        <w:t>организации</w:t>
      </w:r>
      <w:r w:rsidRPr="009104B5">
        <w:rPr>
          <w:spacing w:val="-1"/>
        </w:rPr>
        <w:t xml:space="preserve"> </w:t>
      </w:r>
      <w:r w:rsidRPr="009104B5">
        <w:t>–</w:t>
      </w:r>
      <w:r w:rsidRPr="009104B5">
        <w:rPr>
          <w:spacing w:val="-2"/>
        </w:rPr>
        <w:t xml:space="preserve"> </w:t>
      </w:r>
      <w:r w:rsidRPr="009104B5">
        <w:t>разработчика</w:t>
      </w:r>
      <w:r w:rsidRPr="009104B5">
        <w:rPr>
          <w:spacing w:val="-2"/>
        </w:rPr>
        <w:t xml:space="preserve"> </w:t>
      </w:r>
      <w:r w:rsidRPr="009104B5">
        <w:t>ТЗ</w:t>
      </w:r>
      <w:r w:rsidRPr="009104B5">
        <w:rPr>
          <w:spacing w:val="-1"/>
        </w:rPr>
        <w:t xml:space="preserve"> </w:t>
      </w:r>
      <w:r w:rsidRPr="009104B5">
        <w:t>на</w:t>
      </w:r>
      <w:r w:rsidRPr="009104B5">
        <w:rPr>
          <w:spacing w:val="-5"/>
        </w:rPr>
        <w:t xml:space="preserve"> </w:t>
      </w:r>
      <w:r w:rsidRPr="009104B5">
        <w:t>АС</w:t>
      </w:r>
    </w:p>
    <w:p w14:paraId="0FB8B820" w14:textId="77777777" w:rsidR="009104B5" w:rsidRPr="003F6092" w:rsidRDefault="009104B5" w:rsidP="009104B5">
      <w:pPr>
        <w:pStyle w:val="ad"/>
        <w:rPr>
          <w:sz w:val="20"/>
        </w:rPr>
      </w:pPr>
    </w:p>
    <w:p w14:paraId="3C7C5A9F" w14:textId="77777777" w:rsidR="009104B5" w:rsidRPr="003F6092" w:rsidRDefault="009104B5" w:rsidP="009104B5">
      <w:pPr>
        <w:pStyle w:val="ad"/>
        <w:rPr>
          <w:sz w:val="18"/>
        </w:rPr>
      </w:pPr>
    </w:p>
    <w:p w14:paraId="09AD6C0B" w14:textId="77777777" w:rsidR="009104B5" w:rsidRPr="003F6092" w:rsidRDefault="009104B5" w:rsidP="009104B5">
      <w:pPr>
        <w:rPr>
          <w:sz w:val="18"/>
        </w:rPr>
        <w:sectPr w:rsidR="009104B5" w:rsidRPr="003F6092" w:rsidSect="009104B5">
          <w:footerReference w:type="first" r:id="rId8"/>
          <w:type w:val="continuous"/>
          <w:pgSz w:w="11910" w:h="16840"/>
          <w:pgMar w:top="1040" w:right="140" w:bottom="280" w:left="160" w:header="720" w:footer="720" w:gutter="0"/>
          <w:cols w:space="720"/>
        </w:sectPr>
      </w:pPr>
    </w:p>
    <w:p w14:paraId="5D169326" w14:textId="77777777" w:rsidR="009104B5" w:rsidRPr="003F6092" w:rsidRDefault="009104B5" w:rsidP="009104B5">
      <w:pPr>
        <w:pStyle w:val="10"/>
        <w:spacing w:before="89" w:line="240" w:lineRule="auto"/>
        <w:ind w:left="1993" w:firstLine="0"/>
        <w:jc w:val="left"/>
        <w:rPr>
          <w:rFonts w:ascii="Times New Roman" w:hAnsi="Times New Roman" w:cs="Times New Roman"/>
          <w:color w:val="auto"/>
        </w:rPr>
      </w:pPr>
      <w:r w:rsidRPr="003F6092">
        <w:rPr>
          <w:rFonts w:ascii="Times New Roman" w:hAnsi="Times New Roman" w:cs="Times New Roman"/>
          <w:color w:val="auto"/>
        </w:rPr>
        <w:t>УТВЕРЖДАЮ</w:t>
      </w:r>
    </w:p>
    <w:p w14:paraId="4617F8A3" w14:textId="77777777" w:rsidR="009104B5" w:rsidRPr="009104B5" w:rsidRDefault="009104B5" w:rsidP="009104B5">
      <w:pPr>
        <w:spacing w:before="184"/>
        <w:ind w:left="300" w:right="22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Клейменов Илья Валерьевич (Ассистент,</w:t>
      </w:r>
      <w:r w:rsidRPr="009104B5">
        <w:rPr>
          <w:i/>
          <w:spacing w:val="-67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Воронежский</w:t>
      </w:r>
      <w:r w:rsidRPr="009104B5">
        <w:rPr>
          <w:i/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Государственный</w:t>
      </w:r>
    </w:p>
    <w:p w14:paraId="20AA6B45" w14:textId="77777777" w:rsidR="009104B5" w:rsidRPr="009104B5" w:rsidRDefault="009104B5" w:rsidP="009104B5">
      <w:pPr>
        <w:spacing w:before="1"/>
        <w:ind w:firstLine="300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Университет)</w:t>
      </w:r>
    </w:p>
    <w:p w14:paraId="44E1F8AD" w14:textId="77777777" w:rsidR="009104B5" w:rsidRPr="009104B5" w:rsidRDefault="009104B5" w:rsidP="009104B5">
      <w:pPr>
        <w:pStyle w:val="ad"/>
        <w:spacing w:before="26"/>
        <w:ind w:left="300" w:right="36"/>
      </w:pPr>
      <w:r w:rsidRPr="009104B5">
        <w:t>Руководитель</w:t>
      </w:r>
      <w:r w:rsidRPr="009104B5">
        <w:rPr>
          <w:spacing w:val="-9"/>
        </w:rPr>
        <w:t xml:space="preserve"> </w:t>
      </w:r>
      <w:r w:rsidRPr="009104B5">
        <w:t>(должность,</w:t>
      </w:r>
      <w:r w:rsidRPr="009104B5">
        <w:rPr>
          <w:spacing w:val="-8"/>
        </w:rPr>
        <w:t xml:space="preserve"> </w:t>
      </w:r>
      <w:r w:rsidRPr="009104B5">
        <w:t>наименование</w:t>
      </w:r>
      <w:r w:rsidRPr="009104B5">
        <w:rPr>
          <w:spacing w:val="-67"/>
        </w:rPr>
        <w:t xml:space="preserve"> </w:t>
      </w:r>
      <w:r w:rsidRPr="009104B5">
        <w:t>предприятия</w:t>
      </w:r>
      <w:r w:rsidRPr="009104B5">
        <w:rPr>
          <w:spacing w:val="-2"/>
        </w:rPr>
        <w:t xml:space="preserve"> </w:t>
      </w:r>
      <w:r w:rsidRPr="009104B5">
        <w:t>– заказчика</w:t>
      </w:r>
      <w:r w:rsidRPr="009104B5">
        <w:rPr>
          <w:spacing w:val="-3"/>
        </w:rPr>
        <w:t xml:space="preserve"> </w:t>
      </w:r>
      <w:r w:rsidRPr="009104B5">
        <w:t>АС)</w:t>
      </w:r>
    </w:p>
    <w:p w14:paraId="2C0DF10C" w14:textId="77777777" w:rsidR="009104B5" w:rsidRPr="009104B5" w:rsidRDefault="009104B5" w:rsidP="009104B5">
      <w:pPr>
        <w:pStyle w:val="ad"/>
        <w:tabs>
          <w:tab w:val="left" w:pos="3133"/>
        </w:tabs>
        <w:spacing w:before="159"/>
        <w:ind w:left="300"/>
      </w:pPr>
      <w:r w:rsidRPr="009104B5">
        <w:t>Личная</w:t>
      </w:r>
      <w:r w:rsidRPr="009104B5">
        <w:tab/>
        <w:t>Расшифровка</w:t>
      </w:r>
    </w:p>
    <w:p w14:paraId="2DE517ED" w14:textId="77777777" w:rsidR="009104B5" w:rsidRPr="009104B5" w:rsidRDefault="009104B5" w:rsidP="009104B5">
      <w:pPr>
        <w:pStyle w:val="ad"/>
        <w:tabs>
          <w:tab w:val="left" w:pos="3133"/>
        </w:tabs>
        <w:spacing w:before="26" w:line="360" w:lineRule="auto"/>
        <w:ind w:left="300" w:right="1127"/>
      </w:pPr>
      <w:r w:rsidRPr="009104B5">
        <w:t>подпись</w:t>
      </w:r>
      <w:r w:rsidRPr="009104B5">
        <w:tab/>
      </w:r>
      <w:r w:rsidRPr="009104B5">
        <w:rPr>
          <w:spacing w:val="-1"/>
        </w:rPr>
        <w:t>подписи</w:t>
      </w:r>
      <w:r w:rsidRPr="009104B5">
        <w:rPr>
          <w:spacing w:val="-67"/>
        </w:rPr>
        <w:t xml:space="preserve"> </w:t>
      </w:r>
      <w:r w:rsidRPr="009104B5">
        <w:t>Печать</w:t>
      </w:r>
    </w:p>
    <w:p w14:paraId="48D3AC46" w14:textId="1813F7A5" w:rsidR="009104B5" w:rsidRPr="009104B5" w:rsidRDefault="009104B5" w:rsidP="009104B5">
      <w:pPr>
        <w:spacing w:before="5"/>
        <w:ind w:firstLine="300"/>
        <w:rPr>
          <w:i/>
          <w:sz w:val="28"/>
          <w:szCs w:val="28"/>
        </w:rPr>
      </w:pPr>
      <w:r w:rsidRPr="009104B5">
        <w:rPr>
          <w:sz w:val="28"/>
          <w:szCs w:val="28"/>
        </w:rPr>
        <w:t>Дата</w:t>
      </w:r>
      <w:r w:rsidRPr="009104B5">
        <w:rPr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  <w:u w:val="single"/>
        </w:rPr>
        <w:t>2</w:t>
      </w:r>
      <w:r w:rsidR="00EF2BAD">
        <w:rPr>
          <w:i/>
          <w:sz w:val="28"/>
          <w:szCs w:val="28"/>
          <w:u w:val="single"/>
        </w:rPr>
        <w:t>4</w:t>
      </w:r>
      <w:r w:rsidRPr="009104B5">
        <w:rPr>
          <w:i/>
          <w:sz w:val="28"/>
          <w:szCs w:val="28"/>
          <w:u w:val="single"/>
        </w:rPr>
        <w:t>.03.2022</w:t>
      </w:r>
    </w:p>
    <w:p w14:paraId="7B84D6B6" w14:textId="77777777" w:rsidR="009104B5" w:rsidRPr="003F6092" w:rsidRDefault="009104B5" w:rsidP="009104B5">
      <w:pPr>
        <w:pStyle w:val="10"/>
        <w:spacing w:before="89" w:line="240" w:lineRule="auto"/>
        <w:ind w:left="1993" w:firstLine="0"/>
        <w:jc w:val="left"/>
        <w:rPr>
          <w:rFonts w:ascii="Times New Roman" w:hAnsi="Times New Roman" w:cs="Times New Roman"/>
          <w:color w:val="auto"/>
        </w:rPr>
      </w:pPr>
      <w:r w:rsidRPr="003F6092">
        <w:rPr>
          <w:rFonts w:ascii="Times New Roman" w:hAnsi="Times New Roman" w:cs="Times New Roman"/>
        </w:rPr>
        <w:br w:type="column"/>
      </w:r>
      <w:r w:rsidRPr="003F6092">
        <w:rPr>
          <w:rFonts w:ascii="Times New Roman" w:hAnsi="Times New Roman" w:cs="Times New Roman"/>
          <w:color w:val="auto"/>
        </w:rPr>
        <w:t>УТВЕРЖДАЮ</w:t>
      </w:r>
    </w:p>
    <w:p w14:paraId="322E09CA" w14:textId="373EC1A9" w:rsidR="009104B5" w:rsidRPr="009104B5" w:rsidRDefault="0057031B" w:rsidP="009104B5">
      <w:pPr>
        <w:spacing w:before="184"/>
        <w:ind w:firstLine="300"/>
        <w:rPr>
          <w:i/>
          <w:sz w:val="28"/>
          <w:szCs w:val="28"/>
        </w:rPr>
      </w:pPr>
      <w:r>
        <w:rPr>
          <w:i/>
          <w:sz w:val="28"/>
          <w:szCs w:val="28"/>
        </w:rPr>
        <w:t>Полев Артем Александрович</w:t>
      </w:r>
    </w:p>
    <w:p w14:paraId="2B3A6606" w14:textId="77777777" w:rsidR="009104B5" w:rsidRPr="009104B5" w:rsidRDefault="009104B5" w:rsidP="009104B5">
      <w:pPr>
        <w:spacing w:before="26"/>
        <w:ind w:left="300" w:right="270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(Студент, Воронежский Государственный</w:t>
      </w:r>
      <w:r w:rsidRPr="009104B5">
        <w:rPr>
          <w:i/>
          <w:spacing w:val="-67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Университет)</w:t>
      </w:r>
    </w:p>
    <w:p w14:paraId="7A68AD46" w14:textId="77777777" w:rsidR="009104B5" w:rsidRPr="009104B5" w:rsidRDefault="009104B5" w:rsidP="009104B5">
      <w:pPr>
        <w:pStyle w:val="ad"/>
        <w:spacing w:before="1"/>
        <w:ind w:left="300" w:right="563"/>
      </w:pPr>
      <w:r w:rsidRPr="009104B5">
        <w:t>Руководитель (должность, наименование</w:t>
      </w:r>
      <w:r w:rsidRPr="009104B5">
        <w:rPr>
          <w:spacing w:val="-67"/>
        </w:rPr>
        <w:t xml:space="preserve"> </w:t>
      </w:r>
      <w:r w:rsidRPr="009104B5">
        <w:t>предприятия</w:t>
      </w:r>
      <w:r w:rsidRPr="009104B5">
        <w:rPr>
          <w:spacing w:val="-2"/>
        </w:rPr>
        <w:t xml:space="preserve"> </w:t>
      </w:r>
      <w:r w:rsidRPr="009104B5">
        <w:t>–</w:t>
      </w:r>
      <w:r w:rsidRPr="009104B5">
        <w:rPr>
          <w:spacing w:val="-1"/>
        </w:rPr>
        <w:t xml:space="preserve"> </w:t>
      </w:r>
      <w:r w:rsidRPr="009104B5">
        <w:t>разработчика</w:t>
      </w:r>
      <w:r w:rsidRPr="009104B5">
        <w:rPr>
          <w:spacing w:val="-1"/>
        </w:rPr>
        <w:t xml:space="preserve"> </w:t>
      </w:r>
      <w:r w:rsidRPr="009104B5">
        <w:t>АС)</w:t>
      </w:r>
    </w:p>
    <w:p w14:paraId="1CCC4002" w14:textId="77777777" w:rsidR="009104B5" w:rsidRPr="009104B5" w:rsidRDefault="009104B5" w:rsidP="009104B5">
      <w:pPr>
        <w:pStyle w:val="ad"/>
        <w:tabs>
          <w:tab w:val="left" w:pos="3133"/>
        </w:tabs>
        <w:spacing w:before="159"/>
        <w:ind w:left="300"/>
      </w:pPr>
      <w:r w:rsidRPr="009104B5">
        <w:t>Личная</w:t>
      </w:r>
      <w:r w:rsidRPr="009104B5">
        <w:tab/>
        <w:t>Расшифровка</w:t>
      </w:r>
    </w:p>
    <w:p w14:paraId="62C03DA7" w14:textId="77777777" w:rsidR="009104B5" w:rsidRPr="009104B5" w:rsidRDefault="009104B5" w:rsidP="009104B5">
      <w:pPr>
        <w:pStyle w:val="ad"/>
        <w:tabs>
          <w:tab w:val="left" w:pos="3133"/>
        </w:tabs>
        <w:spacing w:before="26" w:line="360" w:lineRule="auto"/>
        <w:ind w:left="300" w:right="1667"/>
      </w:pPr>
      <w:r w:rsidRPr="009104B5">
        <w:t>подпись</w:t>
      </w:r>
      <w:r w:rsidRPr="009104B5">
        <w:tab/>
      </w:r>
      <w:r w:rsidRPr="009104B5">
        <w:rPr>
          <w:spacing w:val="-1"/>
        </w:rPr>
        <w:t>подписи</w:t>
      </w:r>
      <w:r w:rsidRPr="009104B5">
        <w:rPr>
          <w:spacing w:val="-67"/>
        </w:rPr>
        <w:t xml:space="preserve"> </w:t>
      </w:r>
      <w:r w:rsidRPr="009104B5">
        <w:t>Печать</w:t>
      </w:r>
    </w:p>
    <w:p w14:paraId="040A20F7" w14:textId="25B16FAC" w:rsidR="009104B5" w:rsidRPr="009104B5" w:rsidRDefault="009104B5" w:rsidP="009104B5">
      <w:pPr>
        <w:spacing w:before="5"/>
        <w:ind w:firstLine="300"/>
        <w:rPr>
          <w:i/>
          <w:sz w:val="28"/>
          <w:szCs w:val="28"/>
        </w:rPr>
      </w:pPr>
      <w:r w:rsidRPr="009104B5">
        <w:rPr>
          <w:sz w:val="28"/>
          <w:szCs w:val="28"/>
        </w:rPr>
        <w:t>Дата</w:t>
      </w:r>
      <w:r w:rsidRPr="009104B5">
        <w:rPr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  <w:u w:val="single"/>
        </w:rPr>
        <w:t>2</w:t>
      </w:r>
      <w:r w:rsidR="00EF2BAD">
        <w:rPr>
          <w:i/>
          <w:sz w:val="28"/>
          <w:szCs w:val="28"/>
          <w:u w:val="single"/>
        </w:rPr>
        <w:t>4</w:t>
      </w:r>
      <w:r w:rsidRPr="009104B5">
        <w:rPr>
          <w:i/>
          <w:sz w:val="28"/>
          <w:szCs w:val="28"/>
          <w:u w:val="single"/>
        </w:rPr>
        <w:t>.03.2022</w:t>
      </w:r>
    </w:p>
    <w:p w14:paraId="139F496C" w14:textId="77777777" w:rsidR="009104B5" w:rsidRPr="003F6092" w:rsidRDefault="009104B5" w:rsidP="009104B5">
      <w:pPr>
        <w:sectPr w:rsidR="009104B5" w:rsidRPr="003F6092">
          <w:type w:val="continuous"/>
          <w:pgSz w:w="11910" w:h="16840"/>
          <w:pgMar w:top="1040" w:right="140" w:bottom="280" w:left="160" w:header="720" w:footer="720" w:gutter="0"/>
          <w:cols w:num="2" w:space="720" w:equalWidth="0">
            <w:col w:w="5269" w:space="528"/>
            <w:col w:w="5813"/>
          </w:cols>
        </w:sectPr>
      </w:pPr>
    </w:p>
    <w:p w14:paraId="60D075B8" w14:textId="1D07B096" w:rsidR="009104B5" w:rsidRPr="00D13573" w:rsidRDefault="00CE6D85" w:rsidP="009104B5">
      <w:pPr>
        <w:tabs>
          <w:tab w:val="left" w:pos="1671"/>
          <w:tab w:val="left" w:pos="10190"/>
        </w:tabs>
        <w:spacing w:before="89"/>
        <w:ind w:left="834"/>
        <w:jc w:val="center"/>
        <w:rPr>
          <w:i/>
          <w:sz w:val="28"/>
          <w:szCs w:val="28"/>
        </w:rPr>
      </w:pPr>
      <w:r w:rsidRPr="00D13573">
        <w:rPr>
          <w:i/>
          <w:sz w:val="28"/>
          <w:szCs w:val="28"/>
          <w:u w:val="single"/>
        </w:rPr>
        <w:t>Приложение для собаководов</w:t>
      </w:r>
    </w:p>
    <w:p w14:paraId="38410A9B" w14:textId="77777777" w:rsidR="009104B5" w:rsidRPr="009104B5" w:rsidRDefault="009104B5" w:rsidP="009104B5">
      <w:pPr>
        <w:pStyle w:val="ad"/>
        <w:spacing w:before="26"/>
        <w:ind w:left="833"/>
        <w:jc w:val="center"/>
      </w:pPr>
      <w:r w:rsidRPr="009104B5">
        <w:t>наименование</w:t>
      </w:r>
      <w:r w:rsidRPr="009104B5">
        <w:rPr>
          <w:spacing w:val="-3"/>
        </w:rPr>
        <w:t xml:space="preserve"> </w:t>
      </w:r>
      <w:r w:rsidRPr="009104B5">
        <w:t>вида</w:t>
      </w:r>
      <w:r w:rsidRPr="009104B5">
        <w:rPr>
          <w:spacing w:val="-3"/>
        </w:rPr>
        <w:t xml:space="preserve"> </w:t>
      </w:r>
      <w:r w:rsidRPr="009104B5">
        <w:t>АС</w:t>
      </w:r>
    </w:p>
    <w:p w14:paraId="3240B254" w14:textId="52D0D2E6" w:rsidR="009104B5" w:rsidRPr="004C320D" w:rsidRDefault="004C320D" w:rsidP="009104B5">
      <w:pPr>
        <w:tabs>
          <w:tab w:val="left" w:pos="2161"/>
          <w:tab w:val="left" w:pos="10190"/>
        </w:tabs>
        <w:spacing w:before="184"/>
        <w:ind w:left="834"/>
        <w:jc w:val="center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Поиск наиболее выгодных предложений ветеринарных клиник</w:t>
      </w:r>
    </w:p>
    <w:p w14:paraId="77060812" w14:textId="77777777" w:rsidR="009104B5" w:rsidRPr="009104B5" w:rsidRDefault="009104B5" w:rsidP="009104B5">
      <w:pPr>
        <w:pStyle w:val="ad"/>
        <w:spacing w:before="26"/>
        <w:ind w:left="833"/>
        <w:jc w:val="center"/>
      </w:pPr>
      <w:r w:rsidRPr="009104B5">
        <w:t>наименование</w:t>
      </w:r>
      <w:r w:rsidRPr="009104B5">
        <w:rPr>
          <w:spacing w:val="-7"/>
        </w:rPr>
        <w:t xml:space="preserve"> </w:t>
      </w:r>
      <w:r w:rsidRPr="009104B5">
        <w:t>объекта</w:t>
      </w:r>
      <w:r w:rsidRPr="009104B5">
        <w:rPr>
          <w:spacing w:val="-3"/>
        </w:rPr>
        <w:t xml:space="preserve"> </w:t>
      </w:r>
      <w:r w:rsidRPr="009104B5">
        <w:t>автоматизации</w:t>
      </w:r>
    </w:p>
    <w:p w14:paraId="3D708649" w14:textId="407DDDEB" w:rsidR="009104B5" w:rsidRPr="009104B5" w:rsidRDefault="009104B5" w:rsidP="009104B5">
      <w:pPr>
        <w:tabs>
          <w:tab w:val="left" w:pos="2439"/>
          <w:tab w:val="left" w:pos="5509"/>
        </w:tabs>
        <w:spacing w:before="185"/>
        <w:ind w:left="831"/>
        <w:jc w:val="center"/>
        <w:rPr>
          <w:i/>
          <w:sz w:val="28"/>
          <w:szCs w:val="28"/>
        </w:rPr>
      </w:pPr>
      <w:r w:rsidRPr="009104B5">
        <w:rPr>
          <w:i/>
          <w:sz w:val="28"/>
          <w:szCs w:val="28"/>
          <w:u w:val="single"/>
        </w:rPr>
        <w:t>«Лапки»</w:t>
      </w:r>
    </w:p>
    <w:p w14:paraId="20DC8027" w14:textId="77777777" w:rsidR="009104B5" w:rsidRPr="009104B5" w:rsidRDefault="009104B5" w:rsidP="009104B5">
      <w:pPr>
        <w:pStyle w:val="ad"/>
        <w:spacing w:before="26"/>
        <w:ind w:left="830"/>
        <w:jc w:val="center"/>
      </w:pPr>
      <w:r w:rsidRPr="009104B5">
        <w:t>сокращенное</w:t>
      </w:r>
      <w:r w:rsidRPr="009104B5">
        <w:rPr>
          <w:spacing w:val="-6"/>
        </w:rPr>
        <w:t xml:space="preserve"> </w:t>
      </w:r>
      <w:r w:rsidRPr="009104B5">
        <w:t>наименование</w:t>
      </w:r>
      <w:r w:rsidRPr="009104B5">
        <w:rPr>
          <w:spacing w:val="-3"/>
        </w:rPr>
        <w:t xml:space="preserve"> </w:t>
      </w:r>
      <w:r w:rsidRPr="009104B5">
        <w:t>АС</w:t>
      </w:r>
    </w:p>
    <w:p w14:paraId="462D25A5" w14:textId="77777777" w:rsidR="009104B5" w:rsidRPr="003F6092" w:rsidRDefault="009104B5" w:rsidP="009104B5">
      <w:pPr>
        <w:pStyle w:val="ad"/>
        <w:spacing w:before="26"/>
        <w:ind w:left="830"/>
        <w:jc w:val="center"/>
      </w:pPr>
    </w:p>
    <w:p w14:paraId="4D09FDBD" w14:textId="77777777" w:rsidR="009104B5" w:rsidRPr="003F6092" w:rsidRDefault="009104B5" w:rsidP="009104B5">
      <w:pPr>
        <w:pStyle w:val="10"/>
        <w:spacing w:line="240" w:lineRule="auto"/>
        <w:ind w:left="834" w:firstLine="0"/>
        <w:jc w:val="center"/>
        <w:rPr>
          <w:rFonts w:ascii="Times New Roman" w:hAnsi="Times New Roman" w:cs="Times New Roman"/>
          <w:color w:val="auto"/>
        </w:rPr>
      </w:pPr>
      <w:r w:rsidRPr="003F6092">
        <w:rPr>
          <w:rFonts w:ascii="Times New Roman" w:hAnsi="Times New Roman" w:cs="Times New Roman"/>
          <w:color w:val="auto"/>
        </w:rPr>
        <w:t>ТЕХНИЧЕСКОЕ</w:t>
      </w:r>
      <w:r w:rsidRPr="003F6092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3F6092">
        <w:rPr>
          <w:rFonts w:ascii="Times New Roman" w:hAnsi="Times New Roman" w:cs="Times New Roman"/>
          <w:color w:val="auto"/>
        </w:rPr>
        <w:t>ЗАДАНИЕ</w:t>
      </w:r>
    </w:p>
    <w:p w14:paraId="13580A7D" w14:textId="2D88DE23" w:rsidR="009104B5" w:rsidRPr="009104B5" w:rsidRDefault="009104B5" w:rsidP="009104B5">
      <w:pPr>
        <w:spacing w:before="187"/>
        <w:ind w:left="4842" w:right="4001" w:firstLine="381"/>
        <w:rPr>
          <w:i/>
          <w:sz w:val="28"/>
          <w:szCs w:val="28"/>
        </w:rPr>
      </w:pPr>
      <w:r w:rsidRPr="009104B5">
        <w:rPr>
          <w:sz w:val="28"/>
          <w:szCs w:val="28"/>
        </w:rPr>
        <w:t>На</w:t>
      </w:r>
      <w:r w:rsidRPr="009104B5">
        <w:rPr>
          <w:spacing w:val="1"/>
          <w:sz w:val="28"/>
          <w:szCs w:val="28"/>
          <w:u w:val="single"/>
        </w:rPr>
        <w:t xml:space="preserve"> </w:t>
      </w:r>
      <w:r w:rsidRPr="005F21F6">
        <w:rPr>
          <w:i/>
          <w:sz w:val="28"/>
          <w:szCs w:val="28"/>
          <w:u w:val="single"/>
        </w:rPr>
        <w:t>2-</w:t>
      </w:r>
      <w:r w:rsidR="00EF2BAD">
        <w:rPr>
          <w:i/>
          <w:sz w:val="28"/>
          <w:szCs w:val="28"/>
          <w:u w:val="single"/>
        </w:rPr>
        <w:t>16</w:t>
      </w:r>
      <w:r w:rsidRPr="005F21F6">
        <w:rPr>
          <w:i/>
          <w:spacing w:val="1"/>
          <w:sz w:val="28"/>
          <w:szCs w:val="28"/>
        </w:rPr>
        <w:t xml:space="preserve"> </w:t>
      </w:r>
      <w:r w:rsidRPr="009104B5">
        <w:rPr>
          <w:sz w:val="28"/>
          <w:szCs w:val="28"/>
        </w:rPr>
        <w:t>листах</w:t>
      </w:r>
      <w:r w:rsidRPr="009104B5">
        <w:rPr>
          <w:spacing w:val="1"/>
          <w:sz w:val="28"/>
          <w:szCs w:val="28"/>
        </w:rPr>
        <w:t xml:space="preserve"> </w:t>
      </w:r>
      <w:r w:rsidRPr="009104B5">
        <w:rPr>
          <w:sz w:val="28"/>
          <w:szCs w:val="28"/>
        </w:rPr>
        <w:t>Действует</w:t>
      </w:r>
      <w:r w:rsidRPr="009104B5">
        <w:rPr>
          <w:spacing w:val="-3"/>
          <w:sz w:val="28"/>
          <w:szCs w:val="28"/>
        </w:rPr>
        <w:t xml:space="preserve"> </w:t>
      </w:r>
      <w:r w:rsidRPr="009104B5">
        <w:rPr>
          <w:sz w:val="28"/>
          <w:szCs w:val="28"/>
        </w:rPr>
        <w:t>с</w:t>
      </w:r>
      <w:r w:rsidRPr="009104B5">
        <w:rPr>
          <w:spacing w:val="-5"/>
          <w:sz w:val="28"/>
          <w:szCs w:val="28"/>
        </w:rPr>
        <w:t xml:space="preserve"> </w:t>
      </w:r>
      <w:r w:rsidRPr="009104B5">
        <w:rPr>
          <w:i/>
          <w:sz w:val="28"/>
          <w:szCs w:val="28"/>
          <w:u w:val="single"/>
        </w:rPr>
        <w:t>2</w:t>
      </w:r>
      <w:r w:rsidR="00EF2BAD">
        <w:rPr>
          <w:i/>
          <w:sz w:val="28"/>
          <w:szCs w:val="28"/>
          <w:u w:val="single"/>
        </w:rPr>
        <w:t>4</w:t>
      </w:r>
      <w:r w:rsidRPr="009104B5">
        <w:rPr>
          <w:i/>
          <w:sz w:val="28"/>
          <w:szCs w:val="28"/>
          <w:u w:val="single"/>
        </w:rPr>
        <w:t>.03.2022</w:t>
      </w:r>
    </w:p>
    <w:p w14:paraId="3397142F" w14:textId="77777777" w:rsidR="009104B5" w:rsidRPr="003F6092" w:rsidRDefault="009104B5" w:rsidP="009104B5">
      <w:pPr>
        <w:pStyle w:val="10"/>
        <w:spacing w:before="137" w:line="240" w:lineRule="auto"/>
        <w:ind w:left="2300" w:firstLine="0"/>
        <w:jc w:val="left"/>
        <w:rPr>
          <w:rFonts w:ascii="Times New Roman" w:hAnsi="Times New Roman" w:cs="Times New Roman"/>
          <w:color w:val="auto"/>
        </w:rPr>
      </w:pPr>
      <w:r w:rsidRPr="003F6092">
        <w:rPr>
          <w:rFonts w:ascii="Times New Roman" w:hAnsi="Times New Roman" w:cs="Times New Roman"/>
          <w:color w:val="auto"/>
        </w:rPr>
        <w:t>СОГЛАСОВАНО</w:t>
      </w:r>
    </w:p>
    <w:p w14:paraId="45EE2072" w14:textId="77777777" w:rsidR="009104B5" w:rsidRPr="009104B5" w:rsidRDefault="009104B5" w:rsidP="009104B5">
      <w:pPr>
        <w:spacing w:before="184"/>
        <w:ind w:firstLine="485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Тарасов</w:t>
      </w:r>
      <w:r w:rsidRPr="009104B5">
        <w:rPr>
          <w:i/>
          <w:spacing w:val="-7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Вячеслав</w:t>
      </w:r>
      <w:r w:rsidRPr="009104B5">
        <w:rPr>
          <w:i/>
          <w:spacing w:val="-3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Сергеевич</w:t>
      </w:r>
      <w:r w:rsidRPr="009104B5">
        <w:rPr>
          <w:i/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(Старший</w:t>
      </w:r>
    </w:p>
    <w:p w14:paraId="5B5F994B" w14:textId="77777777" w:rsidR="009104B5" w:rsidRPr="009104B5" w:rsidRDefault="009104B5" w:rsidP="009104B5">
      <w:pPr>
        <w:spacing w:before="27"/>
        <w:ind w:left="485" w:right="5292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преподаватель, Воронежский Государственный</w:t>
      </w:r>
      <w:r w:rsidRPr="009104B5">
        <w:rPr>
          <w:i/>
          <w:spacing w:val="-67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Университет)</w:t>
      </w:r>
    </w:p>
    <w:p w14:paraId="7D88B0F4" w14:textId="77777777" w:rsidR="009104B5" w:rsidRPr="009104B5" w:rsidRDefault="009104B5" w:rsidP="009104B5">
      <w:pPr>
        <w:pStyle w:val="ad"/>
        <w:ind w:left="485" w:right="6175"/>
      </w:pPr>
      <w:r w:rsidRPr="009104B5">
        <w:t>Руководитель (должность, наименование</w:t>
      </w:r>
      <w:r w:rsidRPr="009104B5">
        <w:rPr>
          <w:spacing w:val="-67"/>
        </w:rPr>
        <w:t xml:space="preserve"> </w:t>
      </w:r>
      <w:r w:rsidRPr="009104B5">
        <w:t>предприятия</w:t>
      </w:r>
      <w:r w:rsidRPr="009104B5">
        <w:rPr>
          <w:spacing w:val="-2"/>
        </w:rPr>
        <w:t xml:space="preserve"> </w:t>
      </w:r>
      <w:r w:rsidRPr="009104B5">
        <w:t>– заказчика</w:t>
      </w:r>
      <w:r w:rsidRPr="009104B5">
        <w:rPr>
          <w:spacing w:val="-3"/>
        </w:rPr>
        <w:t xml:space="preserve"> </w:t>
      </w:r>
      <w:r w:rsidRPr="009104B5">
        <w:t>АС)</w:t>
      </w:r>
    </w:p>
    <w:p w14:paraId="7FF97141" w14:textId="77777777" w:rsidR="009104B5" w:rsidRPr="009104B5" w:rsidRDefault="009104B5" w:rsidP="009104B5">
      <w:pPr>
        <w:pStyle w:val="ad"/>
        <w:tabs>
          <w:tab w:val="left" w:pos="3317"/>
        </w:tabs>
        <w:spacing w:before="166"/>
        <w:ind w:left="485"/>
      </w:pPr>
      <w:r w:rsidRPr="009104B5">
        <w:t>Личная</w:t>
      </w:r>
      <w:r w:rsidRPr="009104B5">
        <w:tab/>
        <w:t>Расшифровка</w:t>
      </w:r>
    </w:p>
    <w:p w14:paraId="1F7ACB1E" w14:textId="77777777" w:rsidR="009104B5" w:rsidRPr="009104B5" w:rsidRDefault="009104B5" w:rsidP="009104B5">
      <w:pPr>
        <w:pStyle w:val="ad"/>
        <w:tabs>
          <w:tab w:val="left" w:pos="3317"/>
        </w:tabs>
        <w:spacing w:before="26"/>
        <w:ind w:left="485" w:right="7280"/>
      </w:pPr>
      <w:r w:rsidRPr="009104B5">
        <w:t>подпись</w:t>
      </w:r>
      <w:r w:rsidRPr="009104B5">
        <w:tab/>
      </w:r>
      <w:r w:rsidRPr="009104B5">
        <w:rPr>
          <w:spacing w:val="-1"/>
        </w:rPr>
        <w:t>подписи</w:t>
      </w:r>
      <w:r w:rsidRPr="009104B5">
        <w:rPr>
          <w:spacing w:val="-67"/>
        </w:rPr>
        <w:t xml:space="preserve"> </w:t>
      </w:r>
      <w:r w:rsidRPr="009104B5">
        <w:t>Печать</w:t>
      </w:r>
    </w:p>
    <w:p w14:paraId="44CF0528" w14:textId="0C2E90CB" w:rsidR="009104B5" w:rsidRPr="009104B5" w:rsidRDefault="009104B5" w:rsidP="009104B5">
      <w:pPr>
        <w:spacing w:before="1"/>
        <w:ind w:left="485"/>
        <w:rPr>
          <w:i/>
          <w:sz w:val="28"/>
          <w:szCs w:val="28"/>
        </w:rPr>
      </w:pPr>
      <w:r w:rsidRPr="009104B5">
        <w:rPr>
          <w:sz w:val="28"/>
          <w:szCs w:val="28"/>
        </w:rPr>
        <w:t>Дата</w:t>
      </w:r>
      <w:r w:rsidRPr="009104B5">
        <w:rPr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  <w:u w:val="single"/>
        </w:rPr>
        <w:t>2</w:t>
      </w:r>
      <w:r w:rsidR="00EF2BAD">
        <w:rPr>
          <w:i/>
          <w:sz w:val="28"/>
          <w:szCs w:val="28"/>
          <w:u w:val="single"/>
        </w:rPr>
        <w:t>4</w:t>
      </w:r>
      <w:r w:rsidRPr="009104B5">
        <w:rPr>
          <w:i/>
          <w:sz w:val="28"/>
          <w:szCs w:val="28"/>
          <w:u w:val="single"/>
        </w:rPr>
        <w:t>.03.2022</w:t>
      </w:r>
    </w:p>
    <w:p w14:paraId="55059F67" w14:textId="77777777" w:rsidR="009104B5" w:rsidRPr="003F6092" w:rsidRDefault="009104B5" w:rsidP="009104B5">
      <w:pPr>
        <w:sectPr w:rsidR="009104B5" w:rsidRPr="003F6092">
          <w:type w:val="continuous"/>
          <w:pgSz w:w="11910" w:h="16840"/>
          <w:pgMar w:top="1040" w:right="140" w:bottom="280" w:left="160" w:header="720" w:footer="720" w:gutter="0"/>
          <w:cols w:space="720"/>
        </w:sectPr>
      </w:pPr>
    </w:p>
    <w:p w14:paraId="2EDBBBED" w14:textId="57A3B3E8" w:rsidR="00282754" w:rsidRDefault="00282754" w:rsidP="000A746F">
      <w:pPr>
        <w:pStyle w:val="ad"/>
        <w:tabs>
          <w:tab w:val="left" w:pos="2864"/>
          <w:tab w:val="left" w:pos="4214"/>
          <w:tab w:val="left" w:pos="6117"/>
        </w:tabs>
        <w:ind w:left="709" w:right="567"/>
        <w:sectPr w:rsidR="00282754" w:rsidSect="000A746F">
          <w:footerReference w:type="default" r:id="rId9"/>
          <w:type w:val="continuous"/>
          <w:pgSz w:w="11910" w:h="16840"/>
          <w:pgMar w:top="1134" w:right="851" w:bottom="1134" w:left="1701" w:header="720" w:footer="720" w:gutter="0"/>
          <w:cols w:space="436"/>
        </w:sectPr>
      </w:pPr>
    </w:p>
    <w:p w14:paraId="61E68A3D" w14:textId="09855CAB" w:rsidR="00282754" w:rsidRDefault="00282754" w:rsidP="00282754">
      <w:pPr>
        <w:pStyle w:val="a9"/>
        <w:rPr>
          <w:lang w:val="ru-RU"/>
        </w:rPr>
      </w:pPr>
      <w:bookmarkStart w:id="0" w:name="_Toc130232013"/>
      <w:bookmarkStart w:id="1" w:name="_Toc130463759"/>
      <w:r>
        <w:rPr>
          <w:lang w:val="ru-RU"/>
        </w:rPr>
        <w:lastRenderedPageBreak/>
        <w:t>Содержание</w:t>
      </w:r>
      <w:bookmarkEnd w:id="0"/>
      <w:bookmarkEnd w:id="1"/>
    </w:p>
    <w:p w14:paraId="195D7B3F" w14:textId="3FE85CA1" w:rsidR="00EF2BAD" w:rsidRPr="00EF2BAD" w:rsidRDefault="008675F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8675FF">
        <w:rPr>
          <w:b/>
          <w:color w:val="000000"/>
          <w:sz w:val="28"/>
          <w:szCs w:val="28"/>
          <w:lang w:eastAsia="ru-RU"/>
        </w:rPr>
        <w:fldChar w:fldCharType="begin"/>
      </w:r>
      <w:r w:rsidRPr="008675FF">
        <w:rPr>
          <w:b/>
          <w:color w:val="000000"/>
          <w:sz w:val="28"/>
          <w:szCs w:val="28"/>
          <w:lang w:eastAsia="ru-RU"/>
        </w:rPr>
        <w:instrText xml:space="preserve"> TOC \h \z \t "Введение.заключение;1;Главы;1;параграфы;2;пункты;3" </w:instrText>
      </w:r>
      <w:r w:rsidRPr="008675FF">
        <w:rPr>
          <w:b/>
          <w:color w:val="000000"/>
          <w:sz w:val="28"/>
          <w:szCs w:val="28"/>
          <w:lang w:eastAsia="ru-RU"/>
        </w:rPr>
        <w:fldChar w:fldCharType="separate"/>
      </w:r>
      <w:hyperlink w:anchor="_Toc130463759" w:history="1">
        <w:r w:rsidR="00EF2BAD" w:rsidRPr="00EF2BAD">
          <w:rPr>
            <w:rStyle w:val="af6"/>
            <w:noProof/>
            <w:sz w:val="28"/>
            <w:szCs w:val="28"/>
          </w:rPr>
          <w:t>Содержание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59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2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324DE44C" w14:textId="4E15A44A" w:rsidR="00EF2BAD" w:rsidRPr="00EF2BAD" w:rsidRDefault="002E79F7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60" w:history="1">
        <w:r w:rsidR="00EF2BAD" w:rsidRPr="00EF2BAD">
          <w:rPr>
            <w:rStyle w:val="af6"/>
            <w:noProof/>
            <w:sz w:val="28"/>
            <w:szCs w:val="28"/>
          </w:rPr>
          <w:t>1 Общие сведения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60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4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713C0B3A" w14:textId="384FBB42" w:rsidR="00EF2BAD" w:rsidRPr="00EF2BAD" w:rsidRDefault="002E79F7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61" w:history="1">
        <w:r w:rsidR="00EF2BAD" w:rsidRPr="00EF2BAD">
          <w:rPr>
            <w:rStyle w:val="af6"/>
            <w:noProof/>
            <w:sz w:val="28"/>
            <w:szCs w:val="28"/>
            <w:lang w:eastAsia="ru-RU"/>
          </w:rPr>
          <w:t>1.1 Полное наименование системы и ее условное обозначение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61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4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2787A52F" w14:textId="158CC91C" w:rsidR="00EF2BAD" w:rsidRPr="00EF2BAD" w:rsidRDefault="002E79F7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62" w:history="1">
        <w:r w:rsidR="00EF2BAD" w:rsidRPr="00EF2BAD">
          <w:rPr>
            <w:rStyle w:val="af6"/>
            <w:noProof/>
            <w:sz w:val="28"/>
            <w:szCs w:val="28"/>
          </w:rPr>
          <w:t>1.2 Заказчик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62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4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19D8D252" w14:textId="0146BEE9" w:rsidR="00EF2BAD" w:rsidRPr="00EF2BAD" w:rsidRDefault="002E79F7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63" w:history="1">
        <w:r w:rsidR="00EF2BAD" w:rsidRPr="00EF2BAD">
          <w:rPr>
            <w:rStyle w:val="af6"/>
            <w:noProof/>
            <w:sz w:val="28"/>
            <w:szCs w:val="28"/>
          </w:rPr>
          <w:t>1.3 Исполнитель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63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4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2E0949E4" w14:textId="19D20AC0" w:rsidR="00EF2BAD" w:rsidRPr="00EF2BAD" w:rsidRDefault="002E79F7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64" w:history="1">
        <w:r w:rsidR="00EF2BAD" w:rsidRPr="00EF2BAD">
          <w:rPr>
            <w:rStyle w:val="af6"/>
            <w:noProof/>
            <w:sz w:val="28"/>
            <w:szCs w:val="28"/>
          </w:rPr>
          <w:t>1.4 Перечень документов, на основании которых создается приложение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64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4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356468D9" w14:textId="77CFF479" w:rsidR="00EF2BAD" w:rsidRPr="00EF2BAD" w:rsidRDefault="002E79F7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65" w:history="1">
        <w:r w:rsidR="00EF2BAD" w:rsidRPr="00EF2BAD">
          <w:rPr>
            <w:rStyle w:val="af6"/>
            <w:noProof/>
            <w:sz w:val="28"/>
            <w:szCs w:val="28"/>
          </w:rPr>
          <w:t>1.5 Плановые сроки начала и окончания работы по созданию системы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65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4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68172F6F" w14:textId="1888D4A2" w:rsidR="00EF2BAD" w:rsidRPr="00EF2BAD" w:rsidRDefault="002E79F7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66" w:history="1">
        <w:r w:rsidR="00EF2BAD" w:rsidRPr="00EF2BAD">
          <w:rPr>
            <w:rStyle w:val="af6"/>
            <w:noProof/>
            <w:sz w:val="28"/>
            <w:szCs w:val="28"/>
          </w:rPr>
          <w:t>1.6 Порядок оформления и предъявления заказчику результатов работы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66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4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5C83B706" w14:textId="5EBE70FD" w:rsidR="00EF2BAD" w:rsidRPr="00EF2BAD" w:rsidRDefault="002E79F7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67" w:history="1">
        <w:r w:rsidR="00EF2BAD" w:rsidRPr="00EF2BAD">
          <w:rPr>
            <w:rStyle w:val="af6"/>
            <w:noProof/>
            <w:sz w:val="28"/>
            <w:szCs w:val="28"/>
          </w:rPr>
          <w:t>2 Назначение и цели создания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67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5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44114B21" w14:textId="548A1769" w:rsidR="00EF2BAD" w:rsidRPr="00EF2BAD" w:rsidRDefault="002E79F7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68" w:history="1">
        <w:r w:rsidR="00EF2BAD" w:rsidRPr="00EF2BAD">
          <w:rPr>
            <w:rStyle w:val="af6"/>
            <w:noProof/>
            <w:sz w:val="28"/>
            <w:szCs w:val="28"/>
          </w:rPr>
          <w:t>2.1 Назначение проекта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68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5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667C04AE" w14:textId="2D8AC72A" w:rsidR="00EF2BAD" w:rsidRPr="00EF2BAD" w:rsidRDefault="002E79F7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69" w:history="1">
        <w:r w:rsidR="00EF2BAD" w:rsidRPr="00EF2BAD">
          <w:rPr>
            <w:rStyle w:val="af6"/>
            <w:noProof/>
            <w:sz w:val="28"/>
            <w:szCs w:val="28"/>
          </w:rPr>
          <w:t>2.2 Цели проекта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69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5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3ECC834B" w14:textId="58F4A550" w:rsidR="00EF2BAD" w:rsidRPr="00EF2BAD" w:rsidRDefault="002E79F7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70" w:history="1">
        <w:r w:rsidR="00EF2BAD" w:rsidRPr="00EF2BAD">
          <w:rPr>
            <w:rStyle w:val="af6"/>
            <w:noProof/>
            <w:sz w:val="28"/>
            <w:szCs w:val="28"/>
          </w:rPr>
          <w:t>2.3 Задачи Проекта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70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5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46D5A64B" w14:textId="7421EE69" w:rsidR="00EF2BAD" w:rsidRPr="00EF2BAD" w:rsidRDefault="002E79F7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71" w:history="1">
        <w:r w:rsidR="00EF2BAD" w:rsidRPr="00EF2BAD">
          <w:rPr>
            <w:rStyle w:val="af6"/>
            <w:noProof/>
            <w:sz w:val="28"/>
            <w:szCs w:val="28"/>
          </w:rPr>
          <w:t>2.3.1 Для хозяина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71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5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0D59611E" w14:textId="6BCA745E" w:rsidR="00EF2BAD" w:rsidRPr="00EF2BAD" w:rsidRDefault="002E79F7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72" w:history="1">
        <w:r w:rsidR="00EF2BAD" w:rsidRPr="00EF2BAD">
          <w:rPr>
            <w:rStyle w:val="af6"/>
            <w:noProof/>
            <w:sz w:val="28"/>
            <w:szCs w:val="28"/>
          </w:rPr>
          <w:t>2.3.2 Для заводчика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72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5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38EF7585" w14:textId="64858758" w:rsidR="00EF2BAD" w:rsidRPr="00EF2BAD" w:rsidRDefault="002E79F7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73" w:history="1">
        <w:r w:rsidR="00EF2BAD" w:rsidRPr="00EF2BAD">
          <w:rPr>
            <w:rStyle w:val="af6"/>
            <w:noProof/>
            <w:sz w:val="28"/>
            <w:szCs w:val="28"/>
          </w:rPr>
          <w:t>2.3.3 Для администратора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73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5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557C3CF1" w14:textId="086D0045" w:rsidR="00EF2BAD" w:rsidRPr="00EF2BAD" w:rsidRDefault="002E79F7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74" w:history="1">
        <w:r w:rsidR="00EF2BAD" w:rsidRPr="00EF2BAD">
          <w:rPr>
            <w:rStyle w:val="af6"/>
            <w:noProof/>
            <w:sz w:val="28"/>
            <w:szCs w:val="28"/>
          </w:rPr>
          <w:t>3 Требования к системе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74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6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1A3ACA49" w14:textId="01D16E5E" w:rsidR="00EF2BAD" w:rsidRPr="00EF2BAD" w:rsidRDefault="002E79F7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75" w:history="1">
        <w:r w:rsidR="00EF2BAD" w:rsidRPr="00EF2BAD">
          <w:rPr>
            <w:rStyle w:val="af6"/>
            <w:noProof/>
            <w:sz w:val="28"/>
            <w:szCs w:val="28"/>
          </w:rPr>
          <w:t>3.1 Требования к системе в целом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75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6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5C6F191A" w14:textId="726B8EAB" w:rsidR="00EF2BAD" w:rsidRPr="00EF2BAD" w:rsidRDefault="002E79F7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76" w:history="1">
        <w:r w:rsidR="00EF2BAD" w:rsidRPr="00EF2BAD">
          <w:rPr>
            <w:rStyle w:val="af6"/>
            <w:noProof/>
            <w:sz w:val="28"/>
            <w:szCs w:val="28"/>
          </w:rPr>
          <w:t>3.1.1 Требование к структуре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76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6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2D22D855" w14:textId="22E06168" w:rsidR="00EF2BAD" w:rsidRPr="00EF2BAD" w:rsidRDefault="002E79F7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77" w:history="1">
        <w:r w:rsidR="00EF2BAD" w:rsidRPr="00EF2BAD">
          <w:rPr>
            <w:rStyle w:val="af6"/>
            <w:noProof/>
            <w:sz w:val="28"/>
            <w:szCs w:val="28"/>
          </w:rPr>
          <w:t>3.1.2 Требование к эргономике и технической эстетике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77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6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2CD1FF36" w14:textId="6DD98A2A" w:rsidR="00EF2BAD" w:rsidRPr="00EF2BAD" w:rsidRDefault="002E79F7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78" w:history="1">
        <w:r w:rsidR="00EF2BAD" w:rsidRPr="00EF2BAD">
          <w:rPr>
            <w:rStyle w:val="af6"/>
            <w:noProof/>
            <w:sz w:val="28"/>
            <w:szCs w:val="28"/>
          </w:rPr>
          <w:t>3.1.3 Требование к защите информации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78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6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0F38754A" w14:textId="468E70B2" w:rsidR="00EF2BAD" w:rsidRPr="00EF2BAD" w:rsidRDefault="002E79F7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79" w:history="1">
        <w:r w:rsidR="00EF2BAD" w:rsidRPr="00EF2BAD">
          <w:rPr>
            <w:rStyle w:val="af6"/>
            <w:noProof/>
            <w:sz w:val="28"/>
            <w:szCs w:val="28"/>
          </w:rPr>
          <w:t>3.1.4 Требование к патентной чистоте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79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6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03F853FB" w14:textId="6FB7A4EA" w:rsidR="00EF2BAD" w:rsidRPr="00EF2BAD" w:rsidRDefault="002E79F7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80" w:history="1">
        <w:r w:rsidR="00EF2BAD" w:rsidRPr="00EF2BAD">
          <w:rPr>
            <w:rStyle w:val="af6"/>
            <w:noProof/>
            <w:sz w:val="28"/>
            <w:szCs w:val="28"/>
          </w:rPr>
          <w:t>3.1.5 Требование к персоналу, обслуживающему приложение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80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6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68BA6B38" w14:textId="7ACF42A2" w:rsidR="00EF2BAD" w:rsidRPr="00EF2BAD" w:rsidRDefault="002E79F7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81" w:history="1">
        <w:r w:rsidR="00EF2BAD" w:rsidRPr="00EF2BAD">
          <w:rPr>
            <w:rStyle w:val="af6"/>
            <w:noProof/>
            <w:sz w:val="28"/>
            <w:szCs w:val="28"/>
          </w:rPr>
          <w:t>3.2 Требования к функциям(задачам)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81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6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52B03589" w14:textId="04266775" w:rsidR="00EF2BAD" w:rsidRPr="00EF2BAD" w:rsidRDefault="002E79F7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82" w:history="1">
        <w:r w:rsidR="00EF2BAD" w:rsidRPr="00EF2BAD">
          <w:rPr>
            <w:rStyle w:val="af6"/>
            <w:noProof/>
            <w:sz w:val="28"/>
            <w:szCs w:val="28"/>
          </w:rPr>
          <w:t>3.2.1 Регистрация и авторизация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82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6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4D029BB7" w14:textId="66E1AE53" w:rsidR="00EF2BAD" w:rsidRPr="00EF2BAD" w:rsidRDefault="002E79F7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83" w:history="1">
        <w:r w:rsidR="00EF2BAD" w:rsidRPr="00EF2BAD">
          <w:rPr>
            <w:rStyle w:val="af6"/>
            <w:noProof/>
            <w:sz w:val="28"/>
            <w:szCs w:val="28"/>
          </w:rPr>
          <w:t>3.2.2 Просмотр</w:t>
        </w:r>
        <w:r w:rsidR="00EF2BAD" w:rsidRPr="00EF2BAD">
          <w:rPr>
            <w:rStyle w:val="af6"/>
            <w:noProof/>
            <w:sz w:val="28"/>
            <w:szCs w:val="28"/>
            <w:lang w:val="en-US"/>
          </w:rPr>
          <w:t xml:space="preserve"> </w:t>
        </w:r>
        <w:r w:rsidR="00EF2BAD" w:rsidRPr="00EF2BAD">
          <w:rPr>
            <w:rStyle w:val="af6"/>
            <w:noProof/>
            <w:sz w:val="28"/>
            <w:szCs w:val="28"/>
          </w:rPr>
          <w:t>мест выгула на карте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83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7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781C983D" w14:textId="064492CF" w:rsidR="00EF2BAD" w:rsidRPr="00EF2BAD" w:rsidRDefault="002E79F7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84" w:history="1">
        <w:r w:rsidR="00EF2BAD" w:rsidRPr="00EF2BAD">
          <w:rPr>
            <w:rStyle w:val="af6"/>
            <w:noProof/>
            <w:sz w:val="28"/>
            <w:szCs w:val="28"/>
          </w:rPr>
          <w:t>3.2.3 Просмотр объявлений заводчиков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84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7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7C09576A" w14:textId="3E4305D5" w:rsidR="00EF2BAD" w:rsidRPr="00EF2BAD" w:rsidRDefault="002E79F7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85" w:history="1">
        <w:r w:rsidR="00EF2BAD" w:rsidRPr="00EF2BAD">
          <w:rPr>
            <w:rStyle w:val="af6"/>
            <w:noProof/>
            <w:sz w:val="28"/>
            <w:szCs w:val="28"/>
          </w:rPr>
          <w:t>3.2.4 Просмотр списка ветеринарных клиник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85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7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0D6B7612" w14:textId="40991D6F" w:rsidR="00EF2BAD" w:rsidRPr="00EF2BAD" w:rsidRDefault="002E79F7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86" w:history="1">
        <w:r w:rsidR="00EF2BAD" w:rsidRPr="00EF2BAD">
          <w:rPr>
            <w:rStyle w:val="af6"/>
            <w:noProof/>
            <w:sz w:val="28"/>
            <w:szCs w:val="28"/>
          </w:rPr>
          <w:t>3.2.5 Расчёт количества корма для собаки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86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7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6E9D4E0D" w14:textId="19776006" w:rsidR="00EF2BAD" w:rsidRPr="00EF2BAD" w:rsidRDefault="002E79F7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87" w:history="1">
        <w:r w:rsidR="00EF2BAD" w:rsidRPr="00EF2BAD">
          <w:rPr>
            <w:rStyle w:val="af6"/>
            <w:noProof/>
            <w:sz w:val="28"/>
            <w:szCs w:val="28"/>
          </w:rPr>
          <w:t>3.2.6 Просмотр личного кабинета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87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8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23C84DCC" w14:textId="45CF5148" w:rsidR="00EF2BAD" w:rsidRPr="00EF2BAD" w:rsidRDefault="002E79F7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88" w:history="1">
        <w:r w:rsidR="00EF2BAD" w:rsidRPr="00EF2BAD">
          <w:rPr>
            <w:rStyle w:val="af6"/>
            <w:noProof/>
            <w:sz w:val="28"/>
            <w:szCs w:val="28"/>
          </w:rPr>
          <w:t>3.2.7 Возможность выйти из аккаунта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88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8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565D555D" w14:textId="2E3AE8C8" w:rsidR="00EF2BAD" w:rsidRPr="00EF2BAD" w:rsidRDefault="002E79F7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89" w:history="1">
        <w:r w:rsidR="00EF2BAD" w:rsidRPr="00EF2BAD">
          <w:rPr>
            <w:rStyle w:val="af6"/>
            <w:noProof/>
            <w:sz w:val="28"/>
            <w:szCs w:val="28"/>
          </w:rPr>
          <w:t>3.2.8 Просмотр списка питомцев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89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8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55A0AAD9" w14:textId="4A04E8BA" w:rsidR="00EF2BAD" w:rsidRPr="00EF2BAD" w:rsidRDefault="002E79F7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90" w:history="1">
        <w:r w:rsidR="00EF2BAD" w:rsidRPr="00EF2BAD">
          <w:rPr>
            <w:rStyle w:val="af6"/>
            <w:noProof/>
            <w:sz w:val="28"/>
            <w:szCs w:val="28"/>
          </w:rPr>
          <w:t>3.2.9 Добавление питомца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90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8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0FC72D6A" w14:textId="02541F40" w:rsidR="00EF2BAD" w:rsidRPr="00EF2BAD" w:rsidRDefault="002E79F7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91" w:history="1">
        <w:r w:rsidR="00EF2BAD" w:rsidRPr="00EF2BAD">
          <w:rPr>
            <w:rStyle w:val="af6"/>
            <w:noProof/>
            <w:sz w:val="28"/>
            <w:szCs w:val="28"/>
          </w:rPr>
          <w:t>3.2.10 Возможность стать заводчиком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91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9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6725E22B" w14:textId="4CC623C0" w:rsidR="00EF2BAD" w:rsidRPr="00EF2BAD" w:rsidRDefault="002E79F7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92" w:history="1">
        <w:r w:rsidR="00EF2BAD" w:rsidRPr="00EF2BAD">
          <w:rPr>
            <w:rStyle w:val="af6"/>
            <w:noProof/>
            <w:sz w:val="28"/>
            <w:szCs w:val="28"/>
          </w:rPr>
          <w:t>3.2.11 Возможность просмотра списка своих объявлений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92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9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33628156" w14:textId="115E8FE0" w:rsidR="00EF2BAD" w:rsidRPr="00EF2BAD" w:rsidRDefault="002E79F7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93" w:history="1">
        <w:r w:rsidR="00EF2BAD" w:rsidRPr="00EF2BAD">
          <w:rPr>
            <w:rStyle w:val="af6"/>
            <w:noProof/>
            <w:sz w:val="28"/>
            <w:szCs w:val="28"/>
          </w:rPr>
          <w:t>3.2.12 Добавление нового объявления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93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9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6508816E" w14:textId="594A7AB2" w:rsidR="00EF2BAD" w:rsidRPr="00EF2BAD" w:rsidRDefault="002E79F7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94" w:history="1">
        <w:r w:rsidR="00EF2BAD" w:rsidRPr="00EF2BAD">
          <w:rPr>
            <w:rStyle w:val="af6"/>
            <w:noProof/>
            <w:sz w:val="28"/>
            <w:szCs w:val="28"/>
          </w:rPr>
          <w:t>3.2.13 Просмотр списка событий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94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9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125A33DA" w14:textId="38353C86" w:rsidR="00EF2BAD" w:rsidRPr="00EF2BAD" w:rsidRDefault="002E79F7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95" w:history="1">
        <w:r w:rsidR="00EF2BAD" w:rsidRPr="00EF2BAD">
          <w:rPr>
            <w:rStyle w:val="af6"/>
            <w:noProof/>
            <w:sz w:val="28"/>
            <w:szCs w:val="28"/>
          </w:rPr>
          <w:t>3.2.14 Добавление нового события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95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10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2983F256" w14:textId="32AD5106" w:rsidR="00EF2BAD" w:rsidRPr="00EF2BAD" w:rsidRDefault="002E79F7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96" w:history="1">
        <w:r w:rsidR="00EF2BAD" w:rsidRPr="00EF2BAD">
          <w:rPr>
            <w:rStyle w:val="af6"/>
            <w:noProof/>
            <w:sz w:val="28"/>
            <w:szCs w:val="28"/>
          </w:rPr>
          <w:t>3.2.15 Изменение списка ветеринарных клиник и информации о них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96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10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45F4934D" w14:textId="1DD1ED66" w:rsidR="00EF2BAD" w:rsidRPr="00EF2BAD" w:rsidRDefault="002E79F7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97" w:history="1">
        <w:r w:rsidR="00EF2BAD" w:rsidRPr="00EF2BAD">
          <w:rPr>
            <w:rStyle w:val="af6"/>
            <w:noProof/>
            <w:sz w:val="28"/>
            <w:szCs w:val="28"/>
          </w:rPr>
          <w:t>3.3 Требования к видам обеспечения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97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10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52C3C471" w14:textId="550DF1B5" w:rsidR="00EF2BAD" w:rsidRPr="00EF2BAD" w:rsidRDefault="002E79F7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98" w:history="1">
        <w:r w:rsidR="00EF2BAD" w:rsidRPr="00EF2BAD">
          <w:rPr>
            <w:rStyle w:val="af6"/>
            <w:noProof/>
            <w:sz w:val="28"/>
            <w:szCs w:val="28"/>
          </w:rPr>
          <w:t>3.4 Требования к поддерживаемым языкам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98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11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3B540A3A" w14:textId="1C3E0FC2" w:rsidR="00EF2BAD" w:rsidRPr="00EF2BAD" w:rsidRDefault="002E79F7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99" w:history="1">
        <w:r w:rsidR="00EF2BAD" w:rsidRPr="00EF2BAD">
          <w:rPr>
            <w:rStyle w:val="af6"/>
            <w:noProof/>
            <w:sz w:val="28"/>
            <w:szCs w:val="28"/>
          </w:rPr>
          <w:t>4 Состав и содержание работ по созданию приложения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99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12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2219317B" w14:textId="7C488C77" w:rsidR="00EF2BAD" w:rsidRPr="00EF2BAD" w:rsidRDefault="002E79F7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800" w:history="1">
        <w:r w:rsidR="00EF2BAD" w:rsidRPr="00EF2BAD">
          <w:rPr>
            <w:rStyle w:val="af6"/>
            <w:noProof/>
            <w:sz w:val="28"/>
            <w:szCs w:val="28"/>
          </w:rPr>
          <w:t>5 Порядок контроля и приёмки приложения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800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13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3B8C106E" w14:textId="10F8AD9F" w:rsidR="00EF2BAD" w:rsidRPr="00EF2BAD" w:rsidRDefault="002E79F7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801" w:history="1">
        <w:r w:rsidR="00EF2BAD" w:rsidRPr="00EF2BAD">
          <w:rPr>
            <w:rStyle w:val="af6"/>
            <w:noProof/>
            <w:sz w:val="28"/>
            <w:szCs w:val="28"/>
          </w:rPr>
          <w:t>6 Требования к документированию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801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14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075F1026" w14:textId="0230FE12" w:rsidR="00EF2BAD" w:rsidRDefault="002E79F7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0463802" w:history="1">
        <w:r w:rsidR="00EF2BAD" w:rsidRPr="00EF2BAD">
          <w:rPr>
            <w:rStyle w:val="af6"/>
            <w:noProof/>
            <w:sz w:val="28"/>
            <w:szCs w:val="28"/>
          </w:rPr>
          <w:t>7 Источники разработки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802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15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5C40C763" w14:textId="64FB4085" w:rsidR="008675FF" w:rsidRDefault="008675FF">
      <w:pPr>
        <w:widowControl/>
        <w:autoSpaceDE/>
        <w:autoSpaceDN/>
        <w:spacing w:after="160" w:line="259" w:lineRule="auto"/>
        <w:rPr>
          <w:b/>
          <w:color w:val="000000"/>
          <w:sz w:val="28"/>
          <w:szCs w:val="28"/>
          <w:lang w:eastAsia="ru-RU"/>
        </w:rPr>
      </w:pPr>
      <w:r w:rsidRPr="008675FF">
        <w:rPr>
          <w:b/>
          <w:color w:val="000000"/>
          <w:sz w:val="28"/>
          <w:szCs w:val="28"/>
          <w:lang w:eastAsia="ru-RU"/>
        </w:rPr>
        <w:fldChar w:fldCharType="end"/>
      </w:r>
    </w:p>
    <w:p w14:paraId="7B4F9C04" w14:textId="4E62A0FF" w:rsidR="00282754" w:rsidRPr="008675FF" w:rsidRDefault="008675FF">
      <w:pPr>
        <w:widowControl/>
        <w:autoSpaceDE/>
        <w:autoSpaceDN/>
        <w:spacing w:after="160" w:line="259" w:lineRule="auto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br w:type="page"/>
      </w:r>
    </w:p>
    <w:p w14:paraId="3216A511" w14:textId="4B0E7994" w:rsidR="00E97085" w:rsidRPr="00763F00" w:rsidRDefault="00696EA8" w:rsidP="00763F00">
      <w:pPr>
        <w:pStyle w:val="a2"/>
        <w:ind w:right="-5245"/>
      </w:pPr>
      <w:bookmarkStart w:id="2" w:name="_Toc130232014"/>
      <w:bookmarkStart w:id="3" w:name="_Toc130463760"/>
      <w:r>
        <w:lastRenderedPageBreak/>
        <w:t>Общие сведения</w:t>
      </w:r>
      <w:bookmarkEnd w:id="2"/>
      <w:bookmarkEnd w:id="3"/>
    </w:p>
    <w:p w14:paraId="17EC1215" w14:textId="77777777" w:rsidR="000B372E" w:rsidRPr="00777D11" w:rsidRDefault="000B372E" w:rsidP="000B372E">
      <w:pPr>
        <w:pStyle w:val="a3"/>
        <w:rPr>
          <w:lang w:eastAsia="ru-RU"/>
        </w:rPr>
      </w:pPr>
      <w:bookmarkStart w:id="4" w:name="_Toc130232016"/>
      <w:bookmarkStart w:id="5" w:name="_Toc130463761"/>
      <w:r w:rsidRPr="00777D11">
        <w:rPr>
          <w:lang w:eastAsia="ru-RU"/>
        </w:rPr>
        <w:t>Полное наименование системы и ее условное обозначение</w:t>
      </w:r>
      <w:bookmarkEnd w:id="4"/>
      <w:bookmarkEnd w:id="5"/>
    </w:p>
    <w:p w14:paraId="46B3C061" w14:textId="56CC3DE0" w:rsidR="000B372E" w:rsidRDefault="000B372E" w:rsidP="00800147">
      <w:pPr>
        <w:pStyle w:val="aa"/>
      </w:pPr>
      <w:r>
        <w:t xml:space="preserve">Полное наименование: </w:t>
      </w:r>
      <w:r w:rsidR="00783C64">
        <w:t>«П</w:t>
      </w:r>
      <w:r w:rsidR="001234E1">
        <w:t>риложение для со</w:t>
      </w:r>
      <w:r w:rsidR="005E2501">
        <w:t>баководов</w:t>
      </w:r>
      <w:r w:rsidR="00783C64">
        <w:t>»</w:t>
      </w:r>
    </w:p>
    <w:p w14:paraId="17BDA074" w14:textId="6BDBA926" w:rsidR="00FD1DA0" w:rsidRPr="000B372E" w:rsidRDefault="00FD1DA0" w:rsidP="00021C76">
      <w:pPr>
        <w:pStyle w:val="aa"/>
      </w:pPr>
      <w:r>
        <w:t xml:space="preserve">Название приложения: </w:t>
      </w:r>
      <w:r w:rsidR="00783C64">
        <w:t>«</w:t>
      </w:r>
      <w:r w:rsidR="00B04DA3">
        <w:t>Лапки</w:t>
      </w:r>
      <w:r w:rsidR="00783C64">
        <w:t>»</w:t>
      </w:r>
    </w:p>
    <w:p w14:paraId="465E49DB" w14:textId="44E0E1FC" w:rsidR="00282754" w:rsidRDefault="00282754" w:rsidP="00FA5340">
      <w:pPr>
        <w:pStyle w:val="a3"/>
      </w:pPr>
      <w:bookmarkStart w:id="6" w:name="_Toc130232017"/>
      <w:bookmarkStart w:id="7" w:name="_Toc130463762"/>
      <w:r>
        <w:t>Заказчик</w:t>
      </w:r>
      <w:bookmarkEnd w:id="6"/>
      <w:bookmarkEnd w:id="7"/>
    </w:p>
    <w:p w14:paraId="679AB048" w14:textId="77777777" w:rsidR="001234E1" w:rsidRDefault="001234E1" w:rsidP="00021C76">
      <w:pPr>
        <w:pStyle w:val="aa"/>
      </w:pPr>
      <w:r>
        <w:t>Факультет компьютерных наук</w:t>
      </w:r>
    </w:p>
    <w:p w14:paraId="3469B9AF" w14:textId="77777777" w:rsidR="001234E1" w:rsidRDefault="001234E1" w:rsidP="00021C76">
      <w:pPr>
        <w:pStyle w:val="aa"/>
      </w:pPr>
      <w:r>
        <w:t>Кафедра программирования и информационных технологий</w:t>
      </w:r>
    </w:p>
    <w:p w14:paraId="1EA34356" w14:textId="57054E42" w:rsidR="00783C64" w:rsidRPr="001234E1" w:rsidRDefault="001234E1" w:rsidP="00021C76">
      <w:pPr>
        <w:pStyle w:val="aa"/>
      </w:pPr>
      <w:r>
        <w:t>Тарасов Вячеслав Сергеевич</w:t>
      </w:r>
    </w:p>
    <w:p w14:paraId="26F6E4ED" w14:textId="356E7FAA" w:rsidR="00282754" w:rsidRDefault="00282754" w:rsidP="00FA5340">
      <w:pPr>
        <w:pStyle w:val="a3"/>
      </w:pPr>
      <w:bookmarkStart w:id="8" w:name="_Toc130232018"/>
      <w:bookmarkStart w:id="9" w:name="_Toc130463763"/>
      <w:r>
        <w:t>Исполнитель</w:t>
      </w:r>
      <w:bookmarkEnd w:id="8"/>
      <w:bookmarkEnd w:id="9"/>
    </w:p>
    <w:p w14:paraId="22ACD18B" w14:textId="77777777" w:rsidR="00123094" w:rsidRDefault="00123094" w:rsidP="00021C76">
      <w:pPr>
        <w:pStyle w:val="aa"/>
      </w:pPr>
      <w:r>
        <w:t>Факультет компьютерных наук</w:t>
      </w:r>
    </w:p>
    <w:p w14:paraId="5AEF9903" w14:textId="5E0C1890" w:rsidR="00123094" w:rsidRDefault="00123094" w:rsidP="00021C76">
      <w:pPr>
        <w:pStyle w:val="aa"/>
      </w:pPr>
      <w:r>
        <w:t>Кафедра программирования и информационных технологий</w:t>
      </w:r>
    </w:p>
    <w:p w14:paraId="34CDE7ED" w14:textId="566AD4AA" w:rsidR="00123094" w:rsidRDefault="00123094" w:rsidP="00021C76">
      <w:pPr>
        <w:pStyle w:val="aa"/>
      </w:pPr>
      <w:r>
        <w:t>3 курс, 5 группа, 2 подгруппа</w:t>
      </w:r>
    </w:p>
    <w:p w14:paraId="5A472EC9" w14:textId="77777777" w:rsidR="00123094" w:rsidRDefault="00123094" w:rsidP="00021C76">
      <w:pPr>
        <w:pStyle w:val="aa"/>
      </w:pPr>
      <w:r>
        <w:t>Студенты:</w:t>
      </w:r>
    </w:p>
    <w:p w14:paraId="77DABDFE" w14:textId="030AD723" w:rsidR="00123094" w:rsidRDefault="00123094" w:rsidP="00021C76">
      <w:pPr>
        <w:pStyle w:val="aa"/>
      </w:pPr>
      <w:r>
        <w:t>Полев Артем</w:t>
      </w:r>
    </w:p>
    <w:p w14:paraId="1DB7A579" w14:textId="377C5719" w:rsidR="00123094" w:rsidRDefault="00123094" w:rsidP="00021C76">
      <w:pPr>
        <w:pStyle w:val="aa"/>
      </w:pPr>
      <w:r>
        <w:t>Федосова Полина</w:t>
      </w:r>
    </w:p>
    <w:p w14:paraId="78C69972" w14:textId="30F9EDEC" w:rsidR="001234E1" w:rsidRDefault="00123094" w:rsidP="00021C76">
      <w:pPr>
        <w:pStyle w:val="aa"/>
      </w:pPr>
      <w:r>
        <w:t>Брюхов Кирилл</w:t>
      </w:r>
    </w:p>
    <w:p w14:paraId="73BE4DD5" w14:textId="433E75D1" w:rsidR="00282754" w:rsidRDefault="00282754" w:rsidP="00FA5340">
      <w:pPr>
        <w:pStyle w:val="a3"/>
      </w:pPr>
      <w:bookmarkStart w:id="10" w:name="_Toc130232019"/>
      <w:bookmarkStart w:id="11" w:name="_Toc130463764"/>
      <w:r>
        <w:t xml:space="preserve">Перечень документов, на основании которых создается </w:t>
      </w:r>
      <w:bookmarkEnd w:id="10"/>
      <w:r w:rsidR="00EF2BAD">
        <w:t>приложение</w:t>
      </w:r>
      <w:bookmarkEnd w:id="11"/>
    </w:p>
    <w:p w14:paraId="0886066B" w14:textId="77777777" w:rsidR="00EF2BAD" w:rsidRDefault="00EF2BAD" w:rsidP="00317B54">
      <w:pPr>
        <w:pStyle w:val="a0"/>
        <w:rPr>
          <w:lang w:val="ru-RU"/>
        </w:rPr>
      </w:pPr>
      <w:r w:rsidRPr="00EF2BAD">
        <w:rPr>
          <w:lang w:val="ru-RU"/>
        </w:rPr>
        <w:t>Техническое Задание</w:t>
      </w:r>
    </w:p>
    <w:p w14:paraId="29198711" w14:textId="5BDE6E09" w:rsidR="00282754" w:rsidRDefault="00282754" w:rsidP="00FA5340">
      <w:pPr>
        <w:pStyle w:val="a3"/>
      </w:pPr>
      <w:bookmarkStart w:id="12" w:name="_Toc130232020"/>
      <w:bookmarkStart w:id="13" w:name="_Toc130463765"/>
      <w:r>
        <w:t>Плановые сроки начала и окончания работы по созданию системы</w:t>
      </w:r>
      <w:bookmarkEnd w:id="12"/>
      <w:bookmarkEnd w:id="13"/>
    </w:p>
    <w:p w14:paraId="4DEEBA93" w14:textId="77777777" w:rsidR="00D44586" w:rsidRDefault="00D44586" w:rsidP="00021C76">
      <w:pPr>
        <w:pStyle w:val="aa"/>
      </w:pPr>
      <w:r>
        <w:t>Плановый срок начала работ – февраль 2022</w:t>
      </w:r>
    </w:p>
    <w:p w14:paraId="5C6AE65B" w14:textId="18B0F54A" w:rsidR="00D44586" w:rsidRDefault="00D44586" w:rsidP="00EF2BAD">
      <w:pPr>
        <w:pStyle w:val="aa"/>
      </w:pPr>
      <w:r>
        <w:t>Плановый срок окончания работ – июнь 2022</w:t>
      </w:r>
    </w:p>
    <w:p w14:paraId="0DF9C33C" w14:textId="6CDECDAE" w:rsidR="00282754" w:rsidRDefault="00282754" w:rsidP="00FA5340">
      <w:pPr>
        <w:pStyle w:val="a3"/>
      </w:pPr>
      <w:bookmarkStart w:id="14" w:name="_Toc130232021"/>
      <w:bookmarkStart w:id="15" w:name="_Toc130463766"/>
      <w:r>
        <w:t>Порядок оформления и предъявления заказчику результатов работы</w:t>
      </w:r>
      <w:bookmarkEnd w:id="14"/>
      <w:bookmarkEnd w:id="15"/>
    </w:p>
    <w:p w14:paraId="4503802C" w14:textId="2F2D3463" w:rsidR="00AC473E" w:rsidRDefault="00BB1015" w:rsidP="00AC473E">
      <w:pPr>
        <w:pStyle w:val="aa"/>
      </w:pPr>
      <w:r w:rsidRPr="00BB1015">
        <w:t>Результаты работ предъявляются Заказчику в следующем виде:</w:t>
      </w:r>
    </w:p>
    <w:p w14:paraId="743F985F" w14:textId="725EFA04" w:rsidR="00BB1015" w:rsidRDefault="00BB1015" w:rsidP="00631D38">
      <w:pPr>
        <w:pStyle w:val="a0"/>
      </w:pPr>
      <w:proofErr w:type="spellStart"/>
      <w:r w:rsidRPr="00BB1015">
        <w:t>Техническое</w:t>
      </w:r>
      <w:proofErr w:type="spellEnd"/>
      <w:r w:rsidRPr="00BB1015">
        <w:t xml:space="preserve"> </w:t>
      </w:r>
      <w:proofErr w:type="spellStart"/>
      <w:r w:rsidRPr="00BB1015">
        <w:t>задание</w:t>
      </w:r>
      <w:proofErr w:type="spellEnd"/>
      <w:r w:rsidRPr="00BB1015">
        <w:t xml:space="preserve"> </w:t>
      </w:r>
      <w:proofErr w:type="spellStart"/>
      <w:r w:rsidRPr="00BB1015">
        <w:t>по</w:t>
      </w:r>
      <w:proofErr w:type="spellEnd"/>
      <w:r w:rsidRPr="00BB1015">
        <w:t xml:space="preserve"> ГОСТ 34.602-89</w:t>
      </w:r>
    </w:p>
    <w:p w14:paraId="745D1665" w14:textId="633071F3" w:rsidR="00BB1015" w:rsidRPr="00313B46" w:rsidRDefault="00BB1015" w:rsidP="00631D38">
      <w:pPr>
        <w:pStyle w:val="a0"/>
        <w:rPr>
          <w:lang w:val="ru-RU"/>
        </w:rPr>
      </w:pPr>
      <w:r w:rsidRPr="00313B46">
        <w:rPr>
          <w:lang w:val="ru-RU"/>
        </w:rPr>
        <w:t>Работающее согласно настоящему Техническому Заданию мобильное приложение</w:t>
      </w:r>
    </w:p>
    <w:p w14:paraId="1F2510AC" w14:textId="44DA2024" w:rsidR="00BB1015" w:rsidRDefault="00BB1015" w:rsidP="00631D38">
      <w:pPr>
        <w:pStyle w:val="a0"/>
      </w:pPr>
      <w:proofErr w:type="spellStart"/>
      <w:r>
        <w:t>Документация</w:t>
      </w:r>
      <w:proofErr w:type="spellEnd"/>
      <w:r>
        <w:t xml:space="preserve"> к </w:t>
      </w:r>
      <w:proofErr w:type="spellStart"/>
      <w:r>
        <w:t>приложению</w:t>
      </w:r>
      <w:proofErr w:type="spellEnd"/>
    </w:p>
    <w:p w14:paraId="31E40142" w14:textId="1EB11181" w:rsidR="00BB1015" w:rsidRPr="00313B46" w:rsidRDefault="00BB1015" w:rsidP="00631D38">
      <w:pPr>
        <w:pStyle w:val="a0"/>
        <w:rPr>
          <w:lang w:val="ru-RU"/>
        </w:rPr>
      </w:pPr>
      <w:r w:rsidRPr="00313B46">
        <w:rPr>
          <w:lang w:val="ru-RU"/>
        </w:rPr>
        <w:t>Презентация в формате видео с демонстрацией функциональности приложения</w:t>
      </w:r>
    </w:p>
    <w:p w14:paraId="1AEBEE70" w14:textId="7D20992D" w:rsidR="002B7A74" w:rsidRDefault="000C01B0" w:rsidP="00EF2BAD">
      <w:pPr>
        <w:pStyle w:val="a0"/>
      </w:pPr>
      <w:proofErr w:type="spellStart"/>
      <w:r>
        <w:t>Защита</w:t>
      </w:r>
      <w:proofErr w:type="spellEnd"/>
      <w:r>
        <w:t xml:space="preserve"> </w:t>
      </w:r>
      <w:proofErr w:type="spellStart"/>
      <w:r>
        <w:t>проекта</w:t>
      </w:r>
      <w:proofErr w:type="spellEnd"/>
    </w:p>
    <w:p w14:paraId="3EC89293" w14:textId="77777777" w:rsidR="00282754" w:rsidRDefault="00282754">
      <w:pPr>
        <w:widowControl/>
        <w:autoSpaceDE/>
        <w:autoSpaceDN/>
        <w:spacing w:after="160" w:line="259" w:lineRule="auto"/>
        <w:rPr>
          <w:rFonts w:eastAsiaTheme="minorHAnsi" w:cstheme="minorBidi"/>
          <w:b/>
          <w:color w:val="111111"/>
          <w:sz w:val="28"/>
          <w:szCs w:val="28"/>
        </w:rPr>
      </w:pPr>
      <w:r>
        <w:br w:type="page"/>
      </w:r>
    </w:p>
    <w:p w14:paraId="276F89DA" w14:textId="3957444A" w:rsidR="00282754" w:rsidRDefault="00282754" w:rsidP="00FA5340">
      <w:pPr>
        <w:pStyle w:val="a2"/>
      </w:pPr>
      <w:bookmarkStart w:id="16" w:name="_Toc130232022"/>
      <w:bookmarkStart w:id="17" w:name="_Toc130463767"/>
      <w:r>
        <w:lastRenderedPageBreak/>
        <w:t>Назначение и цели создания</w:t>
      </w:r>
      <w:bookmarkEnd w:id="16"/>
      <w:bookmarkEnd w:id="17"/>
    </w:p>
    <w:p w14:paraId="63E3AB63" w14:textId="67BF98B1" w:rsidR="00282754" w:rsidRDefault="00282754" w:rsidP="00FA5340">
      <w:pPr>
        <w:pStyle w:val="a3"/>
      </w:pPr>
      <w:bookmarkStart w:id="18" w:name="_Toc130232023"/>
      <w:bookmarkStart w:id="19" w:name="_Toc130463768"/>
      <w:r>
        <w:t>Назначение проекта</w:t>
      </w:r>
      <w:bookmarkEnd w:id="18"/>
      <w:bookmarkEnd w:id="19"/>
    </w:p>
    <w:p w14:paraId="3C51AB79" w14:textId="09A5DDEC" w:rsidR="002B7A74" w:rsidRDefault="00F17EAC" w:rsidP="00785A09">
      <w:pPr>
        <w:pStyle w:val="aa"/>
      </w:pPr>
      <w:r>
        <w:t xml:space="preserve">Создание приложения для </w:t>
      </w:r>
      <w:r w:rsidR="00785A09">
        <w:t>помощи в содержании собаки</w:t>
      </w:r>
      <w:r w:rsidR="00A71E0F">
        <w:t>.</w:t>
      </w:r>
    </w:p>
    <w:p w14:paraId="3FEAAC8D" w14:textId="5ED550EF" w:rsidR="00282754" w:rsidRDefault="00282754" w:rsidP="00FA5340">
      <w:pPr>
        <w:pStyle w:val="a3"/>
      </w:pPr>
      <w:bookmarkStart w:id="20" w:name="_Toc130232024"/>
      <w:bookmarkStart w:id="21" w:name="_Toc130463769"/>
      <w:r>
        <w:t>Цели проекта</w:t>
      </w:r>
      <w:bookmarkEnd w:id="20"/>
      <w:bookmarkEnd w:id="21"/>
    </w:p>
    <w:p w14:paraId="6169E0CE" w14:textId="4193C151" w:rsidR="00AB5956" w:rsidRDefault="00F80B3B" w:rsidP="00631D38">
      <w:pPr>
        <w:pStyle w:val="a0"/>
      </w:pPr>
      <w:proofErr w:type="spellStart"/>
      <w:r>
        <w:t>Упростить</w:t>
      </w:r>
      <w:proofErr w:type="spellEnd"/>
      <w:r>
        <w:t xml:space="preserve"> </w:t>
      </w:r>
      <w:proofErr w:type="spellStart"/>
      <w:r>
        <w:t>уход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итомцем</w:t>
      </w:r>
      <w:proofErr w:type="spellEnd"/>
    </w:p>
    <w:p w14:paraId="734FBC43" w14:textId="3C96F916" w:rsidR="00F80B3B" w:rsidRPr="00313B46" w:rsidRDefault="00E90EB4" w:rsidP="00631D38">
      <w:pPr>
        <w:pStyle w:val="a0"/>
        <w:rPr>
          <w:lang w:val="ru-RU"/>
        </w:rPr>
      </w:pPr>
      <w:r w:rsidRPr="00313B46">
        <w:rPr>
          <w:lang w:val="ru-RU"/>
        </w:rPr>
        <w:t>Облегчить</w:t>
      </w:r>
      <w:r w:rsidR="00D17CA3" w:rsidRPr="00313B46">
        <w:rPr>
          <w:lang w:val="ru-RU"/>
        </w:rPr>
        <w:t xml:space="preserve"> поиск услуг и сравнение их цен</w:t>
      </w:r>
    </w:p>
    <w:p w14:paraId="3195CAFA" w14:textId="1B6A0DB5" w:rsidR="00282754" w:rsidRDefault="00282754" w:rsidP="00FA5340">
      <w:pPr>
        <w:pStyle w:val="a3"/>
      </w:pPr>
      <w:bookmarkStart w:id="22" w:name="_Toc130232025"/>
      <w:bookmarkStart w:id="23" w:name="_Toc130463770"/>
      <w:r>
        <w:t>Задачи Проекта</w:t>
      </w:r>
      <w:bookmarkEnd w:id="22"/>
      <w:bookmarkEnd w:id="23"/>
    </w:p>
    <w:p w14:paraId="5F46B495" w14:textId="5D166A05" w:rsidR="005D3361" w:rsidRPr="00313B46" w:rsidRDefault="005D3361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просматривать места для выгула собак на карте</w:t>
      </w:r>
    </w:p>
    <w:p w14:paraId="7DA1422B" w14:textId="6D0BACA5" w:rsidR="005D3361" w:rsidRPr="00313B46" w:rsidRDefault="005D3361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просматривать список объявлений заводчиков</w:t>
      </w:r>
    </w:p>
    <w:p w14:paraId="4087CFC9" w14:textId="232BD837" w:rsidR="005D3361" w:rsidRPr="00313B46" w:rsidRDefault="005D3361" w:rsidP="00631D38">
      <w:pPr>
        <w:pStyle w:val="a0"/>
        <w:rPr>
          <w:lang w:val="ru-RU"/>
        </w:rPr>
      </w:pPr>
      <w:r w:rsidRPr="00313B46">
        <w:rPr>
          <w:lang w:val="ru-RU"/>
        </w:rPr>
        <w:t>-Обеспечение возможности фильтровать по городу и породе собаки объявления заводчиков</w:t>
      </w:r>
    </w:p>
    <w:p w14:paraId="39C68BD4" w14:textId="173056F9" w:rsidR="005D3361" w:rsidRPr="00313B46" w:rsidRDefault="005D3361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просматривать список</w:t>
      </w:r>
      <w:r w:rsidR="00760836" w:rsidRPr="00313B46">
        <w:rPr>
          <w:lang w:val="ru-RU"/>
        </w:rPr>
        <w:t xml:space="preserve"> </w:t>
      </w:r>
      <w:r w:rsidRPr="00313B46">
        <w:rPr>
          <w:lang w:val="ru-RU"/>
        </w:rPr>
        <w:t>ветеринарных клиник</w:t>
      </w:r>
    </w:p>
    <w:p w14:paraId="3E7921D4" w14:textId="0060DB24" w:rsidR="005D3361" w:rsidRPr="00313B46" w:rsidRDefault="005D3361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сортировать по цене на услугу и фильтровать по городу список ветеринарных клиник</w:t>
      </w:r>
    </w:p>
    <w:p w14:paraId="2DDDBFDE" w14:textId="5F859870" w:rsidR="006A127C" w:rsidRPr="00313B46" w:rsidRDefault="005D3361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вычислить оптимальное количество пищи для питомца по его индивидуальным характеристикам</w:t>
      </w:r>
    </w:p>
    <w:p w14:paraId="5488C6F4" w14:textId="2F33CC16" w:rsidR="00282754" w:rsidRDefault="006D0EA6" w:rsidP="00FA5340">
      <w:pPr>
        <w:pStyle w:val="a4"/>
      </w:pPr>
      <w:bookmarkStart w:id="24" w:name="_Toc130232026"/>
      <w:bookmarkStart w:id="25" w:name="_Toc130463771"/>
      <w:r>
        <w:t>Для хозяина</w:t>
      </w:r>
      <w:bookmarkEnd w:id="24"/>
      <w:bookmarkEnd w:id="25"/>
    </w:p>
    <w:p w14:paraId="736D7383" w14:textId="2D445484" w:rsidR="000B5C26" w:rsidRPr="00313B46" w:rsidRDefault="000B5C26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добавлять информацию о своих питомцах</w:t>
      </w:r>
    </w:p>
    <w:p w14:paraId="48F55024" w14:textId="316B1589" w:rsidR="000B5C26" w:rsidRDefault="000B5C26" w:rsidP="00631D38">
      <w:pPr>
        <w:pStyle w:val="a0"/>
      </w:pPr>
      <w:proofErr w:type="spellStart"/>
      <w:r>
        <w:t>Обеспечение</w:t>
      </w:r>
      <w:proofErr w:type="spellEnd"/>
      <w:r>
        <w:t xml:space="preserve"> </w:t>
      </w:r>
      <w:proofErr w:type="spellStart"/>
      <w:r>
        <w:t>возможности</w:t>
      </w:r>
      <w:proofErr w:type="spellEnd"/>
      <w:r>
        <w:t xml:space="preserve"> </w:t>
      </w:r>
      <w:proofErr w:type="spellStart"/>
      <w:r>
        <w:t>добавлять</w:t>
      </w:r>
      <w:proofErr w:type="spellEnd"/>
      <w:r>
        <w:t xml:space="preserve"> </w:t>
      </w:r>
      <w:proofErr w:type="spellStart"/>
      <w:r>
        <w:t>будущие</w:t>
      </w:r>
      <w:proofErr w:type="spellEnd"/>
      <w:r>
        <w:t xml:space="preserve"> </w:t>
      </w:r>
      <w:proofErr w:type="spellStart"/>
      <w:r>
        <w:t>события</w:t>
      </w:r>
      <w:proofErr w:type="spellEnd"/>
      <w:r>
        <w:t xml:space="preserve"> </w:t>
      </w:r>
    </w:p>
    <w:p w14:paraId="0610501F" w14:textId="7425EA7B" w:rsidR="000B5C26" w:rsidRDefault="000B5C26" w:rsidP="00631D38">
      <w:pPr>
        <w:pStyle w:val="a0"/>
      </w:pPr>
      <w:proofErr w:type="spellStart"/>
      <w:r>
        <w:t>Обеспечение</w:t>
      </w:r>
      <w:proofErr w:type="spellEnd"/>
      <w:r>
        <w:t xml:space="preserve"> </w:t>
      </w:r>
      <w:proofErr w:type="spellStart"/>
      <w:r>
        <w:t>возможности</w:t>
      </w:r>
      <w:proofErr w:type="spellEnd"/>
      <w:r>
        <w:t xml:space="preserve"> </w:t>
      </w:r>
      <w:proofErr w:type="spellStart"/>
      <w:r>
        <w:t>стать</w:t>
      </w:r>
      <w:proofErr w:type="spellEnd"/>
      <w:r>
        <w:t xml:space="preserve"> </w:t>
      </w:r>
      <w:proofErr w:type="spellStart"/>
      <w:r>
        <w:t>заводчиком</w:t>
      </w:r>
      <w:proofErr w:type="spellEnd"/>
    </w:p>
    <w:p w14:paraId="77674FC7" w14:textId="6DA155FC" w:rsidR="006D0EA6" w:rsidRPr="00313B46" w:rsidRDefault="000B5C26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изменять личные данные профиля</w:t>
      </w:r>
    </w:p>
    <w:p w14:paraId="5DA5C42E" w14:textId="0376EB51" w:rsidR="00282754" w:rsidRDefault="000B5C26" w:rsidP="00FA5340">
      <w:pPr>
        <w:pStyle w:val="a4"/>
      </w:pPr>
      <w:bookmarkStart w:id="26" w:name="_Toc130232027"/>
      <w:bookmarkStart w:id="27" w:name="_Toc130463772"/>
      <w:r>
        <w:t>Для заводчика</w:t>
      </w:r>
      <w:bookmarkEnd w:id="26"/>
      <w:bookmarkEnd w:id="27"/>
    </w:p>
    <w:p w14:paraId="7F1DE0A8" w14:textId="7D164554" w:rsidR="001F6F9E" w:rsidRDefault="001F6F9E" w:rsidP="00631D38">
      <w:pPr>
        <w:pStyle w:val="a0"/>
      </w:pPr>
      <w:proofErr w:type="spellStart"/>
      <w:r>
        <w:t>Обеспечение</w:t>
      </w:r>
      <w:proofErr w:type="spellEnd"/>
      <w:r>
        <w:t xml:space="preserve"> </w:t>
      </w:r>
      <w:proofErr w:type="spellStart"/>
      <w:r>
        <w:t>возможности</w:t>
      </w:r>
      <w:proofErr w:type="spellEnd"/>
      <w:r>
        <w:t xml:space="preserve"> </w:t>
      </w:r>
      <w:proofErr w:type="spellStart"/>
      <w:r>
        <w:t>создавать</w:t>
      </w:r>
      <w:proofErr w:type="spellEnd"/>
      <w:r>
        <w:t xml:space="preserve"> </w:t>
      </w:r>
      <w:proofErr w:type="spellStart"/>
      <w:r>
        <w:t>объявления</w:t>
      </w:r>
      <w:proofErr w:type="spellEnd"/>
    </w:p>
    <w:p w14:paraId="5A964F4F" w14:textId="611C9B7D" w:rsidR="000B5C26" w:rsidRDefault="001F6F9E" w:rsidP="00631D38">
      <w:pPr>
        <w:pStyle w:val="a0"/>
      </w:pPr>
      <w:proofErr w:type="spellStart"/>
      <w:r>
        <w:t>Обеспечение</w:t>
      </w:r>
      <w:proofErr w:type="spellEnd"/>
      <w:r>
        <w:t xml:space="preserve"> </w:t>
      </w:r>
      <w:proofErr w:type="spellStart"/>
      <w:r>
        <w:t>возможности</w:t>
      </w:r>
      <w:proofErr w:type="spellEnd"/>
      <w:r>
        <w:t xml:space="preserve"> </w:t>
      </w:r>
      <w:proofErr w:type="spellStart"/>
      <w:r>
        <w:t>редактировать</w:t>
      </w:r>
      <w:proofErr w:type="spellEnd"/>
      <w:r>
        <w:t xml:space="preserve"> и </w:t>
      </w:r>
      <w:proofErr w:type="spellStart"/>
      <w:r>
        <w:t>удалять</w:t>
      </w:r>
      <w:proofErr w:type="spellEnd"/>
    </w:p>
    <w:p w14:paraId="25626D5C" w14:textId="2C72C85D" w:rsidR="00282754" w:rsidRDefault="00717AC0" w:rsidP="00FA5340">
      <w:pPr>
        <w:pStyle w:val="a4"/>
      </w:pPr>
      <w:bookmarkStart w:id="28" w:name="_Toc130232028"/>
      <w:bookmarkStart w:id="29" w:name="_Toc130463773"/>
      <w:r>
        <w:t>Для администратора</w:t>
      </w:r>
      <w:bookmarkEnd w:id="28"/>
      <w:bookmarkEnd w:id="29"/>
    </w:p>
    <w:p w14:paraId="4C54C9EB" w14:textId="598E827C" w:rsidR="008A3F1C" w:rsidRPr="00313B46" w:rsidRDefault="008A3F1C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добавлять новые ветеринарные клиники</w:t>
      </w:r>
    </w:p>
    <w:p w14:paraId="66BDD614" w14:textId="069A82E1" w:rsidR="00282754" w:rsidRPr="00313B46" w:rsidRDefault="008A3F1C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редактировать информацию о</w:t>
      </w:r>
      <w:r w:rsidR="00760836" w:rsidRPr="00313B46">
        <w:rPr>
          <w:lang w:val="ru-RU"/>
        </w:rPr>
        <w:t xml:space="preserve"> </w:t>
      </w:r>
      <w:r w:rsidRPr="00313B46">
        <w:rPr>
          <w:lang w:val="ru-RU"/>
        </w:rPr>
        <w:t>ветеринарных клиниках или удалять их</w:t>
      </w:r>
    </w:p>
    <w:p w14:paraId="614AB49B" w14:textId="0B54C165" w:rsidR="00BF4AFD" w:rsidRPr="00BF4AFD" w:rsidRDefault="00282754" w:rsidP="008B372F">
      <w:pPr>
        <w:pStyle w:val="a2"/>
      </w:pPr>
      <w:bookmarkStart w:id="30" w:name="_Toc130232029"/>
      <w:bookmarkStart w:id="31" w:name="_Toc130463774"/>
      <w:r>
        <w:lastRenderedPageBreak/>
        <w:t>Требования к системе</w:t>
      </w:r>
      <w:bookmarkEnd w:id="30"/>
      <w:bookmarkEnd w:id="31"/>
    </w:p>
    <w:p w14:paraId="0C9AD6F4" w14:textId="30BF5962" w:rsidR="00282754" w:rsidRDefault="00282754" w:rsidP="008B372F">
      <w:pPr>
        <w:pStyle w:val="a3"/>
      </w:pPr>
      <w:bookmarkStart w:id="32" w:name="_Toc130232030"/>
      <w:bookmarkStart w:id="33" w:name="_Toc130463775"/>
      <w:r>
        <w:t>Требования к системе в целом</w:t>
      </w:r>
      <w:bookmarkEnd w:id="32"/>
      <w:bookmarkEnd w:id="33"/>
      <w:r>
        <w:t xml:space="preserve"> </w:t>
      </w:r>
    </w:p>
    <w:p w14:paraId="37D4E4BC" w14:textId="63793201" w:rsidR="008B372F" w:rsidRDefault="008B372F" w:rsidP="008B372F">
      <w:pPr>
        <w:pStyle w:val="a4"/>
      </w:pPr>
      <w:bookmarkStart w:id="34" w:name="_Toc130232031"/>
      <w:bookmarkStart w:id="35" w:name="_Toc130463776"/>
      <w:r>
        <w:t>Требование к структуре</w:t>
      </w:r>
      <w:bookmarkEnd w:id="34"/>
      <w:bookmarkEnd w:id="35"/>
    </w:p>
    <w:p w14:paraId="6676A8ED" w14:textId="4010E964" w:rsidR="007465B6" w:rsidRPr="00FC5D91" w:rsidRDefault="007465B6" w:rsidP="00487367">
      <w:pPr>
        <w:pStyle w:val="aa"/>
      </w:pPr>
      <w:r w:rsidRPr="00FC5D91">
        <w:t>Приложение должно быть построе</w:t>
      </w:r>
      <w:r w:rsidR="00FC5D91" w:rsidRPr="00FC5D91">
        <w:t>но на трехуровневой архитектуре</w:t>
      </w:r>
      <w:r w:rsidR="00487367">
        <w:t>:</w:t>
      </w:r>
    </w:p>
    <w:p w14:paraId="754F260A" w14:textId="63D66F54" w:rsidR="00762611" w:rsidRPr="00FC5D91" w:rsidRDefault="00762611" w:rsidP="00487367">
      <w:pPr>
        <w:pStyle w:val="aa"/>
      </w:pPr>
      <w:r w:rsidRPr="00FC5D91">
        <w:t>клиент (мобильное при</w:t>
      </w:r>
      <w:r w:rsidR="00FC5D91" w:rsidRPr="00FC5D91">
        <w:t>ложение) – сервер – база данных</w:t>
      </w:r>
      <w:r w:rsidR="00487367">
        <w:t>.</w:t>
      </w:r>
    </w:p>
    <w:p w14:paraId="11BD8316" w14:textId="4C7415E4" w:rsidR="00BF4AFD" w:rsidRDefault="009D2A14" w:rsidP="00BF4AFD">
      <w:pPr>
        <w:pStyle w:val="a4"/>
      </w:pPr>
      <w:bookmarkStart w:id="36" w:name="_Toc130232032"/>
      <w:bookmarkStart w:id="37" w:name="_Toc130463777"/>
      <w:r>
        <w:t>Требование к эргономике и технической эстетике</w:t>
      </w:r>
      <w:bookmarkEnd w:id="36"/>
      <w:bookmarkEnd w:id="37"/>
    </w:p>
    <w:p w14:paraId="77921C9B" w14:textId="69556671" w:rsidR="009D2A14" w:rsidRDefault="009D2A14" w:rsidP="00F608A3">
      <w:pPr>
        <w:pStyle w:val="aa"/>
      </w:pPr>
      <w:r>
        <w:t>Внешний вид приложения должен соответствовать дизайн-макету.</w:t>
      </w:r>
      <w:r w:rsidR="00F608A3">
        <w:t xml:space="preserve"> </w:t>
      </w:r>
      <w:r>
        <w:t>Дизайн-макет будет разработан после утверждения настоящего Технического Задания</w:t>
      </w:r>
    </w:p>
    <w:p w14:paraId="3021A259" w14:textId="4BF8D95E" w:rsidR="009D2A14" w:rsidRDefault="009D2A14" w:rsidP="009D2A14">
      <w:pPr>
        <w:pStyle w:val="a4"/>
      </w:pPr>
      <w:bookmarkStart w:id="38" w:name="_Toc130232033"/>
      <w:bookmarkStart w:id="39" w:name="_Toc130463778"/>
      <w:r>
        <w:t>Требование к защите информации</w:t>
      </w:r>
      <w:bookmarkEnd w:id="38"/>
      <w:bookmarkEnd w:id="39"/>
    </w:p>
    <w:p w14:paraId="613800A6" w14:textId="6E04C16E" w:rsidR="009D2A14" w:rsidRDefault="00B61AF8" w:rsidP="00631D38">
      <w:pPr>
        <w:pStyle w:val="a0"/>
      </w:pPr>
      <w:proofErr w:type="spellStart"/>
      <w:r w:rsidRPr="00B61AF8">
        <w:t>Обеспечение</w:t>
      </w:r>
      <w:proofErr w:type="spellEnd"/>
      <w:r w:rsidRPr="00B61AF8">
        <w:t xml:space="preserve"> </w:t>
      </w:r>
      <w:proofErr w:type="spellStart"/>
      <w:r w:rsidRPr="00B61AF8">
        <w:t>авторизации</w:t>
      </w:r>
      <w:proofErr w:type="spellEnd"/>
      <w:r>
        <w:t xml:space="preserve"> и </w:t>
      </w:r>
      <w:proofErr w:type="spellStart"/>
      <w:r>
        <w:t>аутентификации</w:t>
      </w:r>
      <w:proofErr w:type="spellEnd"/>
      <w:r>
        <w:t xml:space="preserve"> </w:t>
      </w:r>
      <w:proofErr w:type="spellStart"/>
      <w:r>
        <w:t>пользователей</w:t>
      </w:r>
      <w:proofErr w:type="spellEnd"/>
    </w:p>
    <w:p w14:paraId="6EBDD355" w14:textId="7E01FC76" w:rsidR="006B0011" w:rsidRPr="00313B46" w:rsidRDefault="006B0011" w:rsidP="00631D38">
      <w:pPr>
        <w:pStyle w:val="a0"/>
        <w:rPr>
          <w:lang w:val="ru-RU"/>
        </w:rPr>
      </w:pPr>
      <w:r w:rsidRPr="00313B46">
        <w:rPr>
          <w:lang w:val="ru-RU"/>
        </w:rPr>
        <w:t xml:space="preserve">Использование механизмов защиты от </w:t>
      </w:r>
      <w:r>
        <w:t>SQL</w:t>
      </w:r>
      <w:r w:rsidRPr="00313B46">
        <w:rPr>
          <w:lang w:val="ru-RU"/>
        </w:rPr>
        <w:t>-инъекций</w:t>
      </w:r>
    </w:p>
    <w:p w14:paraId="14AFC81B" w14:textId="7DEAE11E" w:rsidR="00602FDC" w:rsidRDefault="00602FDC" w:rsidP="00602FDC">
      <w:pPr>
        <w:pStyle w:val="a4"/>
      </w:pPr>
      <w:bookmarkStart w:id="40" w:name="_Toc130232034"/>
      <w:bookmarkStart w:id="41" w:name="_Toc130463779"/>
      <w:r>
        <w:t xml:space="preserve">Требование к патентной </w:t>
      </w:r>
      <w:r w:rsidR="005D2007">
        <w:t>чи</w:t>
      </w:r>
      <w:r>
        <w:t>стоте</w:t>
      </w:r>
      <w:bookmarkEnd w:id="40"/>
      <w:bookmarkEnd w:id="41"/>
    </w:p>
    <w:p w14:paraId="34E2468E" w14:textId="04A8E162" w:rsidR="00602FDC" w:rsidRDefault="00602FDC" w:rsidP="00800C95">
      <w:pPr>
        <w:pStyle w:val="aa"/>
      </w:pPr>
      <w:r>
        <w:t>Приложение должно использовать только программное обеспечение с</w:t>
      </w:r>
      <w:r w:rsidR="00F608A3">
        <w:t xml:space="preserve"> </w:t>
      </w:r>
      <w:r>
        <w:t>открытым исходным кодом, не нарушая никаких лицензий и патентов. В</w:t>
      </w:r>
      <w:r w:rsidR="00F608A3">
        <w:t xml:space="preserve"> </w:t>
      </w:r>
      <w:r>
        <w:t>случае нарушения данного пункта всю ответственность несет сторона</w:t>
      </w:r>
      <w:r w:rsidR="00800C95">
        <w:t xml:space="preserve"> </w:t>
      </w:r>
      <w:r>
        <w:t>Исполнителя.</w:t>
      </w:r>
    </w:p>
    <w:p w14:paraId="3E879932" w14:textId="34B97FEF" w:rsidR="00080BB9" w:rsidRPr="00080BB9" w:rsidRDefault="00080BB9" w:rsidP="00080BB9">
      <w:pPr>
        <w:pStyle w:val="a4"/>
      </w:pPr>
      <w:bookmarkStart w:id="42" w:name="_Toc130232035"/>
      <w:bookmarkStart w:id="43" w:name="_Toc130463780"/>
      <w:r w:rsidRPr="00080BB9">
        <w:t>Требование к персоналу, обслуживающему приложение</w:t>
      </w:r>
      <w:bookmarkEnd w:id="42"/>
      <w:bookmarkEnd w:id="43"/>
    </w:p>
    <w:p w14:paraId="463881BB" w14:textId="77777777" w:rsidR="00080BB9" w:rsidRDefault="00080BB9" w:rsidP="00080BB9">
      <w:pPr>
        <w:pStyle w:val="aa"/>
      </w:pPr>
      <w:r>
        <w:t>Для обслуживания системы необходимы администраторы. В их обязанности входит:</w:t>
      </w:r>
    </w:p>
    <w:p w14:paraId="00D5C445" w14:textId="65C6AC42" w:rsidR="00080BB9" w:rsidRDefault="00080BB9" w:rsidP="00631D38">
      <w:pPr>
        <w:pStyle w:val="a0"/>
      </w:pPr>
      <w:proofErr w:type="spellStart"/>
      <w:r>
        <w:t>Добавление</w:t>
      </w:r>
      <w:proofErr w:type="spellEnd"/>
      <w:r>
        <w:t xml:space="preserve"> </w:t>
      </w:r>
      <w:proofErr w:type="spellStart"/>
      <w:r>
        <w:t>новых</w:t>
      </w:r>
      <w:proofErr w:type="spellEnd"/>
      <w:r>
        <w:t xml:space="preserve"> </w:t>
      </w:r>
      <w:proofErr w:type="spellStart"/>
      <w:r>
        <w:t>ветеринарных</w:t>
      </w:r>
      <w:proofErr w:type="spellEnd"/>
      <w:r>
        <w:t xml:space="preserve"> </w:t>
      </w:r>
      <w:proofErr w:type="spellStart"/>
      <w:r>
        <w:t>клиник</w:t>
      </w:r>
      <w:proofErr w:type="spellEnd"/>
      <w:r>
        <w:t xml:space="preserve"> </w:t>
      </w:r>
    </w:p>
    <w:p w14:paraId="23D73CAC" w14:textId="4066CB34" w:rsidR="00080BB9" w:rsidRDefault="00080BB9" w:rsidP="00631D38">
      <w:pPr>
        <w:pStyle w:val="a0"/>
      </w:pPr>
      <w:proofErr w:type="spellStart"/>
      <w:r>
        <w:t>Обновление</w:t>
      </w:r>
      <w:proofErr w:type="spellEnd"/>
      <w:r>
        <w:t xml:space="preserve"> </w:t>
      </w:r>
      <w:proofErr w:type="spellStart"/>
      <w:r>
        <w:t>информации</w:t>
      </w:r>
      <w:proofErr w:type="spellEnd"/>
      <w:r>
        <w:t xml:space="preserve"> </w:t>
      </w:r>
      <w:proofErr w:type="spellStart"/>
      <w:r>
        <w:t>существующих</w:t>
      </w:r>
      <w:proofErr w:type="spellEnd"/>
      <w:r>
        <w:t xml:space="preserve"> </w:t>
      </w:r>
      <w:proofErr w:type="spellStart"/>
      <w:r>
        <w:t>ветеринарных</w:t>
      </w:r>
      <w:proofErr w:type="spellEnd"/>
      <w:r>
        <w:t xml:space="preserve"> </w:t>
      </w:r>
      <w:proofErr w:type="spellStart"/>
      <w:r>
        <w:t>клиник</w:t>
      </w:r>
      <w:proofErr w:type="spellEnd"/>
    </w:p>
    <w:p w14:paraId="133F4F68" w14:textId="6D359BDA" w:rsidR="00080BB9" w:rsidRDefault="00080BB9" w:rsidP="00631D38">
      <w:pPr>
        <w:pStyle w:val="a0"/>
      </w:pPr>
      <w:proofErr w:type="spellStart"/>
      <w:r>
        <w:t>Удаление</w:t>
      </w:r>
      <w:proofErr w:type="spellEnd"/>
      <w:r>
        <w:t xml:space="preserve"> </w:t>
      </w:r>
      <w:proofErr w:type="spellStart"/>
      <w:r>
        <w:t>ветеринарных</w:t>
      </w:r>
      <w:proofErr w:type="spellEnd"/>
      <w:r>
        <w:t xml:space="preserve"> </w:t>
      </w:r>
      <w:proofErr w:type="spellStart"/>
      <w:r>
        <w:t>клиник</w:t>
      </w:r>
      <w:proofErr w:type="spellEnd"/>
      <w:r>
        <w:t xml:space="preserve"> </w:t>
      </w:r>
    </w:p>
    <w:p w14:paraId="0C0146C6" w14:textId="7ED5FB3E" w:rsidR="00D536B3" w:rsidRDefault="00080BB9" w:rsidP="00080BB9">
      <w:pPr>
        <w:pStyle w:val="aa"/>
      </w:pPr>
      <w:r>
        <w:t>Для старта работы системы достаточного одного администратора.</w:t>
      </w:r>
    </w:p>
    <w:p w14:paraId="16E573CE" w14:textId="3F0FBDEE" w:rsidR="00282754" w:rsidRDefault="00282754" w:rsidP="00FA5340">
      <w:pPr>
        <w:pStyle w:val="a3"/>
      </w:pPr>
      <w:bookmarkStart w:id="44" w:name="_Toc130232036"/>
      <w:bookmarkStart w:id="45" w:name="_Toc130463781"/>
      <w:r>
        <w:t xml:space="preserve">Требования </w:t>
      </w:r>
      <w:r w:rsidR="00D536B3">
        <w:t>к функциям(задачам)</w:t>
      </w:r>
      <w:bookmarkEnd w:id="44"/>
      <w:bookmarkEnd w:id="45"/>
    </w:p>
    <w:p w14:paraId="14AA380F" w14:textId="3874E432" w:rsidR="00D3489D" w:rsidRDefault="00236EA5" w:rsidP="00236EA5">
      <w:pPr>
        <w:pStyle w:val="a4"/>
      </w:pPr>
      <w:bookmarkStart w:id="46" w:name="_Toc130232037"/>
      <w:bookmarkStart w:id="47" w:name="_Toc130463782"/>
      <w:r>
        <w:t>Регистрация и авторизация</w:t>
      </w:r>
      <w:bookmarkEnd w:id="46"/>
      <w:bookmarkEnd w:id="47"/>
      <w:r>
        <w:t xml:space="preserve"> </w:t>
      </w:r>
    </w:p>
    <w:p w14:paraId="31FCD44A" w14:textId="77777777" w:rsidR="006F13D5" w:rsidRDefault="00236EA5" w:rsidP="00236EA5">
      <w:pPr>
        <w:pStyle w:val="aa"/>
      </w:pPr>
      <w:r>
        <w:t xml:space="preserve">Пользователь при наличии аккаунта может войти систему, </w:t>
      </w:r>
      <w:r w:rsidR="00545C7D">
        <w:t>нажав на кнопку личного кабинета в панели навигации. На экране показывается форма входа, куда пользователь вводит</w:t>
      </w:r>
      <w:r>
        <w:t xml:space="preserve"> свои данные: адрес электронной почты и пароль. </w:t>
      </w:r>
    </w:p>
    <w:p w14:paraId="77631B37" w14:textId="6C3114EE" w:rsidR="00236EA5" w:rsidRPr="00236EA5" w:rsidRDefault="00236EA5" w:rsidP="00236EA5">
      <w:pPr>
        <w:pStyle w:val="aa"/>
      </w:pPr>
      <w:r>
        <w:t xml:space="preserve">В ином случае пользователь может зарегистрировать свой аккаунт в системе, </w:t>
      </w:r>
      <w:r w:rsidR="00545C7D">
        <w:t xml:space="preserve">нажав на кнопку «Регистрация» и </w:t>
      </w:r>
      <w:r>
        <w:t xml:space="preserve">введя </w:t>
      </w:r>
      <w:r w:rsidR="00032BEB">
        <w:t>следующие данные: адрес электронной почты, имя</w:t>
      </w:r>
      <w:r>
        <w:t xml:space="preserve">, пароль и повторный пароль для подтверждения. </w:t>
      </w:r>
      <w:r>
        <w:lastRenderedPageBreak/>
        <w:t>Также при отсутствии аккаунта пользователь может воспользоваться ограниченной функциональностью приложения.</w:t>
      </w:r>
    </w:p>
    <w:p w14:paraId="580554B9" w14:textId="6C0FFF4F" w:rsidR="00D3489D" w:rsidRPr="0078507D" w:rsidRDefault="0078507D" w:rsidP="0078507D">
      <w:pPr>
        <w:pStyle w:val="a4"/>
      </w:pPr>
      <w:bookmarkStart w:id="48" w:name="_Toc130232038"/>
      <w:bookmarkStart w:id="49" w:name="_Toc130463783"/>
      <w:r>
        <w:t>Просмотр</w:t>
      </w:r>
      <w:r>
        <w:rPr>
          <w:lang w:val="en-US"/>
        </w:rPr>
        <w:t xml:space="preserve"> </w:t>
      </w:r>
      <w:r>
        <w:t>мест выгула на карте</w:t>
      </w:r>
      <w:bookmarkEnd w:id="48"/>
      <w:bookmarkEnd w:id="49"/>
    </w:p>
    <w:p w14:paraId="45F89320" w14:textId="77777777" w:rsidR="006F13D5" w:rsidRDefault="00EB63A4" w:rsidP="00EB63A4">
      <w:pPr>
        <w:pStyle w:val="aa"/>
      </w:pPr>
      <w:r>
        <w:t>Пользователь (авторизованный и неавторизованный) имеет возможность просматривать карту осуществляя с ее помощью поиск мест выгула, которые будут отображаться на карте.</w:t>
      </w:r>
      <w:r w:rsidR="00545C7D">
        <w:t xml:space="preserve"> </w:t>
      </w:r>
    </w:p>
    <w:p w14:paraId="1CB85847" w14:textId="1514471B" w:rsidR="0078507D" w:rsidRDefault="00545C7D" w:rsidP="00EB63A4">
      <w:pPr>
        <w:pStyle w:val="aa"/>
      </w:pPr>
      <w:r>
        <w:t>Для этого пользователь должен нажать на кнопку карты в панели навигации.</w:t>
      </w:r>
    </w:p>
    <w:p w14:paraId="02B76248" w14:textId="2FA10F30" w:rsidR="00842691" w:rsidRPr="00842691" w:rsidRDefault="00842691" w:rsidP="00842691">
      <w:pPr>
        <w:pStyle w:val="a4"/>
      </w:pPr>
      <w:bookmarkStart w:id="50" w:name="_Toc130232039"/>
      <w:bookmarkStart w:id="51" w:name="_Toc130463784"/>
      <w:r>
        <w:t>Просмотр объявлений заводчиков</w:t>
      </w:r>
      <w:bookmarkEnd w:id="50"/>
      <w:bookmarkEnd w:id="51"/>
    </w:p>
    <w:p w14:paraId="7E581B17" w14:textId="77777777" w:rsidR="006F13D5" w:rsidRDefault="00842691" w:rsidP="00842691">
      <w:pPr>
        <w:pStyle w:val="aa"/>
      </w:pPr>
      <w:r w:rsidRPr="00842691">
        <w:t xml:space="preserve">Пользователь (авторизованный и неавторизованный) имеет возможность </w:t>
      </w:r>
      <w:r>
        <w:t>просматриват</w:t>
      </w:r>
      <w:r w:rsidR="00FA6821">
        <w:t>ь список объявлений заводчиков</w:t>
      </w:r>
      <w:r w:rsidR="00362028">
        <w:t xml:space="preserve"> и</w:t>
      </w:r>
      <w:r>
        <w:t xml:space="preserve"> фильтровать их.</w:t>
      </w:r>
      <w:r w:rsidR="00545C7D">
        <w:t xml:space="preserve"> </w:t>
      </w:r>
    </w:p>
    <w:p w14:paraId="53A279CB" w14:textId="75CEA58A" w:rsidR="00842691" w:rsidRDefault="00545C7D" w:rsidP="00842691">
      <w:pPr>
        <w:pStyle w:val="aa"/>
      </w:pPr>
      <w:r>
        <w:t>Для этого пользователь должен нажать на кнопку объявлений в панели навигаци</w:t>
      </w:r>
      <w:r w:rsidR="006F13D5">
        <w:t>и</w:t>
      </w:r>
      <w:r>
        <w:t xml:space="preserve">, после чего на экране отобразится список всех объявлений. На экране также будут поля, где пользователь может указать породу собаки, которая его интересует, и/или место нахождения объявления. Нажав на конкретное объявление, пользователь сможет </w:t>
      </w:r>
      <w:r w:rsidR="006F13D5">
        <w:t>просмотреть подробнее информацию о нем</w:t>
      </w:r>
      <w:r>
        <w:t>.</w:t>
      </w:r>
    </w:p>
    <w:p w14:paraId="54CBD427" w14:textId="6B9CD6B5" w:rsidR="00842691" w:rsidRPr="0042256E" w:rsidRDefault="0042256E" w:rsidP="0042256E">
      <w:pPr>
        <w:pStyle w:val="a4"/>
      </w:pPr>
      <w:bookmarkStart w:id="52" w:name="_Toc130232040"/>
      <w:bookmarkStart w:id="53" w:name="_Toc130463785"/>
      <w:r>
        <w:t>Просмотр списка ветеринарных клиник</w:t>
      </w:r>
      <w:bookmarkEnd w:id="52"/>
      <w:bookmarkEnd w:id="53"/>
    </w:p>
    <w:p w14:paraId="13A6B8B6" w14:textId="77777777" w:rsidR="006F13D5" w:rsidRDefault="0042256E" w:rsidP="0042256E">
      <w:pPr>
        <w:pStyle w:val="aa"/>
      </w:pPr>
      <w:r w:rsidRPr="0042256E">
        <w:t>Пользователь (авторизованный и неавторизованный) имеет возможность</w:t>
      </w:r>
      <w:r>
        <w:t xml:space="preserve"> просматривать список ветеринарных клиник, сортировать</w:t>
      </w:r>
      <w:r w:rsidR="006F36DD">
        <w:t xml:space="preserve"> по цене на услугу</w:t>
      </w:r>
      <w:r>
        <w:t xml:space="preserve"> и фильтровать их</w:t>
      </w:r>
      <w:r w:rsidR="006F36DD">
        <w:t xml:space="preserve"> по месту нахождения</w:t>
      </w:r>
      <w:r>
        <w:t>.</w:t>
      </w:r>
    </w:p>
    <w:p w14:paraId="7EE0ED02" w14:textId="680AC19B" w:rsidR="0042256E" w:rsidRDefault="006F13D5" w:rsidP="0042256E">
      <w:pPr>
        <w:pStyle w:val="aa"/>
      </w:pPr>
      <w:r>
        <w:t xml:space="preserve">Для этого пользователь должен нажать на кнопку ветеринарных клиник в панели навигации, после чего на экране отобразится список всех ветеринарных клиник. На экране также будут поля, где пользователь может указать место нахождения ветеринарных клиник и/или ввести услугу, которая его интересует, после чего произведется фильтрация на наличие этой услуги в ветеринарных клиниках и сортировка цен на услугу по возрастанию. Нажав на конкретную ветеринарную клинику, пользователь сможет просмотреть подробнее информацию о ней. </w:t>
      </w:r>
    </w:p>
    <w:p w14:paraId="4EA1A082" w14:textId="70AC2FAE" w:rsidR="0042256E" w:rsidRPr="0053106C" w:rsidRDefault="0053106C" w:rsidP="0053106C">
      <w:pPr>
        <w:pStyle w:val="a4"/>
      </w:pPr>
      <w:bookmarkStart w:id="54" w:name="_Toc130232041"/>
      <w:bookmarkStart w:id="55" w:name="_Toc130463786"/>
      <w:r>
        <w:t>Расчёт количества корма для собаки</w:t>
      </w:r>
      <w:bookmarkEnd w:id="54"/>
      <w:bookmarkEnd w:id="55"/>
    </w:p>
    <w:p w14:paraId="3D8E66E6" w14:textId="77777777" w:rsidR="006F13D5" w:rsidRDefault="0053106C" w:rsidP="0053106C">
      <w:pPr>
        <w:pStyle w:val="aa"/>
      </w:pPr>
      <w:r w:rsidRPr="0053106C">
        <w:lastRenderedPageBreak/>
        <w:t>Пользователь (авторизованный и неавторизованный) имеет возможность</w:t>
      </w:r>
      <w:r>
        <w:t xml:space="preserve"> открыть калькулятор питания для собаки и рассчитать необходимое количество корма исходя из индивидуальных характеристик собаки.</w:t>
      </w:r>
      <w:r w:rsidR="006F13D5">
        <w:t xml:space="preserve"> </w:t>
      </w:r>
    </w:p>
    <w:p w14:paraId="2C7BB490" w14:textId="041F3DB1" w:rsidR="0053106C" w:rsidRDefault="006F13D5" w:rsidP="0053106C">
      <w:pPr>
        <w:pStyle w:val="aa"/>
      </w:pPr>
      <w:r>
        <w:t>Для этого необходимо нажать на кнопку калькулятора, которая будет находится на главном экране. Пользователю откроется форма, куда он сможет внести информацию о собаке, после чего рассчитается необходимая порция еды для питомца.</w:t>
      </w:r>
    </w:p>
    <w:p w14:paraId="4F558FA5" w14:textId="21AA91D7" w:rsidR="0053106C" w:rsidRDefault="0082730A" w:rsidP="0082730A">
      <w:pPr>
        <w:pStyle w:val="a4"/>
      </w:pPr>
      <w:bookmarkStart w:id="56" w:name="_Toc130232042"/>
      <w:bookmarkStart w:id="57" w:name="_Toc130463787"/>
      <w:r>
        <w:t>Просмотр личного кабинета</w:t>
      </w:r>
      <w:bookmarkEnd w:id="56"/>
      <w:bookmarkEnd w:id="57"/>
    </w:p>
    <w:p w14:paraId="2AF6896D" w14:textId="1B0E56DB" w:rsidR="0082730A" w:rsidRDefault="0082730A" w:rsidP="0082730A">
      <w:pPr>
        <w:pStyle w:val="aa"/>
      </w:pPr>
      <w:r>
        <w:t>Пользователь</w:t>
      </w:r>
      <w:r w:rsidR="005C6757">
        <w:t xml:space="preserve"> </w:t>
      </w:r>
      <w:r>
        <w:t xml:space="preserve">(авторизованный) </w:t>
      </w:r>
      <w:r w:rsidR="00F901B0">
        <w:t xml:space="preserve">имеет </w:t>
      </w:r>
      <w:r>
        <w:t>возможность просматривать и р</w:t>
      </w:r>
      <w:r w:rsidR="001E0672">
        <w:t>едактировать информацию о себе</w:t>
      </w:r>
      <w:r>
        <w:t xml:space="preserve"> </w:t>
      </w:r>
      <w:r w:rsidR="001E0672">
        <w:t>или сменить пароль</w:t>
      </w:r>
      <w:r>
        <w:t>, а также выйти из своего аккаунта.</w:t>
      </w:r>
    </w:p>
    <w:p w14:paraId="4ECF21D1" w14:textId="2CEA9002" w:rsidR="00EB0EEF" w:rsidRDefault="006F13D5" w:rsidP="00EB0EEF">
      <w:pPr>
        <w:pStyle w:val="aa"/>
      </w:pPr>
      <w:r>
        <w:t>Для этого нужно перейти в личный кабинет с помощью кнопки в панели навигации и нажать на кнопку редактирова</w:t>
      </w:r>
      <w:r w:rsidR="00EB0EEF">
        <w:t>ния</w:t>
      </w:r>
      <w:r>
        <w:t xml:space="preserve">. </w:t>
      </w:r>
      <w:r w:rsidR="00EB0EEF">
        <w:t>На экране отобразится форма с данными профиля, после чего их можно будет отредактировать. На этом же экране будет кнопка для смены пароля, после нажатия которой пользователь сможет сменить пароль.</w:t>
      </w:r>
    </w:p>
    <w:p w14:paraId="42928FA6" w14:textId="59B52DF0" w:rsidR="00FA0C58" w:rsidRDefault="00FA0C58" w:rsidP="00FA0C58">
      <w:pPr>
        <w:pStyle w:val="a4"/>
      </w:pPr>
      <w:bookmarkStart w:id="58" w:name="_Toc130463788"/>
      <w:r>
        <w:t>Возможность выйти из аккаунта</w:t>
      </w:r>
      <w:bookmarkEnd w:id="58"/>
    </w:p>
    <w:p w14:paraId="3DA3737E" w14:textId="3D49FC1F" w:rsidR="00FA0C58" w:rsidRDefault="00FA0C58" w:rsidP="00FA0C58">
      <w:pPr>
        <w:pStyle w:val="aa"/>
      </w:pPr>
      <w:r w:rsidRPr="006F3371">
        <w:t>Пользователь (авторизованный) имеет возможность</w:t>
      </w:r>
      <w:r>
        <w:t xml:space="preserve"> выйти из своей учётной записи.</w:t>
      </w:r>
    </w:p>
    <w:p w14:paraId="4B67BDCD" w14:textId="0AED5FB7" w:rsidR="00F901B0" w:rsidRPr="00F901B0" w:rsidRDefault="00F901B0" w:rsidP="00F901B0">
      <w:pPr>
        <w:pStyle w:val="a4"/>
      </w:pPr>
      <w:bookmarkStart w:id="59" w:name="_Toc130232043"/>
      <w:bookmarkStart w:id="60" w:name="_Toc130463789"/>
      <w:r>
        <w:t>Просмотр списка питомцев</w:t>
      </w:r>
      <w:bookmarkEnd w:id="59"/>
      <w:bookmarkEnd w:id="60"/>
    </w:p>
    <w:p w14:paraId="03F2528D" w14:textId="77777777" w:rsidR="00EB0EEF" w:rsidRDefault="00F901B0" w:rsidP="00F901B0">
      <w:pPr>
        <w:pStyle w:val="aa"/>
      </w:pPr>
      <w:r>
        <w:t>Пользователь</w:t>
      </w:r>
      <w:r w:rsidR="005C6757">
        <w:t xml:space="preserve"> </w:t>
      </w:r>
      <w:r>
        <w:t>(авторизованный) имеет возможность посмотреть список питомцев в личном кабинете, а также может редактировать информацию о питомцах, а также удалить питомца.</w:t>
      </w:r>
      <w:r w:rsidR="00EB0EEF">
        <w:t xml:space="preserve"> </w:t>
      </w:r>
    </w:p>
    <w:p w14:paraId="63A90582" w14:textId="757F5DA5" w:rsidR="00F901B0" w:rsidRDefault="00EB0EEF" w:rsidP="00F901B0">
      <w:pPr>
        <w:pStyle w:val="aa"/>
      </w:pPr>
      <w:r>
        <w:t xml:space="preserve">Список питомцев будет отображаться в личном кабинете небольшим списком с краткой информацией о них. Нажав элемент списка с питомцем, можно будет посмотреть информацию о нем и отредактировать или полностью удалить ее. </w:t>
      </w:r>
    </w:p>
    <w:p w14:paraId="0563BE11" w14:textId="60248B16" w:rsidR="00AA32F6" w:rsidRDefault="00AA32F6" w:rsidP="00AA32F6">
      <w:pPr>
        <w:pStyle w:val="a4"/>
      </w:pPr>
      <w:bookmarkStart w:id="61" w:name="_Toc130232044"/>
      <w:bookmarkStart w:id="62" w:name="_Toc130463790"/>
      <w:r>
        <w:t>Добавление питомца</w:t>
      </w:r>
      <w:bookmarkEnd w:id="61"/>
      <w:bookmarkEnd w:id="62"/>
    </w:p>
    <w:p w14:paraId="21E41C3C" w14:textId="2239C290" w:rsidR="00AA32F6" w:rsidRDefault="00AA32F6" w:rsidP="00AA32F6">
      <w:pPr>
        <w:pStyle w:val="aa"/>
      </w:pPr>
      <w:r>
        <w:t>Пользователь</w:t>
      </w:r>
      <w:r w:rsidR="005C6757">
        <w:t xml:space="preserve"> </w:t>
      </w:r>
      <w:r>
        <w:t>(авторизованный) имеет возможность</w:t>
      </w:r>
      <w:r w:rsidRPr="00AA32F6">
        <w:t xml:space="preserve"> добавить нового питомца</w:t>
      </w:r>
      <w:r w:rsidR="00FB7332">
        <w:t xml:space="preserve"> </w:t>
      </w:r>
      <w:r w:rsidR="00EB0EEF">
        <w:t xml:space="preserve">нажав на соответствующую кнопку в личном кабинете, после чего </w:t>
      </w:r>
      <w:r w:rsidR="00EB0EEF">
        <w:lastRenderedPageBreak/>
        <w:t>нужно будет заполнить поля формы</w:t>
      </w:r>
      <w:r w:rsidR="00FA0C58">
        <w:t xml:space="preserve"> с</w:t>
      </w:r>
      <w:r w:rsidR="00EB0EEF">
        <w:t xml:space="preserve"> информаци</w:t>
      </w:r>
      <w:r w:rsidR="00FA0C58">
        <w:t>ей</w:t>
      </w:r>
      <w:r w:rsidR="00EB0EEF">
        <w:t xml:space="preserve"> о собаке.</w:t>
      </w:r>
    </w:p>
    <w:p w14:paraId="5C7A989F" w14:textId="4DD99504" w:rsidR="00C70D18" w:rsidRPr="00C70D18" w:rsidRDefault="00C70D18" w:rsidP="00C70D18">
      <w:pPr>
        <w:pStyle w:val="a4"/>
      </w:pPr>
      <w:bookmarkStart w:id="63" w:name="_Toc130232045"/>
      <w:bookmarkStart w:id="64" w:name="_Toc130463791"/>
      <w:r>
        <w:t>Возможность стать заводчиком</w:t>
      </w:r>
      <w:bookmarkEnd w:id="63"/>
      <w:bookmarkEnd w:id="64"/>
    </w:p>
    <w:p w14:paraId="59692DEB" w14:textId="323873B6" w:rsidR="00C70D18" w:rsidRDefault="00C70D18" w:rsidP="00C70D18">
      <w:pPr>
        <w:pStyle w:val="aa"/>
      </w:pPr>
      <w:r>
        <w:t>Пользователь(авторизованный) имеет возможность стать заводчиком и открыть для себя функцию размещения объявлений.</w:t>
      </w:r>
    </w:p>
    <w:p w14:paraId="3ABBCED4" w14:textId="7E6ADFFA" w:rsidR="00EB0EEF" w:rsidRDefault="00EB0EEF" w:rsidP="00C70D18">
      <w:pPr>
        <w:pStyle w:val="aa"/>
      </w:pPr>
      <w:r>
        <w:t>Для этого необходимо перейти в личный кабинет и нажать на кнопку с данной функцией, после чего открывается ранее недоступный экран со списком объявлений (он будет пустым)</w:t>
      </w:r>
      <w:r w:rsidR="00BA170B">
        <w:t xml:space="preserve"> и кнопкой для добавления новых объявлений.</w:t>
      </w:r>
    </w:p>
    <w:p w14:paraId="371FFB66" w14:textId="54EFA239" w:rsidR="00FA0C58" w:rsidRDefault="00FA0C58" w:rsidP="00FA0C58">
      <w:pPr>
        <w:pStyle w:val="a4"/>
      </w:pPr>
      <w:bookmarkStart w:id="65" w:name="_Toc130463792"/>
      <w:r>
        <w:t>Возможность просмотра списка своих объявлений</w:t>
      </w:r>
      <w:bookmarkEnd w:id="65"/>
    </w:p>
    <w:p w14:paraId="5E4A2C94" w14:textId="77777777" w:rsidR="00FA0C58" w:rsidRDefault="00FA0C58" w:rsidP="00FA0C58">
      <w:pPr>
        <w:pStyle w:val="aa"/>
      </w:pPr>
      <w:r>
        <w:t xml:space="preserve">Пользователь (заводчик) имеет возможность открыть список своих объявлений, редактировать их, а также удалить объявление. </w:t>
      </w:r>
    </w:p>
    <w:p w14:paraId="60FC5BC8" w14:textId="1ED4A1A6" w:rsidR="00FA0C58" w:rsidRDefault="00FA0C58" w:rsidP="00FA0C58">
      <w:pPr>
        <w:pStyle w:val="aa"/>
      </w:pPr>
      <w:r>
        <w:t xml:space="preserve">Для этого нужно перейти в личный кабинет, а после нажать на кнопку для перехода на список объявлений. Откроется список объявлений пользователя. При нажатии на конкретный элемент списка пользователь сможет увидеть подробную информацию об объявлении, а также будет доступна возможность его редактирования и удаления. </w:t>
      </w:r>
    </w:p>
    <w:p w14:paraId="4C59FECB" w14:textId="76E923B4" w:rsidR="00FA0C58" w:rsidRPr="00300CB2" w:rsidRDefault="00FA0C58" w:rsidP="00FA0C58">
      <w:pPr>
        <w:pStyle w:val="a4"/>
      </w:pPr>
      <w:bookmarkStart w:id="66" w:name="_Toc130463793"/>
      <w:r>
        <w:t>Добавление нового объявления</w:t>
      </w:r>
      <w:bookmarkEnd w:id="66"/>
    </w:p>
    <w:p w14:paraId="651F71DA" w14:textId="39BA618F" w:rsidR="00FA0C58" w:rsidRDefault="00FA0C58" w:rsidP="00FA0C58">
      <w:pPr>
        <w:pStyle w:val="aa"/>
      </w:pPr>
      <w:r>
        <w:t>Пользователь (заводчик) имеет возможность добавить новое объявление в список.</w:t>
      </w:r>
    </w:p>
    <w:p w14:paraId="49A2D757" w14:textId="62F668A8" w:rsidR="00FA0C58" w:rsidRDefault="00FA0C58" w:rsidP="00FA0C58">
      <w:pPr>
        <w:pStyle w:val="aa"/>
      </w:pPr>
      <w:r>
        <w:t>Для этого нужно нажать на кнопку добавления, которая будет находиться на экране со списком объявлений. После чего откроется форма для заполнения информации об объявлении.</w:t>
      </w:r>
    </w:p>
    <w:p w14:paraId="162D0383" w14:textId="2F5E8917" w:rsidR="002E369E" w:rsidRDefault="002E369E" w:rsidP="002E369E">
      <w:pPr>
        <w:pStyle w:val="a4"/>
      </w:pPr>
      <w:bookmarkStart w:id="67" w:name="_Toc130232046"/>
      <w:bookmarkStart w:id="68" w:name="_Toc130463794"/>
      <w:r>
        <w:t>Просмотр списка событий</w:t>
      </w:r>
      <w:bookmarkEnd w:id="67"/>
      <w:bookmarkEnd w:id="68"/>
      <w:r>
        <w:t xml:space="preserve"> </w:t>
      </w:r>
    </w:p>
    <w:p w14:paraId="3E667AB2" w14:textId="0646E08E" w:rsidR="002E369E" w:rsidRDefault="002E369E" w:rsidP="002E369E">
      <w:pPr>
        <w:pStyle w:val="aa"/>
      </w:pPr>
      <w:r w:rsidRPr="002E369E">
        <w:t>Пользователь</w:t>
      </w:r>
      <w:r w:rsidR="005C6757">
        <w:t xml:space="preserve"> </w:t>
      </w:r>
      <w:r w:rsidRPr="002E369E">
        <w:t xml:space="preserve">(авторизованный) имеет возможность посмотреть список </w:t>
      </w:r>
      <w:r>
        <w:t>событий</w:t>
      </w:r>
      <w:r w:rsidRPr="002E369E">
        <w:t xml:space="preserve"> в</w:t>
      </w:r>
      <w:r>
        <w:t xml:space="preserve"> личном кабинете, </w:t>
      </w:r>
      <w:r w:rsidRPr="002E369E">
        <w:t>ред</w:t>
      </w:r>
      <w:r>
        <w:t>актировать их информацию</w:t>
      </w:r>
      <w:r w:rsidRPr="002E369E">
        <w:t xml:space="preserve">, а также </w:t>
      </w:r>
      <w:r>
        <w:t>удалить событие</w:t>
      </w:r>
      <w:r w:rsidRPr="002E369E">
        <w:t>.</w:t>
      </w:r>
      <w:r w:rsidR="00FA0C58">
        <w:t xml:space="preserve"> События в данном контексте – записи о каких-либо мероприятиях, связанных с собакой, например, прививки, поход к ветеринару и тому подобное.</w:t>
      </w:r>
    </w:p>
    <w:p w14:paraId="1C210DD4" w14:textId="12815193" w:rsidR="00FA0C58" w:rsidRDefault="00FA0C58" w:rsidP="00FA0C58">
      <w:pPr>
        <w:pStyle w:val="aa"/>
      </w:pPr>
      <w:r>
        <w:t xml:space="preserve">Для этого нужно перейти в личный кабинет, а после нажать на кнопку для перехода на список событий. Откроется список событий пользователя. При нажатии на конкретный элемент списка пользователь сможет увидеть </w:t>
      </w:r>
      <w:r>
        <w:lastRenderedPageBreak/>
        <w:t xml:space="preserve">подробную информацию о событии, а также будет доступна возможность его редактирования и удаления. </w:t>
      </w:r>
    </w:p>
    <w:p w14:paraId="5F8B8977" w14:textId="3CB34527" w:rsidR="00295890" w:rsidRDefault="00295890" w:rsidP="00295890">
      <w:pPr>
        <w:pStyle w:val="a4"/>
      </w:pPr>
      <w:bookmarkStart w:id="69" w:name="_Toc130232047"/>
      <w:bookmarkStart w:id="70" w:name="_Toc130463795"/>
      <w:r>
        <w:t>Добавление нового события</w:t>
      </w:r>
      <w:bookmarkEnd w:id="69"/>
      <w:bookmarkEnd w:id="70"/>
    </w:p>
    <w:p w14:paraId="6EFFAE8B" w14:textId="691F0AFC" w:rsidR="00295890" w:rsidRDefault="00295890" w:rsidP="00295890">
      <w:pPr>
        <w:pStyle w:val="aa"/>
      </w:pPr>
      <w:r>
        <w:t>Пользователь</w:t>
      </w:r>
      <w:r w:rsidR="005C6757">
        <w:t xml:space="preserve"> </w:t>
      </w:r>
      <w:r>
        <w:t>(авторизованный) имеет возможность добавить в список грядущее событие</w:t>
      </w:r>
      <w:r w:rsidR="00AD4BFE">
        <w:t>,</w:t>
      </w:r>
      <w:r w:rsidR="0020753E" w:rsidRPr="0020753E">
        <w:t xml:space="preserve"> </w:t>
      </w:r>
      <w:r w:rsidR="0020753E">
        <w:t>перейдя на соответствующий экран и заполнив поля</w:t>
      </w:r>
      <w:r>
        <w:t>.</w:t>
      </w:r>
    </w:p>
    <w:p w14:paraId="66F55C02" w14:textId="5C33D2A1" w:rsidR="00FA0C58" w:rsidRDefault="00FA0C58" w:rsidP="00FA0C58">
      <w:pPr>
        <w:pStyle w:val="aa"/>
      </w:pPr>
      <w:r>
        <w:t>Для этого нужно нажать на кнопку добавления, которая будет находиться на экране со списком событий. После чего откроется форма для заполнения информации о событии.</w:t>
      </w:r>
    </w:p>
    <w:p w14:paraId="1BD8F776" w14:textId="0396B96D" w:rsidR="00A41AA3" w:rsidRDefault="00A41AA3" w:rsidP="00A41AA3">
      <w:pPr>
        <w:pStyle w:val="a4"/>
      </w:pPr>
      <w:bookmarkStart w:id="71" w:name="_Toc130232051"/>
      <w:bookmarkStart w:id="72" w:name="_Toc130463796"/>
      <w:r>
        <w:t>Изменение списка ветеринарных клиник и информации о них</w:t>
      </w:r>
      <w:bookmarkEnd w:id="71"/>
      <w:bookmarkEnd w:id="72"/>
      <w:r>
        <w:t xml:space="preserve"> </w:t>
      </w:r>
    </w:p>
    <w:p w14:paraId="09F2B9B7" w14:textId="3215F7EE" w:rsidR="00A41AA3" w:rsidRDefault="00A41AA3" w:rsidP="00A41AA3">
      <w:pPr>
        <w:pStyle w:val="aa"/>
      </w:pPr>
      <w:r>
        <w:t>Пользователь (администратор) имеет возможность просматривать список клиник,</w:t>
      </w:r>
      <w:r w:rsidR="00C021D3">
        <w:t xml:space="preserve"> удалять или добавлять клиники</w:t>
      </w:r>
      <w:r>
        <w:t xml:space="preserve">, а также редактировать информацию о </w:t>
      </w:r>
      <w:r w:rsidR="00A72B94">
        <w:t>них</w:t>
      </w:r>
      <w:r>
        <w:t>.</w:t>
      </w:r>
    </w:p>
    <w:p w14:paraId="5DCD1827" w14:textId="40DCF2BF" w:rsidR="000A7B2A" w:rsidRDefault="00FA0C58" w:rsidP="000A7B2A">
      <w:pPr>
        <w:pStyle w:val="aa"/>
      </w:pPr>
      <w:r>
        <w:t xml:space="preserve">Для этого нужно перейти в личный кабинет, а после нажать на кнопку для перехода на список ветеринарных клиник. </w:t>
      </w:r>
      <w:r w:rsidR="000A7B2A">
        <w:t xml:space="preserve">На экране отобразится список ветеринарных клиник и кнопка добавления новой клиники. При нажатии на нее можно будет добавить новую клинику, заполнив поля формы информацией о ней. </w:t>
      </w:r>
      <w:r>
        <w:t xml:space="preserve">При нажатии на конкретный элемент списка </w:t>
      </w:r>
      <w:r w:rsidR="000A7B2A">
        <w:t>администратор</w:t>
      </w:r>
      <w:r>
        <w:t xml:space="preserve"> сможет увидеть подробную информацию о ветеринарной клинике, а также будет доступна возможность редактирования и удаления</w:t>
      </w:r>
      <w:r w:rsidR="000A7B2A">
        <w:t xml:space="preserve"> информации о ней</w:t>
      </w:r>
      <w:r>
        <w:t xml:space="preserve">. </w:t>
      </w:r>
    </w:p>
    <w:p w14:paraId="2C1951CE" w14:textId="53FFBD08" w:rsidR="003472AE" w:rsidRDefault="003472AE" w:rsidP="003472AE">
      <w:pPr>
        <w:pStyle w:val="a3"/>
      </w:pPr>
      <w:bookmarkStart w:id="73" w:name="_Toc130232052"/>
      <w:bookmarkStart w:id="74" w:name="_Toc130463797"/>
      <w:r>
        <w:t>Требования к видам обеспечения</w:t>
      </w:r>
      <w:bookmarkEnd w:id="73"/>
      <w:bookmarkEnd w:id="74"/>
    </w:p>
    <w:p w14:paraId="26985353" w14:textId="3CC16F45" w:rsidR="00763F00" w:rsidRDefault="00E93869" w:rsidP="00763F00">
      <w:pPr>
        <w:pStyle w:val="aa"/>
      </w:pPr>
      <w:r>
        <w:t xml:space="preserve">Ниже приведен перечень используемых технологий, который в ходе разработки может расширяться. </w:t>
      </w:r>
    </w:p>
    <w:p w14:paraId="64B1BCEF" w14:textId="6E1672E3" w:rsidR="003472AE" w:rsidRDefault="00660A69" w:rsidP="003472AE">
      <w:pPr>
        <w:pStyle w:val="aa"/>
      </w:pPr>
      <w:r>
        <w:t>Для разработки приложения будет использоваться:</w:t>
      </w:r>
    </w:p>
    <w:p w14:paraId="6D45BC48" w14:textId="66A1495C" w:rsidR="00660A69" w:rsidRDefault="00763F00" w:rsidP="00E369B6">
      <w:pPr>
        <w:pStyle w:val="a0"/>
        <w:rPr>
          <w:lang w:val="ru-RU"/>
        </w:rPr>
      </w:pPr>
      <w:r>
        <w:t>Java</w:t>
      </w:r>
      <w:r w:rsidR="00B52A94" w:rsidRPr="00935355">
        <w:rPr>
          <w:lang w:val="ru-RU"/>
        </w:rPr>
        <w:t xml:space="preserve"> — </w:t>
      </w:r>
      <w:r w:rsidRPr="00372F0D">
        <w:rPr>
          <w:lang w:val="ru-RU"/>
        </w:rPr>
        <w:t>строго типизированный объектно</w:t>
      </w:r>
      <w:r w:rsidR="00EF2BAD">
        <w:rPr>
          <w:lang w:val="ru-RU"/>
        </w:rPr>
        <w:t>-</w:t>
      </w:r>
      <w:r w:rsidRPr="00372F0D">
        <w:rPr>
          <w:lang w:val="ru-RU"/>
        </w:rPr>
        <w:t>ориентированный язык программирования. Был выбран в качестве основного, т.к. за много лет существования успел зарекомендовать себя как надежная и легко масштабируемая платформа разработки и до сих пор не потерял своей актуальности. К тому же существует огромное количество фреймворков и библиотек, написанных на Java, которые в перспективе можно легко</w:t>
      </w:r>
      <w:r>
        <w:rPr>
          <w:lang w:val="ru-RU"/>
        </w:rPr>
        <w:t xml:space="preserve"> </w:t>
      </w:r>
      <w:r w:rsidRPr="00372F0D">
        <w:rPr>
          <w:lang w:val="ru-RU"/>
        </w:rPr>
        <w:t>интегрировать в проект</w:t>
      </w:r>
    </w:p>
    <w:p w14:paraId="4F873EAA" w14:textId="5D4D7E8B" w:rsidR="00672199" w:rsidRPr="00672199" w:rsidRDefault="00672199" w:rsidP="00672199">
      <w:pPr>
        <w:pStyle w:val="a0"/>
        <w:rPr>
          <w:lang w:val="ru-RU"/>
        </w:rPr>
      </w:pPr>
      <w:bookmarkStart w:id="75" w:name="_Hlk130404942"/>
      <w:r w:rsidRPr="002B3585">
        <w:lastRenderedPageBreak/>
        <w:t>PostgreSQL</w:t>
      </w:r>
      <w:r w:rsidRPr="00672199">
        <w:rPr>
          <w:lang w:val="ru-RU"/>
        </w:rPr>
        <w:t xml:space="preserve"> — объектно-реляционная система управления базами данных. Является продуктом с открытым исходным кодом, который поддерживается многими серверами, в связи с чем и был выбран</w:t>
      </w:r>
    </w:p>
    <w:bookmarkEnd w:id="75"/>
    <w:p w14:paraId="543978F7" w14:textId="16AF9D6E" w:rsidR="00660A69" w:rsidRPr="0075779F" w:rsidRDefault="008D17A8" w:rsidP="00F668D9">
      <w:pPr>
        <w:pStyle w:val="a0"/>
        <w:rPr>
          <w:lang w:val="ru-RU"/>
        </w:rPr>
      </w:pPr>
      <w:r w:rsidRPr="00D74624">
        <w:t>Spring</w:t>
      </w:r>
      <w:r w:rsidRPr="00F668D9">
        <w:rPr>
          <w:lang w:val="ru-RU"/>
        </w:rPr>
        <w:t xml:space="preserve"> </w:t>
      </w:r>
      <w:r w:rsidRPr="00D74624">
        <w:t>Boot</w:t>
      </w:r>
      <w:r w:rsidRPr="00F668D9">
        <w:rPr>
          <w:lang w:val="ru-RU"/>
        </w:rPr>
        <w:t xml:space="preserve"> </w:t>
      </w:r>
      <w:r w:rsidRPr="00D74624">
        <w:t>Framework</w:t>
      </w:r>
      <w:r w:rsidR="00D74624" w:rsidRPr="00F668D9">
        <w:rPr>
          <w:lang w:val="ru-RU"/>
        </w:rPr>
        <w:t xml:space="preserve"> </w:t>
      </w:r>
      <w:r w:rsidR="00B52A94" w:rsidRPr="00F668D9">
        <w:rPr>
          <w:lang w:val="ru-RU"/>
        </w:rPr>
        <w:t>—</w:t>
      </w:r>
      <w:r w:rsidR="00D74624" w:rsidRPr="00F668D9">
        <w:rPr>
          <w:lang w:val="ru-RU"/>
        </w:rPr>
        <w:t xml:space="preserve"> универсальный фреймворк с открытым исходным кодом для </w:t>
      </w:r>
      <w:r w:rsidR="00D74624" w:rsidRPr="00D74624">
        <w:t>Java</w:t>
      </w:r>
      <w:r w:rsidR="00D74624" w:rsidRPr="00F668D9">
        <w:rPr>
          <w:lang w:val="ru-RU"/>
        </w:rPr>
        <w:t xml:space="preserve">-платформы. </w:t>
      </w:r>
      <w:r w:rsidR="00D74624" w:rsidRPr="00E369B6">
        <w:rPr>
          <w:lang w:val="ru-RU"/>
        </w:rPr>
        <w:t xml:space="preserve">Был </w:t>
      </w:r>
      <w:r w:rsidR="00E369B6" w:rsidRPr="00E369B6">
        <w:rPr>
          <w:lang w:val="ru-RU"/>
        </w:rPr>
        <w:t>выбран, т</w:t>
      </w:r>
      <w:r w:rsidR="00E369B6">
        <w:rPr>
          <w:lang w:val="ru-RU"/>
        </w:rPr>
        <w:t>ак ка</w:t>
      </w:r>
      <w:r w:rsidR="00E369B6" w:rsidRPr="00E369B6">
        <w:rPr>
          <w:lang w:val="ru-RU"/>
        </w:rPr>
        <w:t>к</w:t>
      </w:r>
      <w:r w:rsidR="00D74624" w:rsidRPr="00E369B6">
        <w:rPr>
          <w:lang w:val="ru-RU"/>
        </w:rPr>
        <w:t xml:space="preserve"> он предоставляет мощные и удобные механизмы построения клиент-серверных приложений, в связи с чем пользуется огромным спросом и является фактически стандартом в построении приложений на </w:t>
      </w:r>
      <w:r w:rsidR="00D74624" w:rsidRPr="00D74624">
        <w:t>Java</w:t>
      </w:r>
    </w:p>
    <w:p w14:paraId="5E5F36D9" w14:textId="64C8FD7B" w:rsidR="0075779F" w:rsidRPr="00027E33" w:rsidRDefault="0075779F" w:rsidP="0075779F">
      <w:pPr>
        <w:pStyle w:val="a0"/>
        <w:rPr>
          <w:lang w:val="ru-RU"/>
        </w:rPr>
      </w:pPr>
      <w:proofErr w:type="spellStart"/>
      <w:r w:rsidRPr="0075779F">
        <w:rPr>
          <w:lang w:val="ru-RU"/>
        </w:rPr>
        <w:t>Swagger</w:t>
      </w:r>
      <w:proofErr w:type="spellEnd"/>
      <w:r w:rsidRPr="0075779F">
        <w:rPr>
          <w:lang w:val="ru-RU"/>
        </w:rPr>
        <w:t xml:space="preserve"> — это фрей</w:t>
      </w:r>
      <w:r>
        <w:rPr>
          <w:lang w:val="ru-RU"/>
        </w:rPr>
        <w:t>мворк для спецификации REST API</w:t>
      </w:r>
    </w:p>
    <w:p w14:paraId="3B5BE212" w14:textId="50A65FE8" w:rsidR="008D17A8" w:rsidRDefault="00B01475" w:rsidP="00B01475">
      <w:pPr>
        <w:pStyle w:val="aa"/>
      </w:pPr>
      <w:r>
        <w:t>Инструментарий для ведения документации:</w:t>
      </w:r>
    </w:p>
    <w:p w14:paraId="19BA343B" w14:textId="3E4CC1E2" w:rsidR="00B01475" w:rsidRPr="00313B46" w:rsidRDefault="00B01475" w:rsidP="00631D38">
      <w:pPr>
        <w:pStyle w:val="a0"/>
        <w:rPr>
          <w:lang w:val="ru-RU"/>
        </w:rPr>
      </w:pPr>
      <w:r w:rsidRPr="00BC485D">
        <w:t>Miro</w:t>
      </w:r>
      <w:r w:rsidR="00B52A94" w:rsidRPr="00313B46">
        <w:rPr>
          <w:lang w:val="ru-RU"/>
        </w:rPr>
        <w:t xml:space="preserve"> — </w:t>
      </w:r>
      <w:r w:rsidR="00BC485D" w:rsidRPr="00313B46">
        <w:rPr>
          <w:lang w:val="ru-RU"/>
        </w:rPr>
        <w:t>платформа для совместной работы распределенных команд</w:t>
      </w:r>
    </w:p>
    <w:p w14:paraId="4A40FCE9" w14:textId="6E7DC2E2" w:rsidR="00B01475" w:rsidRPr="00B01475" w:rsidRDefault="00B01475" w:rsidP="00B76C60">
      <w:pPr>
        <w:pStyle w:val="a0"/>
        <w:rPr>
          <w:lang w:val="ru-RU"/>
        </w:rPr>
      </w:pPr>
      <w:r>
        <w:t>Draw</w:t>
      </w:r>
      <w:r w:rsidRPr="00B76C60">
        <w:rPr>
          <w:lang w:val="ru-RU"/>
        </w:rPr>
        <w:t>.</w:t>
      </w:r>
      <w:r>
        <w:t>io</w:t>
      </w:r>
      <w:r w:rsidR="00B52A94" w:rsidRPr="00B76C60">
        <w:rPr>
          <w:lang w:val="ru-RU"/>
        </w:rPr>
        <w:t xml:space="preserve"> — </w:t>
      </w:r>
      <w:r w:rsidR="00B76C60" w:rsidRPr="00B76C60">
        <w:rPr>
          <w:lang w:val="ru-RU"/>
        </w:rPr>
        <w:t>это сервис, предназначенный для формирования диаграмм и схем</w:t>
      </w:r>
    </w:p>
    <w:p w14:paraId="55FB030B" w14:textId="5F8AE922" w:rsidR="00B01475" w:rsidRDefault="00B01475" w:rsidP="00B01475">
      <w:pPr>
        <w:pStyle w:val="aa"/>
      </w:pPr>
      <w:r>
        <w:t>Дополнительный инструментарий:</w:t>
      </w:r>
    </w:p>
    <w:p w14:paraId="6CAFDBA8" w14:textId="09F85849" w:rsidR="00B01475" w:rsidRPr="00B52A94" w:rsidRDefault="00B01475" w:rsidP="00631D38">
      <w:pPr>
        <w:pStyle w:val="a0"/>
        <w:rPr>
          <w:lang w:val="ru-RU"/>
        </w:rPr>
      </w:pPr>
      <w:r>
        <w:t>Git</w:t>
      </w:r>
      <w:r w:rsidR="00B52A94" w:rsidRPr="00313B46">
        <w:rPr>
          <w:lang w:val="ru-RU"/>
        </w:rPr>
        <w:t xml:space="preserve"> — распределённая система управления версиями.</w:t>
      </w:r>
    </w:p>
    <w:p w14:paraId="066F63E3" w14:textId="7FD71994" w:rsidR="00B01475" w:rsidRDefault="00B01475" w:rsidP="00631D38">
      <w:pPr>
        <w:pStyle w:val="a0"/>
      </w:pPr>
      <w:r>
        <w:t>GitHub</w:t>
      </w:r>
      <w:r w:rsidR="00B52A94" w:rsidRPr="00313B46">
        <w:rPr>
          <w:lang w:val="ru-RU"/>
        </w:rPr>
        <w:t xml:space="preserve"> — </w:t>
      </w:r>
      <w:r w:rsidR="00BC485D" w:rsidRPr="00313B46">
        <w:rPr>
          <w:lang w:val="ru-RU"/>
        </w:rPr>
        <w:t xml:space="preserve">крупнейший веб-сервис для хостинга </w:t>
      </w:r>
      <w:r w:rsidR="00BC485D" w:rsidRPr="00BC485D">
        <w:t>IT</w:t>
      </w:r>
      <w:r w:rsidR="00BC485D" w:rsidRPr="00313B46">
        <w:rPr>
          <w:lang w:val="ru-RU"/>
        </w:rPr>
        <w:t xml:space="preserve">-проектов и их совместной разработки. </w:t>
      </w:r>
      <w:proofErr w:type="spellStart"/>
      <w:r w:rsidR="00BC485D" w:rsidRPr="00BC485D">
        <w:t>Веб-сервис</w:t>
      </w:r>
      <w:proofErr w:type="spellEnd"/>
      <w:r w:rsidR="00BC485D" w:rsidRPr="00BC485D">
        <w:t xml:space="preserve"> </w:t>
      </w:r>
      <w:proofErr w:type="spellStart"/>
      <w:r w:rsidR="00BC485D" w:rsidRPr="00BC485D">
        <w:t>основан</w:t>
      </w:r>
      <w:proofErr w:type="spellEnd"/>
      <w:r w:rsidR="00BC485D" w:rsidRPr="00BC485D">
        <w:t xml:space="preserve"> </w:t>
      </w:r>
      <w:proofErr w:type="spellStart"/>
      <w:r w:rsidR="00BC485D" w:rsidRPr="00BC485D">
        <w:t>на</w:t>
      </w:r>
      <w:proofErr w:type="spellEnd"/>
      <w:r w:rsidR="00BC485D" w:rsidRPr="00BC485D">
        <w:t xml:space="preserve"> </w:t>
      </w:r>
      <w:proofErr w:type="spellStart"/>
      <w:r w:rsidR="00BC485D" w:rsidRPr="00BC485D">
        <w:t>системе</w:t>
      </w:r>
      <w:proofErr w:type="spellEnd"/>
      <w:r w:rsidR="00BC485D" w:rsidRPr="00BC485D">
        <w:t xml:space="preserve"> </w:t>
      </w:r>
      <w:proofErr w:type="spellStart"/>
      <w:r w:rsidR="00BC485D" w:rsidRPr="00BC485D">
        <w:t>контроля</w:t>
      </w:r>
      <w:proofErr w:type="spellEnd"/>
      <w:r w:rsidR="00BC485D" w:rsidRPr="00BC485D">
        <w:t xml:space="preserve"> </w:t>
      </w:r>
      <w:proofErr w:type="spellStart"/>
      <w:r w:rsidR="00BC485D" w:rsidRPr="00BC485D">
        <w:t>версий</w:t>
      </w:r>
      <w:proofErr w:type="spellEnd"/>
      <w:r w:rsidR="00BC485D" w:rsidRPr="00BC485D">
        <w:t xml:space="preserve"> Git</w:t>
      </w:r>
    </w:p>
    <w:p w14:paraId="1B5CDA90" w14:textId="2C4A6BD1" w:rsidR="00660A69" w:rsidRPr="00066600" w:rsidRDefault="00B01475" w:rsidP="00066600">
      <w:pPr>
        <w:pStyle w:val="a0"/>
        <w:rPr>
          <w:lang w:val="ru-RU"/>
        </w:rPr>
      </w:pPr>
      <w:r w:rsidRPr="00B01475">
        <w:t>Trello</w:t>
      </w:r>
      <w:r w:rsidRPr="00066600">
        <w:rPr>
          <w:lang w:val="ru-RU"/>
        </w:rPr>
        <w:t xml:space="preserve"> </w:t>
      </w:r>
      <w:r w:rsidR="00B52A94" w:rsidRPr="00066600">
        <w:rPr>
          <w:lang w:val="ru-RU"/>
        </w:rPr>
        <w:t>—</w:t>
      </w:r>
      <w:r w:rsidRPr="00066600">
        <w:rPr>
          <w:lang w:val="ru-RU"/>
        </w:rPr>
        <w:t xml:space="preserve"> визуальный инструмент, обеспечивающий эффективность командной работы на любом проекте</w:t>
      </w:r>
    </w:p>
    <w:p w14:paraId="06A517F4" w14:textId="636F4C09" w:rsidR="00282754" w:rsidRDefault="00540E35" w:rsidP="00540E35">
      <w:pPr>
        <w:pStyle w:val="a3"/>
      </w:pPr>
      <w:bookmarkStart w:id="76" w:name="_Toc130232053"/>
      <w:bookmarkStart w:id="77" w:name="_Toc130463798"/>
      <w:r>
        <w:t>Требования к поддерживаемым языкам</w:t>
      </w:r>
      <w:bookmarkEnd w:id="76"/>
      <w:bookmarkEnd w:id="77"/>
    </w:p>
    <w:p w14:paraId="40EB7FC5" w14:textId="0F17E102" w:rsidR="000A3DC0" w:rsidRPr="007E0E78" w:rsidRDefault="00616A4F" w:rsidP="000A3DC0">
      <w:pPr>
        <w:pStyle w:val="aa"/>
      </w:pPr>
      <w:r>
        <w:t xml:space="preserve">Все экраны приложения </w:t>
      </w:r>
      <w:r w:rsidRPr="00616A4F">
        <w:t>должны быть реализованы с поддержкой русской языковой версии.</w:t>
      </w:r>
    </w:p>
    <w:p w14:paraId="0E89F7B0" w14:textId="191ACE69" w:rsidR="00282754" w:rsidRDefault="00282754">
      <w:pPr>
        <w:widowControl/>
        <w:autoSpaceDE/>
        <w:autoSpaceDN/>
        <w:spacing w:after="160" w:line="259" w:lineRule="auto"/>
        <w:rPr>
          <w:b/>
          <w:color w:val="000000"/>
          <w:sz w:val="28"/>
          <w:szCs w:val="20"/>
          <w:lang w:eastAsia="ru-RU"/>
        </w:rPr>
      </w:pPr>
      <w:r>
        <w:br w:type="page"/>
      </w:r>
    </w:p>
    <w:p w14:paraId="6DF618EB" w14:textId="77777777" w:rsidR="000A3DC0" w:rsidRDefault="000A3DC0" w:rsidP="000A3DC0">
      <w:pPr>
        <w:pStyle w:val="a2"/>
      </w:pPr>
      <w:bookmarkStart w:id="78" w:name="_Toc130232054"/>
      <w:bookmarkStart w:id="79" w:name="_Toc130463799"/>
      <w:r>
        <w:lastRenderedPageBreak/>
        <w:t>Состав и содержание работ по созданию приложения</w:t>
      </w:r>
      <w:bookmarkEnd w:id="78"/>
      <w:bookmarkEnd w:id="79"/>
    </w:p>
    <w:p w14:paraId="401CF233" w14:textId="03CC7C75" w:rsidR="000A3DC0" w:rsidRDefault="000A3DC0" w:rsidP="000A3DC0">
      <w:pPr>
        <w:pStyle w:val="aa"/>
      </w:pPr>
      <w:r>
        <w:t>Основные этапы работ, их содержание и приблизительные сроки приведены в Таблице 1.</w:t>
      </w:r>
    </w:p>
    <w:p w14:paraId="0D325E25" w14:textId="104FAD08" w:rsidR="008B1970" w:rsidRDefault="00760836" w:rsidP="008B1970">
      <w:pPr>
        <w:pStyle w:val="a1"/>
      </w:pPr>
      <w:r>
        <w:t>Состав и содержание работ по созданию приложения</w:t>
      </w:r>
    </w:p>
    <w:tbl>
      <w:tblPr>
        <w:tblStyle w:val="af5"/>
        <w:tblW w:w="10556" w:type="dxa"/>
        <w:jc w:val="center"/>
        <w:tblLook w:val="04A0" w:firstRow="1" w:lastRow="0" w:firstColumn="1" w:lastColumn="0" w:noHBand="0" w:noVBand="1"/>
      </w:tblPr>
      <w:tblGrid>
        <w:gridCol w:w="962"/>
        <w:gridCol w:w="2348"/>
        <w:gridCol w:w="2917"/>
        <w:gridCol w:w="2214"/>
        <w:gridCol w:w="2115"/>
      </w:tblGrid>
      <w:tr w:rsidR="000A3DC0" w14:paraId="02379305" w14:textId="77777777" w:rsidTr="008675FF">
        <w:trPr>
          <w:trHeight w:val="765"/>
          <w:jc w:val="center"/>
        </w:trPr>
        <w:tc>
          <w:tcPr>
            <w:tcW w:w="962" w:type="dxa"/>
          </w:tcPr>
          <w:p w14:paraId="4FC5AF53" w14:textId="77777777" w:rsidR="00CF296E" w:rsidRDefault="00CF296E" w:rsidP="00CF296E">
            <w:pPr>
              <w:rPr>
                <w:lang w:eastAsia="ru-RU"/>
              </w:rPr>
            </w:pPr>
          </w:p>
          <w:p w14:paraId="31847063" w14:textId="5DF9B5F0" w:rsidR="00CF296E" w:rsidRPr="00CF296E" w:rsidRDefault="00CF296E" w:rsidP="00CF296E">
            <w:pPr>
              <w:rPr>
                <w:lang w:eastAsia="ru-RU"/>
              </w:rPr>
            </w:pPr>
          </w:p>
        </w:tc>
        <w:tc>
          <w:tcPr>
            <w:tcW w:w="2348" w:type="dxa"/>
          </w:tcPr>
          <w:p w14:paraId="40D841FC" w14:textId="77777777" w:rsidR="000A3DC0" w:rsidRDefault="000A3DC0" w:rsidP="00660A69">
            <w:pPr>
              <w:pStyle w:val="af3"/>
              <w:ind w:firstLine="0"/>
            </w:pPr>
            <w:r>
              <w:t>Название этапа</w:t>
            </w:r>
          </w:p>
        </w:tc>
        <w:tc>
          <w:tcPr>
            <w:tcW w:w="2917" w:type="dxa"/>
          </w:tcPr>
          <w:p w14:paraId="436826FB" w14:textId="77777777" w:rsidR="000A3DC0" w:rsidRDefault="000A3DC0" w:rsidP="00660A69">
            <w:pPr>
              <w:pStyle w:val="af3"/>
              <w:ind w:firstLine="0"/>
            </w:pPr>
            <w:r>
              <w:t>Содержание работ</w:t>
            </w:r>
          </w:p>
        </w:tc>
        <w:tc>
          <w:tcPr>
            <w:tcW w:w="2214" w:type="dxa"/>
          </w:tcPr>
          <w:p w14:paraId="0DAC3B23" w14:textId="77777777" w:rsidR="000A3DC0" w:rsidRDefault="000A3DC0" w:rsidP="00660A69">
            <w:pPr>
              <w:pStyle w:val="af3"/>
              <w:ind w:firstLine="0"/>
            </w:pPr>
            <w:r>
              <w:t>Порядок приемки документов</w:t>
            </w:r>
          </w:p>
        </w:tc>
        <w:tc>
          <w:tcPr>
            <w:tcW w:w="2115" w:type="dxa"/>
          </w:tcPr>
          <w:p w14:paraId="236559ED" w14:textId="77777777" w:rsidR="000A3DC0" w:rsidRDefault="000A3DC0" w:rsidP="00660A69">
            <w:pPr>
              <w:pStyle w:val="af3"/>
              <w:ind w:firstLine="0"/>
            </w:pPr>
            <w:r>
              <w:t>Сроки</w:t>
            </w:r>
          </w:p>
        </w:tc>
      </w:tr>
      <w:tr w:rsidR="000A3DC0" w14:paraId="7F52EE21" w14:textId="77777777" w:rsidTr="008675FF">
        <w:trPr>
          <w:trHeight w:val="1435"/>
          <w:jc w:val="center"/>
        </w:trPr>
        <w:tc>
          <w:tcPr>
            <w:tcW w:w="962" w:type="dxa"/>
            <w:vMerge w:val="restart"/>
          </w:tcPr>
          <w:p w14:paraId="290FE9F4" w14:textId="77777777" w:rsidR="000A3DC0" w:rsidRDefault="000A3DC0" w:rsidP="00660A69">
            <w:pPr>
              <w:pStyle w:val="af3"/>
              <w:ind w:firstLine="0"/>
            </w:pPr>
            <w:r>
              <w:t>1 этап</w:t>
            </w:r>
          </w:p>
        </w:tc>
        <w:tc>
          <w:tcPr>
            <w:tcW w:w="2348" w:type="dxa"/>
          </w:tcPr>
          <w:p w14:paraId="628F05E4" w14:textId="77777777" w:rsidR="000A3DC0" w:rsidRDefault="000A3DC0" w:rsidP="00660A69">
            <w:pPr>
              <w:pStyle w:val="af3"/>
              <w:ind w:firstLine="0"/>
            </w:pPr>
            <w:r>
              <w:t>Создание технического задания</w:t>
            </w:r>
          </w:p>
        </w:tc>
        <w:tc>
          <w:tcPr>
            <w:tcW w:w="2917" w:type="dxa"/>
          </w:tcPr>
          <w:p w14:paraId="23E1DAEA" w14:textId="77777777" w:rsidR="000A3DC0" w:rsidRDefault="000A3DC0" w:rsidP="00660A69">
            <w:pPr>
              <w:pStyle w:val="af3"/>
              <w:ind w:firstLine="0"/>
            </w:pPr>
            <w:r>
              <w:t>Разработка требований к системе</w:t>
            </w:r>
          </w:p>
        </w:tc>
        <w:tc>
          <w:tcPr>
            <w:tcW w:w="2214" w:type="dxa"/>
          </w:tcPr>
          <w:p w14:paraId="2A9809BE" w14:textId="77777777" w:rsidR="000A3DC0" w:rsidRDefault="000A3DC0" w:rsidP="00660A69">
            <w:pPr>
              <w:pStyle w:val="af3"/>
              <w:ind w:firstLine="0"/>
            </w:pPr>
            <w:r>
              <w:t>Утверждение технического задания заказчиком</w:t>
            </w:r>
          </w:p>
        </w:tc>
        <w:tc>
          <w:tcPr>
            <w:tcW w:w="2115" w:type="dxa"/>
          </w:tcPr>
          <w:p w14:paraId="25BA837C" w14:textId="06FBDE53" w:rsidR="000A3DC0" w:rsidRDefault="000A3DC0" w:rsidP="00660A69">
            <w:pPr>
              <w:pStyle w:val="af3"/>
              <w:ind w:firstLine="0"/>
            </w:pPr>
            <w:r>
              <w:t>До 2</w:t>
            </w:r>
            <w:r w:rsidR="00EF2BAD">
              <w:t>4</w:t>
            </w:r>
            <w:r>
              <w:t>.03.202</w:t>
            </w:r>
            <w:r w:rsidR="00653A3C">
              <w:t>3</w:t>
            </w:r>
          </w:p>
        </w:tc>
      </w:tr>
      <w:tr w:rsidR="000A3DC0" w14:paraId="2094F1D2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2B867022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348" w:type="dxa"/>
            <w:vMerge w:val="restart"/>
          </w:tcPr>
          <w:p w14:paraId="5F88A3D6" w14:textId="77777777" w:rsidR="000A3DC0" w:rsidRDefault="000A3DC0" w:rsidP="00660A69">
            <w:pPr>
              <w:pStyle w:val="af3"/>
              <w:ind w:firstLine="0"/>
            </w:pPr>
            <w:r>
              <w:t>Техническое проектирование</w:t>
            </w:r>
          </w:p>
        </w:tc>
        <w:tc>
          <w:tcPr>
            <w:tcW w:w="2917" w:type="dxa"/>
          </w:tcPr>
          <w:p w14:paraId="180240A1" w14:textId="77777777" w:rsidR="000A3DC0" w:rsidRDefault="000A3DC0" w:rsidP="00660A69">
            <w:pPr>
              <w:pStyle w:val="af3"/>
              <w:ind w:firstLine="0"/>
            </w:pPr>
            <w:r>
              <w:t>Разработка сценариев работы проекта</w:t>
            </w:r>
          </w:p>
        </w:tc>
        <w:tc>
          <w:tcPr>
            <w:tcW w:w="2214" w:type="dxa"/>
          </w:tcPr>
          <w:p w14:paraId="29762BF1" w14:textId="77777777" w:rsidR="000A3DC0" w:rsidRPr="003800D4" w:rsidRDefault="000A3DC0" w:rsidP="00660A69">
            <w:pPr>
              <w:pStyle w:val="af3"/>
              <w:ind w:firstLine="0"/>
              <w:rPr>
                <w:lang w:val="en-US"/>
              </w:rPr>
            </w:pPr>
            <w:r>
              <w:t xml:space="preserve">Ссылка на </w:t>
            </w:r>
            <w:r>
              <w:rPr>
                <w:lang w:val="en-US"/>
              </w:rPr>
              <w:t>Miro.com</w:t>
            </w:r>
          </w:p>
        </w:tc>
        <w:tc>
          <w:tcPr>
            <w:tcW w:w="2115" w:type="dxa"/>
          </w:tcPr>
          <w:p w14:paraId="35809305" w14:textId="5C6E13DC" w:rsidR="000A3DC0" w:rsidRDefault="000A3DC0" w:rsidP="00660A69">
            <w:pPr>
              <w:pStyle w:val="af3"/>
              <w:ind w:firstLine="0"/>
            </w:pPr>
            <w:r>
              <w:t>До 25.03.202</w:t>
            </w:r>
            <w:r w:rsidR="00653A3C">
              <w:t>3</w:t>
            </w:r>
          </w:p>
        </w:tc>
      </w:tr>
      <w:tr w:rsidR="000A3DC0" w14:paraId="7023FA11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0D0DD850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348" w:type="dxa"/>
            <w:vMerge/>
          </w:tcPr>
          <w:p w14:paraId="6730326D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917" w:type="dxa"/>
          </w:tcPr>
          <w:p w14:paraId="3F0B76BC" w14:textId="77777777" w:rsidR="000A3DC0" w:rsidRPr="00555137" w:rsidRDefault="000A3DC0" w:rsidP="00660A69">
            <w:pPr>
              <w:pStyle w:val="af3"/>
              <w:ind w:firstLine="0"/>
            </w:pPr>
            <w:r>
              <w:t>Разработка дизайна проекта</w:t>
            </w:r>
          </w:p>
        </w:tc>
        <w:tc>
          <w:tcPr>
            <w:tcW w:w="2214" w:type="dxa"/>
          </w:tcPr>
          <w:p w14:paraId="35D6DCCB" w14:textId="77777777" w:rsidR="000A3DC0" w:rsidRDefault="000A3DC0" w:rsidP="00660A69">
            <w:pPr>
              <w:pStyle w:val="af3"/>
              <w:ind w:firstLine="0"/>
            </w:pPr>
            <w:r>
              <w:t>Изображения дизайн-макета проекта</w:t>
            </w:r>
          </w:p>
        </w:tc>
        <w:tc>
          <w:tcPr>
            <w:tcW w:w="2115" w:type="dxa"/>
          </w:tcPr>
          <w:p w14:paraId="0EE13110" w14:textId="4C03BA1B" w:rsidR="000A3DC0" w:rsidRDefault="000A3DC0" w:rsidP="00660A69">
            <w:pPr>
              <w:pStyle w:val="af3"/>
              <w:ind w:firstLine="0"/>
            </w:pPr>
            <w:r>
              <w:t>До 25.03.202</w:t>
            </w:r>
            <w:r w:rsidR="00653A3C">
              <w:t>3</w:t>
            </w:r>
          </w:p>
        </w:tc>
      </w:tr>
      <w:tr w:rsidR="000A3DC0" w14:paraId="618A7CFC" w14:textId="77777777" w:rsidTr="008675FF">
        <w:trPr>
          <w:trHeight w:val="350"/>
          <w:jc w:val="center"/>
        </w:trPr>
        <w:tc>
          <w:tcPr>
            <w:tcW w:w="962" w:type="dxa"/>
            <w:vMerge w:val="restart"/>
          </w:tcPr>
          <w:p w14:paraId="2F3D546A" w14:textId="77777777" w:rsidR="000A3DC0" w:rsidRDefault="000A3DC0" w:rsidP="00660A69">
            <w:pPr>
              <w:pStyle w:val="af3"/>
              <w:ind w:firstLine="0"/>
            </w:pPr>
            <w:r w:rsidRPr="005F21F6">
              <w:t>2 этап</w:t>
            </w:r>
          </w:p>
        </w:tc>
        <w:tc>
          <w:tcPr>
            <w:tcW w:w="2348" w:type="dxa"/>
            <w:vMerge w:val="restart"/>
          </w:tcPr>
          <w:p w14:paraId="5EDC3242" w14:textId="77777777" w:rsidR="000A3DC0" w:rsidRDefault="000A3DC0" w:rsidP="00660A69">
            <w:pPr>
              <w:pStyle w:val="af3"/>
              <w:ind w:firstLine="0"/>
            </w:pPr>
            <w:r>
              <w:t>Разработка программной части</w:t>
            </w:r>
          </w:p>
        </w:tc>
        <w:tc>
          <w:tcPr>
            <w:tcW w:w="2917" w:type="dxa"/>
          </w:tcPr>
          <w:p w14:paraId="40810051" w14:textId="77777777" w:rsidR="000A3DC0" w:rsidRDefault="000A3DC0" w:rsidP="00660A69">
            <w:pPr>
              <w:pStyle w:val="af3"/>
              <w:ind w:firstLine="0"/>
            </w:pPr>
            <w:r>
              <w:t>Разработка серверной части</w:t>
            </w:r>
          </w:p>
        </w:tc>
        <w:tc>
          <w:tcPr>
            <w:tcW w:w="2214" w:type="dxa"/>
            <w:vMerge w:val="restart"/>
          </w:tcPr>
          <w:p w14:paraId="2FF6044F" w14:textId="3A840B1D" w:rsidR="000A3DC0" w:rsidRDefault="000A3DC0" w:rsidP="00660A69">
            <w:pPr>
              <w:pStyle w:val="af3"/>
              <w:ind w:firstLine="0"/>
            </w:pPr>
            <w:r>
              <w:t>В</w:t>
            </w:r>
            <w:r w:rsidR="00EF2BAD">
              <w:t xml:space="preserve"> </w:t>
            </w:r>
            <w:r>
              <w:t>процессе испытаний</w:t>
            </w:r>
          </w:p>
        </w:tc>
        <w:tc>
          <w:tcPr>
            <w:tcW w:w="2115" w:type="dxa"/>
            <w:vMerge w:val="restart"/>
          </w:tcPr>
          <w:p w14:paraId="0C101F39" w14:textId="7320638E" w:rsidR="000A3DC0" w:rsidRPr="00A01787" w:rsidRDefault="00653A3C" w:rsidP="00660A69">
            <w:pPr>
              <w:pStyle w:val="af3"/>
              <w:ind w:firstLine="0"/>
              <w:rPr>
                <w:color w:val="FF0000"/>
              </w:rPr>
            </w:pPr>
            <w:r w:rsidRPr="00653A3C">
              <w:rPr>
                <w:color w:val="000000" w:themeColor="text1"/>
              </w:rPr>
              <w:t>С 25.04.2023 до 26.05.2023</w:t>
            </w:r>
          </w:p>
        </w:tc>
      </w:tr>
      <w:tr w:rsidR="000A3DC0" w14:paraId="6030CD2F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18E9C0FE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348" w:type="dxa"/>
            <w:vMerge/>
          </w:tcPr>
          <w:p w14:paraId="5A9D83E6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917" w:type="dxa"/>
          </w:tcPr>
          <w:p w14:paraId="67D9EE29" w14:textId="77777777" w:rsidR="000A3DC0" w:rsidRDefault="000A3DC0" w:rsidP="00660A69">
            <w:pPr>
              <w:pStyle w:val="af3"/>
              <w:ind w:firstLine="0"/>
            </w:pPr>
            <w:r>
              <w:t>Разработка системы хранения данных</w:t>
            </w:r>
          </w:p>
        </w:tc>
        <w:tc>
          <w:tcPr>
            <w:tcW w:w="2214" w:type="dxa"/>
            <w:vMerge/>
          </w:tcPr>
          <w:p w14:paraId="2E929268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115" w:type="dxa"/>
            <w:vMerge/>
          </w:tcPr>
          <w:p w14:paraId="48076EC1" w14:textId="77777777" w:rsidR="000A3DC0" w:rsidRDefault="000A3DC0" w:rsidP="00660A69">
            <w:pPr>
              <w:pStyle w:val="af3"/>
              <w:ind w:firstLine="0"/>
            </w:pPr>
          </w:p>
        </w:tc>
      </w:tr>
      <w:tr w:rsidR="000A3DC0" w14:paraId="53B44699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4B3C7391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348" w:type="dxa"/>
            <w:vMerge/>
          </w:tcPr>
          <w:p w14:paraId="692A664D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917" w:type="dxa"/>
          </w:tcPr>
          <w:p w14:paraId="1AA39601" w14:textId="77777777" w:rsidR="000A3DC0" w:rsidRDefault="000A3DC0" w:rsidP="00660A69">
            <w:pPr>
              <w:pStyle w:val="af3"/>
              <w:ind w:firstLine="0"/>
            </w:pPr>
            <w:r>
              <w:t>Разработка клиентской части</w:t>
            </w:r>
          </w:p>
        </w:tc>
        <w:tc>
          <w:tcPr>
            <w:tcW w:w="2214" w:type="dxa"/>
            <w:vMerge/>
          </w:tcPr>
          <w:p w14:paraId="10BE6BC6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115" w:type="dxa"/>
            <w:vMerge/>
          </w:tcPr>
          <w:p w14:paraId="74394260" w14:textId="77777777" w:rsidR="000A3DC0" w:rsidRDefault="000A3DC0" w:rsidP="00660A69">
            <w:pPr>
              <w:pStyle w:val="af3"/>
              <w:ind w:firstLine="0"/>
            </w:pPr>
          </w:p>
        </w:tc>
      </w:tr>
      <w:tr w:rsidR="000A3DC0" w14:paraId="3B8973C5" w14:textId="77777777" w:rsidTr="008675FF">
        <w:trPr>
          <w:trHeight w:val="350"/>
          <w:jc w:val="center"/>
        </w:trPr>
        <w:tc>
          <w:tcPr>
            <w:tcW w:w="962" w:type="dxa"/>
            <w:vMerge w:val="restart"/>
          </w:tcPr>
          <w:p w14:paraId="460540CF" w14:textId="77777777" w:rsidR="000A3DC0" w:rsidRDefault="000A3DC0" w:rsidP="00660A69">
            <w:pPr>
              <w:pStyle w:val="af3"/>
              <w:ind w:firstLine="0"/>
            </w:pPr>
            <w:r>
              <w:t>3 этап</w:t>
            </w:r>
          </w:p>
        </w:tc>
        <w:tc>
          <w:tcPr>
            <w:tcW w:w="2348" w:type="dxa"/>
            <w:vMerge w:val="restart"/>
          </w:tcPr>
          <w:p w14:paraId="52942E3F" w14:textId="77777777" w:rsidR="000A3DC0" w:rsidRDefault="000A3DC0" w:rsidP="00660A69">
            <w:pPr>
              <w:pStyle w:val="af3"/>
              <w:ind w:firstLine="0"/>
            </w:pPr>
            <w:r>
              <w:t>Предварительные испытания</w:t>
            </w:r>
          </w:p>
        </w:tc>
        <w:tc>
          <w:tcPr>
            <w:tcW w:w="2917" w:type="dxa"/>
          </w:tcPr>
          <w:p w14:paraId="19BF1A0E" w14:textId="77777777" w:rsidR="000A3DC0" w:rsidRDefault="000A3DC0" w:rsidP="00660A69">
            <w:pPr>
              <w:pStyle w:val="af3"/>
              <w:ind w:firstLine="0"/>
            </w:pPr>
            <w:r>
              <w:t>Проверка соответствия приложения требованиям</w:t>
            </w:r>
          </w:p>
        </w:tc>
        <w:tc>
          <w:tcPr>
            <w:tcW w:w="2214" w:type="dxa"/>
            <w:vMerge w:val="restart"/>
          </w:tcPr>
          <w:p w14:paraId="53574587" w14:textId="77777777" w:rsidR="000A3DC0" w:rsidRDefault="000A3DC0" w:rsidP="00660A69">
            <w:pPr>
              <w:pStyle w:val="af3"/>
              <w:ind w:firstLine="0"/>
            </w:pPr>
            <w:r>
              <w:t>По техническому заданию</w:t>
            </w:r>
          </w:p>
        </w:tc>
        <w:tc>
          <w:tcPr>
            <w:tcW w:w="2115" w:type="dxa"/>
            <w:vMerge w:val="restart"/>
          </w:tcPr>
          <w:p w14:paraId="56133FF5" w14:textId="77777777" w:rsidR="000A3DC0" w:rsidRDefault="000A3DC0" w:rsidP="00660A69">
            <w:pPr>
              <w:pStyle w:val="af3"/>
              <w:ind w:firstLine="0"/>
            </w:pPr>
            <w:r>
              <w:t>Не позднее 14 дней с завершения предыдущего этапа</w:t>
            </w:r>
          </w:p>
        </w:tc>
      </w:tr>
      <w:tr w:rsidR="000A3DC0" w14:paraId="7E87D7EC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232B1746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348" w:type="dxa"/>
            <w:vMerge/>
          </w:tcPr>
          <w:p w14:paraId="47288F94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917" w:type="dxa"/>
          </w:tcPr>
          <w:p w14:paraId="7A18EE9D" w14:textId="517EF9A1" w:rsidR="000A3DC0" w:rsidRDefault="000A3DC0" w:rsidP="00660A69">
            <w:pPr>
              <w:pStyle w:val="af3"/>
              <w:ind w:firstLine="0"/>
            </w:pPr>
            <w:r>
              <w:t>Устранение недочетов при необходимости и повторные испытания</w:t>
            </w:r>
          </w:p>
        </w:tc>
        <w:tc>
          <w:tcPr>
            <w:tcW w:w="2214" w:type="dxa"/>
            <w:vMerge/>
          </w:tcPr>
          <w:p w14:paraId="2986F2AD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115" w:type="dxa"/>
            <w:vMerge/>
          </w:tcPr>
          <w:p w14:paraId="39189138" w14:textId="77777777" w:rsidR="000A3DC0" w:rsidRDefault="000A3DC0" w:rsidP="00660A69">
            <w:pPr>
              <w:pStyle w:val="af3"/>
              <w:ind w:firstLine="0"/>
            </w:pPr>
          </w:p>
        </w:tc>
      </w:tr>
      <w:tr w:rsidR="000A3DC0" w14:paraId="10661F83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3C737CFC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348" w:type="dxa"/>
          </w:tcPr>
          <w:p w14:paraId="358E99F4" w14:textId="77777777" w:rsidR="000A3DC0" w:rsidRDefault="000A3DC0" w:rsidP="00660A69">
            <w:pPr>
              <w:pStyle w:val="af3"/>
              <w:ind w:firstLine="0"/>
            </w:pPr>
            <w:r>
              <w:t>Разработка курсового проекта</w:t>
            </w:r>
          </w:p>
        </w:tc>
        <w:tc>
          <w:tcPr>
            <w:tcW w:w="2917" w:type="dxa"/>
          </w:tcPr>
          <w:p w14:paraId="3AB4E747" w14:textId="77777777" w:rsidR="000A3DC0" w:rsidRDefault="000A3DC0" w:rsidP="00660A69">
            <w:pPr>
              <w:pStyle w:val="af3"/>
              <w:ind w:firstLine="0"/>
            </w:pPr>
            <w:r>
              <w:t xml:space="preserve">Разработка курсового проекта, содержащего аналитическую информацию о проекте </w:t>
            </w:r>
          </w:p>
        </w:tc>
        <w:tc>
          <w:tcPr>
            <w:tcW w:w="2214" w:type="dxa"/>
          </w:tcPr>
          <w:p w14:paraId="49196D21" w14:textId="77777777" w:rsidR="000A3DC0" w:rsidRDefault="000A3DC0" w:rsidP="00660A69">
            <w:pPr>
              <w:pStyle w:val="af3"/>
              <w:ind w:firstLine="0"/>
            </w:pPr>
            <w:r>
              <w:t>На основе технического задания</w:t>
            </w:r>
          </w:p>
        </w:tc>
        <w:tc>
          <w:tcPr>
            <w:tcW w:w="2115" w:type="dxa"/>
          </w:tcPr>
          <w:p w14:paraId="6F7C58C3" w14:textId="79833273" w:rsidR="000A3DC0" w:rsidRDefault="000A3DC0" w:rsidP="00660A69">
            <w:pPr>
              <w:pStyle w:val="af3"/>
              <w:ind w:firstLine="0"/>
            </w:pPr>
            <w:r>
              <w:t>С марта 202</w:t>
            </w:r>
            <w:r w:rsidR="00653A3C">
              <w:t>3</w:t>
            </w:r>
            <w:r>
              <w:t xml:space="preserve"> по июнь 202</w:t>
            </w:r>
            <w:r w:rsidR="00653A3C">
              <w:t>3</w:t>
            </w:r>
          </w:p>
        </w:tc>
      </w:tr>
      <w:tr w:rsidR="000A3DC0" w14:paraId="53CC6115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38D3A302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348" w:type="dxa"/>
            <w:vMerge w:val="restart"/>
          </w:tcPr>
          <w:p w14:paraId="2A2142F8" w14:textId="77777777" w:rsidR="000A3DC0" w:rsidRDefault="000A3DC0" w:rsidP="00660A69">
            <w:pPr>
              <w:pStyle w:val="af3"/>
              <w:ind w:firstLine="0"/>
            </w:pPr>
            <w:r>
              <w:t>Опытная эксплуатация</w:t>
            </w:r>
          </w:p>
        </w:tc>
        <w:tc>
          <w:tcPr>
            <w:tcW w:w="2917" w:type="dxa"/>
          </w:tcPr>
          <w:p w14:paraId="5912E342" w14:textId="77777777" w:rsidR="000A3DC0" w:rsidRDefault="000A3DC0" w:rsidP="00660A69">
            <w:pPr>
              <w:pStyle w:val="af3"/>
              <w:ind w:firstLine="0"/>
            </w:pPr>
            <w:r>
              <w:t>Эксплуатация на узкой группе пользователей</w:t>
            </w:r>
          </w:p>
        </w:tc>
        <w:tc>
          <w:tcPr>
            <w:tcW w:w="2214" w:type="dxa"/>
            <w:vMerge w:val="restart"/>
          </w:tcPr>
          <w:p w14:paraId="44A53989" w14:textId="77777777" w:rsidR="000A3DC0" w:rsidRDefault="000A3DC0" w:rsidP="00660A69">
            <w:pPr>
              <w:pStyle w:val="af3"/>
              <w:ind w:firstLine="0"/>
            </w:pPr>
            <w:r>
              <w:t>Ведение отдельного документа</w:t>
            </w:r>
          </w:p>
        </w:tc>
        <w:tc>
          <w:tcPr>
            <w:tcW w:w="2115" w:type="dxa"/>
          </w:tcPr>
          <w:p w14:paraId="119D1F74" w14:textId="002A6A8F" w:rsidR="000A3DC0" w:rsidRDefault="000A3DC0" w:rsidP="00660A69">
            <w:pPr>
              <w:pStyle w:val="af3"/>
              <w:ind w:firstLine="0"/>
            </w:pPr>
            <w:r>
              <w:t>Май – июнь 202</w:t>
            </w:r>
            <w:r w:rsidR="00653A3C">
              <w:t>3</w:t>
            </w:r>
          </w:p>
        </w:tc>
      </w:tr>
      <w:tr w:rsidR="000A3DC0" w14:paraId="2906E121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62B54874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348" w:type="dxa"/>
            <w:vMerge/>
          </w:tcPr>
          <w:p w14:paraId="5FA98492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917" w:type="dxa"/>
          </w:tcPr>
          <w:p w14:paraId="054FCD9A" w14:textId="77777777" w:rsidR="000A3DC0" w:rsidRDefault="000A3DC0" w:rsidP="00660A69">
            <w:pPr>
              <w:pStyle w:val="af3"/>
              <w:ind w:firstLine="0"/>
            </w:pPr>
            <w:r>
              <w:t>Доработка при необходимости и повторная отправка в эксплуатацию</w:t>
            </w:r>
          </w:p>
        </w:tc>
        <w:tc>
          <w:tcPr>
            <w:tcW w:w="2214" w:type="dxa"/>
            <w:vMerge/>
          </w:tcPr>
          <w:p w14:paraId="618F4A63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115" w:type="dxa"/>
          </w:tcPr>
          <w:p w14:paraId="51258FB5" w14:textId="0D351294" w:rsidR="000A3DC0" w:rsidRDefault="000A3DC0" w:rsidP="00660A69">
            <w:pPr>
              <w:pStyle w:val="af3"/>
              <w:keepNext/>
              <w:ind w:firstLine="0"/>
            </w:pPr>
            <w:r>
              <w:t>Май - июнь 202</w:t>
            </w:r>
            <w:r w:rsidR="00653A3C">
              <w:t>3</w:t>
            </w:r>
          </w:p>
        </w:tc>
      </w:tr>
    </w:tbl>
    <w:p w14:paraId="20791B10" w14:textId="1875EA88" w:rsidR="00BB64BE" w:rsidRPr="00BB64BE" w:rsidRDefault="00EF2BAD" w:rsidP="00EF2BAD">
      <w:pPr>
        <w:pStyle w:val="aa"/>
        <w:ind w:firstLine="0"/>
      </w:pPr>
      <w:bookmarkStart w:id="80" w:name="_Toc130232055"/>
      <w:r>
        <w:br w:type="page"/>
      </w:r>
    </w:p>
    <w:p w14:paraId="07F788AE" w14:textId="51BC658F" w:rsidR="000A3DC0" w:rsidRDefault="008A741F" w:rsidP="000A3DC0">
      <w:pPr>
        <w:pStyle w:val="a2"/>
      </w:pPr>
      <w:bookmarkStart w:id="81" w:name="_Toc130463800"/>
      <w:r>
        <w:lastRenderedPageBreak/>
        <w:t>Порядок контроля и приёмки приложения</w:t>
      </w:r>
      <w:bookmarkEnd w:id="80"/>
      <w:bookmarkEnd w:id="81"/>
    </w:p>
    <w:p w14:paraId="346B1AA5" w14:textId="04431DD3" w:rsidR="00BF4AFD" w:rsidRDefault="007C44A0" w:rsidP="007C44A0">
      <w:pPr>
        <w:pStyle w:val="aa"/>
      </w:pPr>
      <w:r>
        <w:t>Контроль разработки приложения осуществляется путем обсуждения текущего этапа разработки среди исполнителей, а также путем встреч с заказчиком. Готовое приложение со всей необходимой документацией предоставляется заказчику в обозначенный им срок. За заказчиком остается осуществление проверки соответствия функциональности приложения согласно Техническому Заданию и приемки приложения. Исполнитель также обязан предоставить заказчику следующий комплект поставки необходимый для защиты проекта:</w:t>
      </w:r>
    </w:p>
    <w:p w14:paraId="1DDBC9F9" w14:textId="2D1F41E1" w:rsidR="007C44A0" w:rsidRDefault="007C44A0" w:rsidP="00631D38">
      <w:pPr>
        <w:pStyle w:val="a0"/>
      </w:pPr>
      <w:proofErr w:type="spellStart"/>
      <w:r>
        <w:t>Техническое</w:t>
      </w:r>
      <w:proofErr w:type="spellEnd"/>
      <w:r>
        <w:t xml:space="preserve"> </w:t>
      </w:r>
      <w:proofErr w:type="spellStart"/>
      <w:r>
        <w:t>Задание</w:t>
      </w:r>
      <w:proofErr w:type="spellEnd"/>
    </w:p>
    <w:p w14:paraId="7C4E6BBF" w14:textId="63403F44" w:rsidR="007C44A0" w:rsidRDefault="007C44A0" w:rsidP="00631D38">
      <w:pPr>
        <w:pStyle w:val="a0"/>
      </w:pPr>
      <w:proofErr w:type="spellStart"/>
      <w:r>
        <w:t>Курсовой</w:t>
      </w:r>
      <w:proofErr w:type="spellEnd"/>
      <w:r>
        <w:t xml:space="preserve"> </w:t>
      </w:r>
      <w:proofErr w:type="spellStart"/>
      <w:r>
        <w:t>Проект</w:t>
      </w:r>
      <w:proofErr w:type="spellEnd"/>
    </w:p>
    <w:p w14:paraId="73F65C50" w14:textId="3BD0F515" w:rsidR="007C44A0" w:rsidRPr="00313B46" w:rsidRDefault="007C44A0" w:rsidP="00631D38">
      <w:pPr>
        <w:pStyle w:val="a0"/>
        <w:rPr>
          <w:lang w:val="ru-RU"/>
        </w:rPr>
      </w:pPr>
      <w:r w:rsidRPr="00313B46">
        <w:rPr>
          <w:lang w:val="ru-RU"/>
        </w:rPr>
        <w:t>Демонстрационная версия приложения со всеми основными сценариями</w:t>
      </w:r>
    </w:p>
    <w:p w14:paraId="2C1A0073" w14:textId="547AE721" w:rsidR="007C44A0" w:rsidRDefault="007C44A0" w:rsidP="00631D38">
      <w:pPr>
        <w:pStyle w:val="a0"/>
      </w:pPr>
      <w:proofErr w:type="spellStart"/>
      <w:r>
        <w:t>Исходный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приложения</w:t>
      </w:r>
      <w:proofErr w:type="spellEnd"/>
    </w:p>
    <w:p w14:paraId="0D8E2EB9" w14:textId="01875565" w:rsidR="007C44A0" w:rsidRPr="00BF4AFD" w:rsidRDefault="007C44A0" w:rsidP="00631D38">
      <w:pPr>
        <w:pStyle w:val="a0"/>
      </w:pPr>
      <w:proofErr w:type="spellStart"/>
      <w:r>
        <w:t>Аналитику</w:t>
      </w:r>
      <w:proofErr w:type="spellEnd"/>
      <w:r>
        <w:t xml:space="preserve"> </w:t>
      </w:r>
      <w:proofErr w:type="spellStart"/>
      <w:r>
        <w:t>проекта</w:t>
      </w:r>
      <w:proofErr w:type="spellEnd"/>
    </w:p>
    <w:p w14:paraId="1CE4BE9C" w14:textId="77777777" w:rsidR="00282754" w:rsidRDefault="00282754">
      <w:pPr>
        <w:widowControl/>
        <w:autoSpaceDE/>
        <w:autoSpaceDN/>
        <w:spacing w:after="160" w:line="259" w:lineRule="auto"/>
        <w:rPr>
          <w:rFonts w:eastAsiaTheme="minorHAnsi" w:cstheme="minorBidi"/>
          <w:b/>
          <w:color w:val="111111"/>
          <w:sz w:val="28"/>
          <w:szCs w:val="28"/>
        </w:rPr>
      </w:pPr>
      <w:r>
        <w:br w:type="page"/>
      </w:r>
    </w:p>
    <w:p w14:paraId="47EE22A1" w14:textId="79117B72" w:rsidR="00282754" w:rsidRDefault="000F1335" w:rsidP="00FA5340">
      <w:pPr>
        <w:pStyle w:val="a2"/>
      </w:pPr>
      <w:bookmarkStart w:id="82" w:name="_Toc130232056"/>
      <w:bookmarkStart w:id="83" w:name="_Toc130463801"/>
      <w:r>
        <w:lastRenderedPageBreak/>
        <w:t>Требования к документированию</w:t>
      </w:r>
      <w:bookmarkEnd w:id="82"/>
      <w:bookmarkEnd w:id="83"/>
    </w:p>
    <w:p w14:paraId="771BCD60" w14:textId="622FFBB1" w:rsidR="00F1733F" w:rsidRPr="003E3E77" w:rsidRDefault="00F1733F" w:rsidP="00631D38">
      <w:pPr>
        <w:pStyle w:val="a0"/>
        <w:rPr>
          <w:lang w:val="ru-RU"/>
        </w:rPr>
      </w:pPr>
      <w:r w:rsidRPr="003E3E77">
        <w:rPr>
          <w:lang w:val="ru-RU"/>
        </w:rPr>
        <w:t xml:space="preserve">Документирование системы ведется в рамках настоящего Технического Задания, составленного </w:t>
      </w:r>
      <w:r w:rsidR="003E3E77" w:rsidRPr="003E3E77">
        <w:rPr>
          <w:lang w:val="ru-RU"/>
        </w:rPr>
        <w:t>в соответствие с ГОСТ 34.602-89</w:t>
      </w:r>
      <w:r w:rsidRPr="003E3E77">
        <w:rPr>
          <w:lang w:val="ru-RU"/>
        </w:rPr>
        <w:t xml:space="preserve"> </w:t>
      </w:r>
    </w:p>
    <w:p w14:paraId="15379682" w14:textId="79D281BC" w:rsidR="00F1733F" w:rsidRPr="003E3E77" w:rsidRDefault="00F1733F" w:rsidP="00631D38">
      <w:pPr>
        <w:pStyle w:val="a0"/>
        <w:rPr>
          <w:lang w:val="ru-RU"/>
        </w:rPr>
      </w:pPr>
      <w:r w:rsidRPr="003E3E77">
        <w:rPr>
          <w:lang w:val="ru-RU"/>
        </w:rPr>
        <w:t>Документ об отчете проделанной работы над системой будет представлен в рамках Курсового Проекта на основе н</w:t>
      </w:r>
      <w:r w:rsidR="003E3E77" w:rsidRPr="003E3E77">
        <w:rPr>
          <w:lang w:val="ru-RU"/>
        </w:rPr>
        <w:t>астоящего Технического Задания</w:t>
      </w:r>
    </w:p>
    <w:p w14:paraId="51E2C846" w14:textId="487202D1" w:rsidR="00F1733F" w:rsidRPr="003E3E77" w:rsidRDefault="00F1733F" w:rsidP="00631D38">
      <w:pPr>
        <w:pStyle w:val="a0"/>
        <w:rPr>
          <w:lang w:val="ru-RU"/>
        </w:rPr>
      </w:pPr>
      <w:r w:rsidRPr="003E3E77">
        <w:rPr>
          <w:lang w:val="ru-RU"/>
        </w:rPr>
        <w:t>Документирование основных сценариев работы приложени</w:t>
      </w:r>
      <w:r w:rsidR="003E3E77" w:rsidRPr="003E3E77">
        <w:rPr>
          <w:lang w:val="ru-RU"/>
        </w:rPr>
        <w:t xml:space="preserve">я осуществляется в сервисе </w:t>
      </w:r>
      <w:r w:rsidR="003E3E77">
        <w:t>Miro</w:t>
      </w:r>
    </w:p>
    <w:p w14:paraId="2EB9ABF7" w14:textId="7FBE7363" w:rsidR="000F1335" w:rsidRPr="003E3E77" w:rsidRDefault="00F1733F" w:rsidP="00631D38">
      <w:pPr>
        <w:pStyle w:val="a0"/>
        <w:rPr>
          <w:lang w:val="ru-RU"/>
        </w:rPr>
      </w:pPr>
      <w:r w:rsidRPr="003E3E77">
        <w:rPr>
          <w:lang w:val="ru-RU"/>
        </w:rPr>
        <w:t>Документирование серверной части приложения обеспечиваетс</w:t>
      </w:r>
      <w:r w:rsidR="003E3E77" w:rsidRPr="003E3E77">
        <w:rPr>
          <w:lang w:val="ru-RU"/>
        </w:rPr>
        <w:t xml:space="preserve">я с помощью инструмента </w:t>
      </w:r>
      <w:r w:rsidR="003E3E77">
        <w:t>Swagger</w:t>
      </w:r>
    </w:p>
    <w:p w14:paraId="0BF30B3A" w14:textId="77777777" w:rsidR="00282754" w:rsidRDefault="00282754">
      <w:pPr>
        <w:widowControl/>
        <w:autoSpaceDE/>
        <w:autoSpaceDN/>
        <w:spacing w:after="160" w:line="259" w:lineRule="auto"/>
        <w:rPr>
          <w:b/>
          <w:color w:val="000000"/>
          <w:sz w:val="28"/>
          <w:szCs w:val="20"/>
          <w:lang w:eastAsia="ru-RU"/>
        </w:rPr>
      </w:pPr>
      <w:r>
        <w:br w:type="page"/>
      </w:r>
    </w:p>
    <w:p w14:paraId="12C23303" w14:textId="3BF3A0F1" w:rsidR="00282754" w:rsidRPr="00653A3C" w:rsidRDefault="00045B08" w:rsidP="00FA5340">
      <w:pPr>
        <w:pStyle w:val="a2"/>
      </w:pPr>
      <w:bookmarkStart w:id="84" w:name="_Toc130232057"/>
      <w:bookmarkStart w:id="85" w:name="_Toc130463802"/>
      <w:r w:rsidRPr="00653A3C">
        <w:lastRenderedPageBreak/>
        <w:t>Источники разработки</w:t>
      </w:r>
      <w:bookmarkEnd w:id="84"/>
      <w:bookmarkEnd w:id="85"/>
    </w:p>
    <w:p w14:paraId="186BFF59" w14:textId="54556740" w:rsidR="004A348F" w:rsidRPr="00653A3C" w:rsidRDefault="00653A3C" w:rsidP="005E190B">
      <w:pPr>
        <w:pStyle w:val="aa"/>
      </w:pPr>
      <w:r w:rsidRPr="00653A3C">
        <w:t xml:space="preserve">1. </w:t>
      </w:r>
      <w:r>
        <w:t xml:space="preserve">Справочная документация </w:t>
      </w:r>
      <w:r>
        <w:rPr>
          <w:lang w:val="en-US"/>
        </w:rPr>
        <w:t>Spring</w:t>
      </w:r>
      <w:r w:rsidRPr="00653A3C">
        <w:t xml:space="preserve"> </w:t>
      </w:r>
      <w:r>
        <w:rPr>
          <w:lang w:val="en-US"/>
        </w:rPr>
        <w:t>Boot</w:t>
      </w:r>
      <w:r w:rsidR="004A348F" w:rsidRPr="00653A3C">
        <w:t xml:space="preserve"> [Электронный ресурс]. – Режим</w:t>
      </w:r>
      <w:r w:rsidRPr="00653A3C">
        <w:t xml:space="preserve"> </w:t>
      </w:r>
      <w:r w:rsidR="004A348F" w:rsidRPr="00653A3C">
        <w:t>доступа:</w:t>
      </w:r>
      <w:r w:rsidRPr="00653A3C">
        <w:t xml:space="preserve"> </w:t>
      </w:r>
      <w:r w:rsidRPr="00653A3C">
        <w:rPr>
          <w:color w:val="000000" w:themeColor="text1"/>
        </w:rPr>
        <w:t>https://docs.spring.io/spring-boot/docs/current/reference/</w:t>
      </w:r>
      <w:r w:rsidR="004A348F" w:rsidRPr="00653A3C">
        <w:t xml:space="preserve">. – Заглавие с экрана. – (Дата обращения: </w:t>
      </w:r>
      <w:r w:rsidR="0040299F" w:rsidRPr="0040299F">
        <w:t>16</w:t>
      </w:r>
      <w:r w:rsidR="004A348F" w:rsidRPr="00653A3C">
        <w:t>.03.2023).</w:t>
      </w:r>
    </w:p>
    <w:p w14:paraId="084E2E71" w14:textId="781E9496" w:rsidR="009D69F3" w:rsidRPr="00653A3C" w:rsidRDefault="00653A3C" w:rsidP="00994BDE">
      <w:pPr>
        <w:pStyle w:val="aa"/>
      </w:pPr>
      <w:r w:rsidRPr="00653A3C">
        <w:t xml:space="preserve">2. </w:t>
      </w:r>
      <w:r w:rsidR="009D69F3" w:rsidRPr="00653A3C">
        <w:t xml:space="preserve">Электронный фонд правовых и нормативно-технических документов [Электронный ресурс]. – Режим доступа: </w:t>
      </w:r>
      <w:hyperlink r:id="rId10" w:history="1">
        <w:r w:rsidR="00994BDE" w:rsidRPr="00653A3C">
          <w:rPr>
            <w:rStyle w:val="af6"/>
            <w:color w:val="000000" w:themeColor="text1"/>
            <w:u w:val="none"/>
          </w:rPr>
          <w:t>https://docs.cntd.ru/document/1200006924</w:t>
        </w:r>
      </w:hyperlink>
      <w:r w:rsidR="009D69F3" w:rsidRPr="00653A3C">
        <w:t xml:space="preserve">. – Заглавие с экрана. – (Дата обращения: </w:t>
      </w:r>
      <w:r w:rsidR="00EF2BAD">
        <w:t>17</w:t>
      </w:r>
      <w:r w:rsidR="009D69F3" w:rsidRPr="00653A3C">
        <w:t>.03.2023).</w:t>
      </w:r>
    </w:p>
    <w:p w14:paraId="24F1066A" w14:textId="16995913" w:rsidR="00E72ED4" w:rsidRPr="005E190B" w:rsidRDefault="00653A3C" w:rsidP="00EF2BAD">
      <w:pPr>
        <w:pStyle w:val="aa"/>
      </w:pPr>
      <w:r w:rsidRPr="00653A3C">
        <w:t xml:space="preserve">3. </w:t>
      </w:r>
      <w:r w:rsidR="0040299F" w:rsidRPr="0040299F">
        <w:t xml:space="preserve">Документация к </w:t>
      </w:r>
      <w:proofErr w:type="spellStart"/>
      <w:r w:rsidR="0040299F" w:rsidRPr="0040299F">
        <w:t>PostgreSQL</w:t>
      </w:r>
      <w:proofErr w:type="spellEnd"/>
      <w:r w:rsidR="0040299F" w:rsidRPr="0040299F">
        <w:t xml:space="preserve"> </w:t>
      </w:r>
      <w:r w:rsidR="00DB6DF7" w:rsidRPr="00653A3C">
        <w:t xml:space="preserve">[Электронный ресурс]. – Режим доступа: </w:t>
      </w:r>
      <w:r w:rsidR="0040299F" w:rsidRPr="0040299F">
        <w:t>https://postgrespro.ru/docs/postgresql</w:t>
      </w:r>
      <w:r w:rsidR="00DB6DF7" w:rsidRPr="00653A3C">
        <w:t xml:space="preserve">. – Заглавие с экрана. – (Дата обращения: </w:t>
      </w:r>
      <w:r w:rsidR="0040299F" w:rsidRPr="0040299F">
        <w:t>16</w:t>
      </w:r>
      <w:r w:rsidR="00DB6DF7" w:rsidRPr="00653A3C">
        <w:t>.03.2023).</w:t>
      </w:r>
    </w:p>
    <w:p w14:paraId="79064248" w14:textId="65046693" w:rsidR="00F608A3" w:rsidRDefault="00282754">
      <w:pPr>
        <w:widowControl/>
        <w:autoSpaceDE/>
        <w:autoSpaceDN/>
        <w:spacing w:after="160" w:line="259" w:lineRule="auto"/>
        <w:rPr>
          <w:color w:val="000000"/>
          <w:sz w:val="28"/>
          <w:szCs w:val="20"/>
          <w:lang w:eastAsia="ru-RU"/>
        </w:rPr>
      </w:pPr>
      <w:r>
        <w:br w:type="page"/>
      </w:r>
    </w:p>
    <w:p w14:paraId="4457836B" w14:textId="77777777" w:rsidR="00F608A3" w:rsidRPr="00F608A3" w:rsidRDefault="00F608A3" w:rsidP="00F608A3">
      <w:pPr>
        <w:ind w:left="3539" w:firstLine="1"/>
        <w:rPr>
          <w:sz w:val="28"/>
          <w:szCs w:val="28"/>
        </w:rPr>
      </w:pPr>
      <w:r w:rsidRPr="00F608A3">
        <w:rPr>
          <w:sz w:val="28"/>
          <w:szCs w:val="28"/>
        </w:rPr>
        <w:lastRenderedPageBreak/>
        <w:t>СОСТАВИЛИ</w:t>
      </w:r>
    </w:p>
    <w:p w14:paraId="6C59894B" w14:textId="77777777" w:rsidR="00F608A3" w:rsidRPr="00F608A3" w:rsidRDefault="00F608A3" w:rsidP="00F608A3">
      <w:pPr>
        <w:jc w:val="center"/>
        <w:rPr>
          <w:sz w:val="28"/>
          <w:szCs w:val="28"/>
        </w:rPr>
      </w:pPr>
    </w:p>
    <w:tbl>
      <w:tblPr>
        <w:tblStyle w:val="af5"/>
        <w:tblW w:w="9124" w:type="dxa"/>
        <w:tblInd w:w="-5" w:type="dxa"/>
        <w:tblLook w:val="04A0" w:firstRow="1" w:lastRow="0" w:firstColumn="1" w:lastColumn="0" w:noHBand="0" w:noVBand="1"/>
      </w:tblPr>
      <w:tblGrid>
        <w:gridCol w:w="2603"/>
        <w:gridCol w:w="1736"/>
        <w:gridCol w:w="1979"/>
        <w:gridCol w:w="1330"/>
        <w:gridCol w:w="1476"/>
      </w:tblGrid>
      <w:tr w:rsidR="00F608A3" w:rsidRPr="00F608A3" w14:paraId="0F7F7592" w14:textId="77777777" w:rsidTr="00660A69">
        <w:trPr>
          <w:trHeight w:val="758"/>
        </w:trPr>
        <w:tc>
          <w:tcPr>
            <w:tcW w:w="2539" w:type="dxa"/>
          </w:tcPr>
          <w:p w14:paraId="41F4F1E4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Наименование</w:t>
            </w:r>
          </w:p>
          <w:p w14:paraId="6CF0842D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организации, предприятия</w:t>
            </w:r>
          </w:p>
        </w:tc>
        <w:tc>
          <w:tcPr>
            <w:tcW w:w="1736" w:type="dxa"/>
          </w:tcPr>
          <w:p w14:paraId="620BB612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Должность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исполнителя</w:t>
            </w:r>
          </w:p>
        </w:tc>
        <w:tc>
          <w:tcPr>
            <w:tcW w:w="2061" w:type="dxa"/>
          </w:tcPr>
          <w:p w14:paraId="7654B6F7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Фамилия, имя,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отчество</w:t>
            </w:r>
          </w:p>
        </w:tc>
        <w:tc>
          <w:tcPr>
            <w:tcW w:w="1349" w:type="dxa"/>
          </w:tcPr>
          <w:p w14:paraId="2AFC072F" w14:textId="77777777" w:rsidR="00F608A3" w:rsidRPr="00F608A3" w:rsidRDefault="00F608A3" w:rsidP="00660A69">
            <w:pPr>
              <w:pStyle w:val="TableParagraph"/>
              <w:spacing w:before="2"/>
              <w:ind w:left="0"/>
              <w:jc w:val="center"/>
              <w:rPr>
                <w:sz w:val="28"/>
                <w:szCs w:val="28"/>
              </w:rPr>
            </w:pPr>
          </w:p>
          <w:p w14:paraId="21AC6DD1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Подпись</w:t>
            </w:r>
          </w:p>
        </w:tc>
        <w:tc>
          <w:tcPr>
            <w:tcW w:w="1439" w:type="dxa"/>
          </w:tcPr>
          <w:p w14:paraId="6EFDB94C" w14:textId="77777777" w:rsidR="00F608A3" w:rsidRPr="00F608A3" w:rsidRDefault="00F608A3" w:rsidP="00660A69">
            <w:pPr>
              <w:pStyle w:val="TableParagraph"/>
              <w:spacing w:before="2"/>
              <w:ind w:left="0"/>
              <w:jc w:val="center"/>
              <w:rPr>
                <w:sz w:val="28"/>
                <w:szCs w:val="28"/>
              </w:rPr>
            </w:pPr>
          </w:p>
          <w:p w14:paraId="16BA98AA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Дата</w:t>
            </w:r>
          </w:p>
        </w:tc>
      </w:tr>
      <w:tr w:rsidR="00F608A3" w:rsidRPr="00F608A3" w14:paraId="695C4CC6" w14:textId="77777777" w:rsidTr="00660A69">
        <w:trPr>
          <w:trHeight w:val="837"/>
        </w:trPr>
        <w:tc>
          <w:tcPr>
            <w:tcW w:w="2539" w:type="dxa"/>
          </w:tcPr>
          <w:p w14:paraId="27CE2447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736" w:type="dxa"/>
          </w:tcPr>
          <w:p w14:paraId="2A528126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Студент</w:t>
            </w:r>
          </w:p>
        </w:tc>
        <w:tc>
          <w:tcPr>
            <w:tcW w:w="2061" w:type="dxa"/>
          </w:tcPr>
          <w:p w14:paraId="3A3161FA" w14:textId="243F97A2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в Артем Алексеевич</w:t>
            </w:r>
          </w:p>
        </w:tc>
        <w:tc>
          <w:tcPr>
            <w:tcW w:w="1349" w:type="dxa"/>
          </w:tcPr>
          <w:p w14:paraId="13887F20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14:paraId="7681B727" w14:textId="3129CDC4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2</w:t>
            </w:r>
            <w:r w:rsidR="00EF2BAD">
              <w:rPr>
                <w:sz w:val="28"/>
                <w:szCs w:val="28"/>
              </w:rPr>
              <w:t>4</w:t>
            </w:r>
            <w:r w:rsidRPr="00F608A3">
              <w:rPr>
                <w:sz w:val="28"/>
                <w:szCs w:val="28"/>
              </w:rPr>
              <w:t>.03.2022</w:t>
            </w:r>
          </w:p>
        </w:tc>
      </w:tr>
      <w:tr w:rsidR="00F608A3" w:rsidRPr="00F608A3" w14:paraId="773391D6" w14:textId="77777777" w:rsidTr="00660A69">
        <w:trPr>
          <w:trHeight w:val="799"/>
        </w:trPr>
        <w:tc>
          <w:tcPr>
            <w:tcW w:w="2539" w:type="dxa"/>
          </w:tcPr>
          <w:p w14:paraId="14FA40A4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736" w:type="dxa"/>
          </w:tcPr>
          <w:p w14:paraId="5F8E9EF4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Студент</w:t>
            </w:r>
          </w:p>
        </w:tc>
        <w:tc>
          <w:tcPr>
            <w:tcW w:w="2061" w:type="dxa"/>
          </w:tcPr>
          <w:p w14:paraId="7D74EC80" w14:textId="2BF55A92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сова Полина Олеговна</w:t>
            </w:r>
          </w:p>
        </w:tc>
        <w:tc>
          <w:tcPr>
            <w:tcW w:w="1349" w:type="dxa"/>
          </w:tcPr>
          <w:p w14:paraId="09A1DFFE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14:paraId="221ABF8F" w14:textId="26F4E272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2</w:t>
            </w:r>
            <w:r w:rsidR="00EF2BAD">
              <w:rPr>
                <w:sz w:val="28"/>
                <w:szCs w:val="28"/>
              </w:rPr>
              <w:t>4</w:t>
            </w:r>
            <w:r w:rsidRPr="00F608A3">
              <w:rPr>
                <w:sz w:val="28"/>
                <w:szCs w:val="28"/>
              </w:rPr>
              <w:t>.03.2022</w:t>
            </w:r>
          </w:p>
        </w:tc>
      </w:tr>
      <w:tr w:rsidR="00F608A3" w:rsidRPr="00F608A3" w14:paraId="652A4361" w14:textId="77777777" w:rsidTr="00660A69">
        <w:trPr>
          <w:trHeight w:val="841"/>
        </w:trPr>
        <w:tc>
          <w:tcPr>
            <w:tcW w:w="2539" w:type="dxa"/>
          </w:tcPr>
          <w:p w14:paraId="106EA420" w14:textId="77777777" w:rsidR="00F608A3" w:rsidRPr="00F608A3" w:rsidRDefault="00F608A3" w:rsidP="00660A69">
            <w:pPr>
              <w:pStyle w:val="TableParagraph"/>
              <w:ind w:left="151" w:right="137" w:firstLine="240"/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</w:p>
          <w:p w14:paraId="7F9B09F5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736" w:type="dxa"/>
          </w:tcPr>
          <w:p w14:paraId="79D9EDE4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Студент</w:t>
            </w:r>
          </w:p>
        </w:tc>
        <w:tc>
          <w:tcPr>
            <w:tcW w:w="2061" w:type="dxa"/>
          </w:tcPr>
          <w:p w14:paraId="388847A1" w14:textId="0244910B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юхов Кирилл Викторович</w:t>
            </w:r>
          </w:p>
        </w:tc>
        <w:tc>
          <w:tcPr>
            <w:tcW w:w="1349" w:type="dxa"/>
          </w:tcPr>
          <w:p w14:paraId="5F30B272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14:paraId="6A3A99C6" w14:textId="63736C99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2</w:t>
            </w:r>
            <w:r w:rsidR="00EF2BAD">
              <w:rPr>
                <w:sz w:val="28"/>
                <w:szCs w:val="28"/>
              </w:rPr>
              <w:t>4</w:t>
            </w:r>
            <w:r w:rsidRPr="00F608A3">
              <w:rPr>
                <w:sz w:val="28"/>
                <w:szCs w:val="28"/>
              </w:rPr>
              <w:t>.03.2022</w:t>
            </w:r>
          </w:p>
        </w:tc>
      </w:tr>
    </w:tbl>
    <w:p w14:paraId="2167C325" w14:textId="77777777" w:rsidR="00F608A3" w:rsidRPr="00F608A3" w:rsidRDefault="00F608A3" w:rsidP="00F608A3">
      <w:pPr>
        <w:ind w:left="709"/>
        <w:rPr>
          <w:sz w:val="28"/>
          <w:szCs w:val="28"/>
        </w:rPr>
      </w:pPr>
    </w:p>
    <w:p w14:paraId="24B6334B" w14:textId="77777777" w:rsidR="00F608A3" w:rsidRPr="00F608A3" w:rsidRDefault="00F608A3" w:rsidP="00F608A3">
      <w:pPr>
        <w:pStyle w:val="ad"/>
        <w:jc w:val="center"/>
      </w:pPr>
      <w:r w:rsidRPr="00F608A3">
        <w:t>СОГЛАСОВНО</w:t>
      </w:r>
    </w:p>
    <w:p w14:paraId="7CDA7758" w14:textId="77777777" w:rsidR="00F608A3" w:rsidRPr="00F608A3" w:rsidRDefault="00F608A3" w:rsidP="00F608A3">
      <w:pPr>
        <w:ind w:left="709"/>
        <w:rPr>
          <w:sz w:val="28"/>
          <w:szCs w:val="28"/>
        </w:rPr>
      </w:pPr>
    </w:p>
    <w:tbl>
      <w:tblPr>
        <w:tblStyle w:val="af5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1984"/>
        <w:gridCol w:w="1276"/>
        <w:gridCol w:w="1559"/>
      </w:tblGrid>
      <w:tr w:rsidR="00F608A3" w:rsidRPr="00F608A3" w14:paraId="1AF0F0F6" w14:textId="77777777" w:rsidTr="00660A69">
        <w:trPr>
          <w:trHeight w:val="1303"/>
        </w:trPr>
        <w:tc>
          <w:tcPr>
            <w:tcW w:w="2410" w:type="dxa"/>
          </w:tcPr>
          <w:p w14:paraId="64216686" w14:textId="77777777" w:rsidR="00F608A3" w:rsidRPr="00F608A3" w:rsidRDefault="00F608A3" w:rsidP="00660A69">
            <w:pPr>
              <w:pStyle w:val="TableParagraph"/>
              <w:ind w:left="0" w:right="263"/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Наименование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организации,</w:t>
            </w:r>
          </w:p>
          <w:p w14:paraId="706710BF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предприятия</w:t>
            </w:r>
          </w:p>
        </w:tc>
        <w:tc>
          <w:tcPr>
            <w:tcW w:w="1985" w:type="dxa"/>
          </w:tcPr>
          <w:p w14:paraId="3CFA6912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Должность</w:t>
            </w:r>
          </w:p>
        </w:tc>
        <w:tc>
          <w:tcPr>
            <w:tcW w:w="1984" w:type="dxa"/>
          </w:tcPr>
          <w:p w14:paraId="6D9DB0C7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Фамилия, имя,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отчество</w:t>
            </w:r>
          </w:p>
        </w:tc>
        <w:tc>
          <w:tcPr>
            <w:tcW w:w="1276" w:type="dxa"/>
          </w:tcPr>
          <w:p w14:paraId="5593A8F2" w14:textId="77777777" w:rsidR="00F608A3" w:rsidRPr="00F608A3" w:rsidRDefault="00F608A3" w:rsidP="00660A69">
            <w:pPr>
              <w:pStyle w:val="TableParagraph"/>
              <w:spacing w:before="11"/>
              <w:ind w:left="0"/>
              <w:jc w:val="center"/>
              <w:rPr>
                <w:sz w:val="28"/>
                <w:szCs w:val="28"/>
              </w:rPr>
            </w:pPr>
          </w:p>
          <w:p w14:paraId="1CC52010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Подпись</w:t>
            </w:r>
          </w:p>
        </w:tc>
        <w:tc>
          <w:tcPr>
            <w:tcW w:w="1559" w:type="dxa"/>
          </w:tcPr>
          <w:p w14:paraId="516BB89D" w14:textId="77777777" w:rsidR="00F608A3" w:rsidRPr="00F608A3" w:rsidRDefault="00F608A3" w:rsidP="00660A69">
            <w:pPr>
              <w:pStyle w:val="TableParagraph"/>
              <w:spacing w:before="11"/>
              <w:ind w:left="0"/>
              <w:jc w:val="center"/>
              <w:rPr>
                <w:sz w:val="28"/>
                <w:szCs w:val="28"/>
              </w:rPr>
            </w:pPr>
          </w:p>
          <w:p w14:paraId="2C963EB8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Дата</w:t>
            </w:r>
          </w:p>
        </w:tc>
      </w:tr>
      <w:tr w:rsidR="00F608A3" w:rsidRPr="00F608A3" w14:paraId="0DFBDDBC" w14:textId="77777777" w:rsidTr="00660A69">
        <w:trPr>
          <w:trHeight w:val="1303"/>
        </w:trPr>
        <w:tc>
          <w:tcPr>
            <w:tcW w:w="2410" w:type="dxa"/>
          </w:tcPr>
          <w:p w14:paraId="2858D839" w14:textId="77777777" w:rsidR="00F608A3" w:rsidRPr="00F608A3" w:rsidRDefault="00F608A3" w:rsidP="00660A69">
            <w:pPr>
              <w:pStyle w:val="TableParagraph"/>
              <w:ind w:left="0" w:right="95"/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</w:p>
          <w:p w14:paraId="736BC7CA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985" w:type="dxa"/>
          </w:tcPr>
          <w:p w14:paraId="08DC7C5C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Старш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984" w:type="dxa"/>
          </w:tcPr>
          <w:p w14:paraId="0D9B7F29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Тарасов Вячеслав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Сергеевич</w:t>
            </w:r>
          </w:p>
        </w:tc>
        <w:tc>
          <w:tcPr>
            <w:tcW w:w="1276" w:type="dxa"/>
          </w:tcPr>
          <w:p w14:paraId="216A020B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ADD11AC" w14:textId="6E799EFD" w:rsidR="00F608A3" w:rsidRPr="00F608A3" w:rsidRDefault="00EF2BAD" w:rsidP="0066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F608A3" w:rsidRPr="00F608A3">
              <w:rPr>
                <w:sz w:val="28"/>
                <w:szCs w:val="28"/>
              </w:rPr>
              <w:t>.03.2022</w:t>
            </w:r>
          </w:p>
        </w:tc>
      </w:tr>
      <w:tr w:rsidR="00F608A3" w:rsidRPr="00F608A3" w14:paraId="4BE96CFD" w14:textId="77777777" w:rsidTr="00660A69">
        <w:trPr>
          <w:trHeight w:val="1735"/>
        </w:trPr>
        <w:tc>
          <w:tcPr>
            <w:tcW w:w="2410" w:type="dxa"/>
          </w:tcPr>
          <w:p w14:paraId="12763EA8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985" w:type="dxa"/>
          </w:tcPr>
          <w:p w14:paraId="5D4E5FD6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Ассистент</w:t>
            </w:r>
          </w:p>
        </w:tc>
        <w:tc>
          <w:tcPr>
            <w:tcW w:w="1984" w:type="dxa"/>
          </w:tcPr>
          <w:p w14:paraId="22BF8669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Клейменов Илья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Валерьевич</w:t>
            </w:r>
          </w:p>
        </w:tc>
        <w:tc>
          <w:tcPr>
            <w:tcW w:w="1276" w:type="dxa"/>
          </w:tcPr>
          <w:p w14:paraId="289432AD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868EA18" w14:textId="6AE90131" w:rsidR="00F608A3" w:rsidRPr="00F608A3" w:rsidRDefault="00EF2BAD" w:rsidP="0066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F608A3" w:rsidRPr="00F608A3">
              <w:rPr>
                <w:sz w:val="28"/>
                <w:szCs w:val="28"/>
              </w:rPr>
              <w:t>.03.2022</w:t>
            </w:r>
          </w:p>
        </w:tc>
      </w:tr>
    </w:tbl>
    <w:p w14:paraId="0ADC6691" w14:textId="77777777" w:rsidR="00FA5340" w:rsidRPr="00F608A3" w:rsidRDefault="00FA5340" w:rsidP="00021C76">
      <w:pPr>
        <w:pStyle w:val="aa"/>
        <w:rPr>
          <w:szCs w:val="28"/>
        </w:rPr>
      </w:pPr>
    </w:p>
    <w:sectPr w:rsidR="00FA5340" w:rsidRPr="00F608A3" w:rsidSect="000A746F">
      <w:pgSz w:w="11906" w:h="16838"/>
      <w:pgMar w:top="1134" w:right="851" w:bottom="1134" w:left="1701" w:header="708" w:footer="708" w:gutter="0"/>
      <w:cols w:space="1133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65AA5" w14:textId="77777777" w:rsidR="002E79F7" w:rsidRDefault="002E79F7" w:rsidP="00FA5340">
      <w:r>
        <w:separator/>
      </w:r>
    </w:p>
  </w:endnote>
  <w:endnote w:type="continuationSeparator" w:id="0">
    <w:p w14:paraId="3307D0FC" w14:textId="77777777" w:rsidR="002E79F7" w:rsidRDefault="002E79F7" w:rsidP="00FA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6939552"/>
      <w:docPartObj>
        <w:docPartGallery w:val="Page Numbers (Bottom of Page)"/>
        <w:docPartUnique/>
      </w:docPartObj>
    </w:sdtPr>
    <w:sdtEndPr/>
    <w:sdtContent>
      <w:p w14:paraId="23E4A78D" w14:textId="6D717573" w:rsidR="009D69F3" w:rsidRDefault="009D69F3" w:rsidP="00EF2BA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BDE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5252582"/>
      <w:docPartObj>
        <w:docPartGallery w:val="Page Numbers (Bottom of Page)"/>
        <w:docPartUnique/>
      </w:docPartObj>
    </w:sdtPr>
    <w:sdtEndPr/>
    <w:sdtContent>
      <w:p w14:paraId="046FE4F8" w14:textId="4DC4CF5A" w:rsidR="009D69F3" w:rsidRDefault="009D69F3" w:rsidP="00EF2BA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4BE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812D7" w14:textId="77777777" w:rsidR="002E79F7" w:rsidRDefault="002E79F7" w:rsidP="00FA5340">
      <w:r>
        <w:separator/>
      </w:r>
    </w:p>
  </w:footnote>
  <w:footnote w:type="continuationSeparator" w:id="0">
    <w:p w14:paraId="35B0B9A7" w14:textId="77777777" w:rsidR="002E79F7" w:rsidRDefault="002E79F7" w:rsidP="00FA5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43359"/>
    <w:multiLevelType w:val="hybridMultilevel"/>
    <w:tmpl w:val="56FC7132"/>
    <w:lvl w:ilvl="0" w:tplc="BD82C9A6">
      <w:start w:val="1"/>
      <w:numFmt w:val="decimal"/>
      <w:pStyle w:val="a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22B72"/>
    <w:multiLevelType w:val="hybridMultilevel"/>
    <w:tmpl w:val="C1B613E6"/>
    <w:lvl w:ilvl="0" w:tplc="F648E81C">
      <w:start w:val="1"/>
      <w:numFmt w:val="decimal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11A55"/>
    <w:multiLevelType w:val="hybridMultilevel"/>
    <w:tmpl w:val="F3F8036E"/>
    <w:lvl w:ilvl="0" w:tplc="EAA092AE">
      <w:start w:val="1"/>
      <w:numFmt w:val="bullet"/>
      <w:pStyle w:val="a0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" w15:restartNumberingAfterBreak="0">
    <w:nsid w:val="4C07792C"/>
    <w:multiLevelType w:val="hybridMultilevel"/>
    <w:tmpl w:val="99F4A48A"/>
    <w:lvl w:ilvl="0" w:tplc="3B48AE06">
      <w:start w:val="1"/>
      <w:numFmt w:val="bullet"/>
      <w:pStyle w:val="1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03B39AF"/>
    <w:multiLevelType w:val="hybridMultilevel"/>
    <w:tmpl w:val="54D27D08"/>
    <w:lvl w:ilvl="0" w:tplc="9A02B4D2">
      <w:start w:val="1"/>
      <w:numFmt w:val="decimal"/>
      <w:lvlText w:val="Рисунок %1 -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F707459"/>
    <w:multiLevelType w:val="multilevel"/>
    <w:tmpl w:val="8BDAA224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2557A38"/>
    <w:multiLevelType w:val="multilevel"/>
    <w:tmpl w:val="6A3E4790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7" w15:restartNumberingAfterBreak="0">
    <w:nsid w:val="7B7A57D4"/>
    <w:multiLevelType w:val="hybridMultilevel"/>
    <w:tmpl w:val="892CBE4A"/>
    <w:lvl w:ilvl="0" w:tplc="A9ACE0D2">
      <w:start w:val="1"/>
      <w:numFmt w:val="decimal"/>
      <w:pStyle w:val="a1"/>
      <w:suff w:val="space"/>
      <w:lvlText w:val="Таблица %1 -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441F4"/>
    <w:multiLevelType w:val="multilevel"/>
    <w:tmpl w:val="66180718"/>
    <w:lvl w:ilvl="0">
      <w:start w:val="1"/>
      <w:numFmt w:val="decimal"/>
      <w:pStyle w:val="a2"/>
      <w:suff w:val="space"/>
      <w:lvlText w:val="%1"/>
      <w:lvlJc w:val="left"/>
      <w:pPr>
        <w:ind w:left="794" w:hanging="227"/>
      </w:pPr>
      <w:rPr>
        <w:rFonts w:hint="default"/>
      </w:rPr>
    </w:lvl>
    <w:lvl w:ilvl="1">
      <w:start w:val="1"/>
      <w:numFmt w:val="decimal"/>
      <w:pStyle w:val="a3"/>
      <w:suff w:val="space"/>
      <w:lvlText w:val="%1.%2"/>
      <w:lvlJc w:val="left"/>
      <w:pPr>
        <w:ind w:left="794" w:hanging="227"/>
      </w:pPr>
      <w:rPr>
        <w:rFonts w:hint="default"/>
      </w:rPr>
    </w:lvl>
    <w:lvl w:ilvl="2">
      <w:start w:val="1"/>
      <w:numFmt w:val="decimal"/>
      <w:pStyle w:val="a4"/>
      <w:suff w:val="space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2754"/>
    <w:rsid w:val="0000452C"/>
    <w:rsid w:val="00021C76"/>
    <w:rsid w:val="00027DF2"/>
    <w:rsid w:val="00027E33"/>
    <w:rsid w:val="00032BEB"/>
    <w:rsid w:val="00036719"/>
    <w:rsid w:val="00045B08"/>
    <w:rsid w:val="000501B8"/>
    <w:rsid w:val="00066600"/>
    <w:rsid w:val="00071874"/>
    <w:rsid w:val="00080927"/>
    <w:rsid w:val="00080BB9"/>
    <w:rsid w:val="000854F7"/>
    <w:rsid w:val="00094B21"/>
    <w:rsid w:val="000A3DC0"/>
    <w:rsid w:val="000A3FF9"/>
    <w:rsid w:val="000A746F"/>
    <w:rsid w:val="000A7B2A"/>
    <w:rsid w:val="000B372E"/>
    <w:rsid w:val="000B5C26"/>
    <w:rsid w:val="000C01B0"/>
    <w:rsid w:val="000F1335"/>
    <w:rsid w:val="001043B5"/>
    <w:rsid w:val="001205D2"/>
    <w:rsid w:val="00123094"/>
    <w:rsid w:val="001234E1"/>
    <w:rsid w:val="00123C2C"/>
    <w:rsid w:val="00155DC7"/>
    <w:rsid w:val="001726DE"/>
    <w:rsid w:val="00173240"/>
    <w:rsid w:val="001C1939"/>
    <w:rsid w:val="001E0672"/>
    <w:rsid w:val="001E4D6A"/>
    <w:rsid w:val="001F6F9E"/>
    <w:rsid w:val="00201973"/>
    <w:rsid w:val="0020753E"/>
    <w:rsid w:val="00213580"/>
    <w:rsid w:val="00236EA5"/>
    <w:rsid w:val="00245525"/>
    <w:rsid w:val="00251D7F"/>
    <w:rsid w:val="0028267E"/>
    <w:rsid w:val="00282754"/>
    <w:rsid w:val="00284ADD"/>
    <w:rsid w:val="00294463"/>
    <w:rsid w:val="00295083"/>
    <w:rsid w:val="00295890"/>
    <w:rsid w:val="002A09C9"/>
    <w:rsid w:val="002B7A74"/>
    <w:rsid w:val="002C20A2"/>
    <w:rsid w:val="002E369E"/>
    <w:rsid w:val="002E79F7"/>
    <w:rsid w:val="00300CB2"/>
    <w:rsid w:val="00313B46"/>
    <w:rsid w:val="0033153A"/>
    <w:rsid w:val="003472AE"/>
    <w:rsid w:val="00362028"/>
    <w:rsid w:val="003624B8"/>
    <w:rsid w:val="00366BF5"/>
    <w:rsid w:val="003821F0"/>
    <w:rsid w:val="003A1D5E"/>
    <w:rsid w:val="003B3007"/>
    <w:rsid w:val="003B68C9"/>
    <w:rsid w:val="003E3E77"/>
    <w:rsid w:val="003E3FA0"/>
    <w:rsid w:val="0040299F"/>
    <w:rsid w:val="0042256E"/>
    <w:rsid w:val="004321BB"/>
    <w:rsid w:val="00435916"/>
    <w:rsid w:val="00447D34"/>
    <w:rsid w:val="004603CD"/>
    <w:rsid w:val="00477A74"/>
    <w:rsid w:val="00483EFB"/>
    <w:rsid w:val="00487367"/>
    <w:rsid w:val="00494175"/>
    <w:rsid w:val="004A348F"/>
    <w:rsid w:val="004B7C68"/>
    <w:rsid w:val="004C278C"/>
    <w:rsid w:val="004C320D"/>
    <w:rsid w:val="004E4105"/>
    <w:rsid w:val="0053106C"/>
    <w:rsid w:val="00540E35"/>
    <w:rsid w:val="00545C7D"/>
    <w:rsid w:val="00564A00"/>
    <w:rsid w:val="0057031B"/>
    <w:rsid w:val="005C4D49"/>
    <w:rsid w:val="005C6757"/>
    <w:rsid w:val="005D2007"/>
    <w:rsid w:val="005D3361"/>
    <w:rsid w:val="005E190B"/>
    <w:rsid w:val="005E2501"/>
    <w:rsid w:val="005F21F6"/>
    <w:rsid w:val="00602FDC"/>
    <w:rsid w:val="00616A4F"/>
    <w:rsid w:val="00631D38"/>
    <w:rsid w:val="00653A3C"/>
    <w:rsid w:val="0065542B"/>
    <w:rsid w:val="00660A69"/>
    <w:rsid w:val="00672199"/>
    <w:rsid w:val="006742E1"/>
    <w:rsid w:val="006863B5"/>
    <w:rsid w:val="00693E34"/>
    <w:rsid w:val="00694D19"/>
    <w:rsid w:val="00696EA8"/>
    <w:rsid w:val="006A127C"/>
    <w:rsid w:val="006B0011"/>
    <w:rsid w:val="006C31FE"/>
    <w:rsid w:val="006D0EA6"/>
    <w:rsid w:val="006F13D5"/>
    <w:rsid w:val="006F3371"/>
    <w:rsid w:val="006F36DD"/>
    <w:rsid w:val="00702E28"/>
    <w:rsid w:val="007042AA"/>
    <w:rsid w:val="00717AC0"/>
    <w:rsid w:val="00726364"/>
    <w:rsid w:val="00737F35"/>
    <w:rsid w:val="007465B6"/>
    <w:rsid w:val="007501BA"/>
    <w:rsid w:val="00756046"/>
    <w:rsid w:val="0075779F"/>
    <w:rsid w:val="00760836"/>
    <w:rsid w:val="00762611"/>
    <w:rsid w:val="00763F00"/>
    <w:rsid w:val="00772C9F"/>
    <w:rsid w:val="00777D11"/>
    <w:rsid w:val="00783C64"/>
    <w:rsid w:val="0078507D"/>
    <w:rsid w:val="00785A09"/>
    <w:rsid w:val="00787EB0"/>
    <w:rsid w:val="007C44A0"/>
    <w:rsid w:val="007E0E78"/>
    <w:rsid w:val="007F2D7A"/>
    <w:rsid w:val="007F5384"/>
    <w:rsid w:val="00800147"/>
    <w:rsid w:val="00800C95"/>
    <w:rsid w:val="0082730A"/>
    <w:rsid w:val="00836926"/>
    <w:rsid w:val="00840494"/>
    <w:rsid w:val="00842691"/>
    <w:rsid w:val="008440E3"/>
    <w:rsid w:val="00862BDD"/>
    <w:rsid w:val="008675FF"/>
    <w:rsid w:val="008A3F1C"/>
    <w:rsid w:val="008A741F"/>
    <w:rsid w:val="008B116C"/>
    <w:rsid w:val="008B1970"/>
    <w:rsid w:val="008B372F"/>
    <w:rsid w:val="008D17A8"/>
    <w:rsid w:val="008D1E75"/>
    <w:rsid w:val="008E0013"/>
    <w:rsid w:val="008F04BF"/>
    <w:rsid w:val="009104B5"/>
    <w:rsid w:val="0091300A"/>
    <w:rsid w:val="00935355"/>
    <w:rsid w:val="00942AD8"/>
    <w:rsid w:val="0096562C"/>
    <w:rsid w:val="0099222D"/>
    <w:rsid w:val="00994BDE"/>
    <w:rsid w:val="009C4475"/>
    <w:rsid w:val="009D2A14"/>
    <w:rsid w:val="009D69F3"/>
    <w:rsid w:val="009F1768"/>
    <w:rsid w:val="00A01787"/>
    <w:rsid w:val="00A16364"/>
    <w:rsid w:val="00A41AA3"/>
    <w:rsid w:val="00A71E0F"/>
    <w:rsid w:val="00A72B94"/>
    <w:rsid w:val="00A977C3"/>
    <w:rsid w:val="00AA32F6"/>
    <w:rsid w:val="00AB5956"/>
    <w:rsid w:val="00AC0D55"/>
    <w:rsid w:val="00AC473E"/>
    <w:rsid w:val="00AD4BFE"/>
    <w:rsid w:val="00B01475"/>
    <w:rsid w:val="00B04DA3"/>
    <w:rsid w:val="00B52A94"/>
    <w:rsid w:val="00B5556C"/>
    <w:rsid w:val="00B61AF8"/>
    <w:rsid w:val="00B76C60"/>
    <w:rsid w:val="00BA170B"/>
    <w:rsid w:val="00BB1015"/>
    <w:rsid w:val="00BB3D98"/>
    <w:rsid w:val="00BB43F2"/>
    <w:rsid w:val="00BB64BE"/>
    <w:rsid w:val="00BC485D"/>
    <w:rsid w:val="00BD5E1C"/>
    <w:rsid w:val="00BE2B88"/>
    <w:rsid w:val="00BF4AFD"/>
    <w:rsid w:val="00BF7839"/>
    <w:rsid w:val="00C021D3"/>
    <w:rsid w:val="00C0366F"/>
    <w:rsid w:val="00C03C72"/>
    <w:rsid w:val="00C21766"/>
    <w:rsid w:val="00C70D18"/>
    <w:rsid w:val="00C94069"/>
    <w:rsid w:val="00CD2147"/>
    <w:rsid w:val="00CE6D85"/>
    <w:rsid w:val="00CF296E"/>
    <w:rsid w:val="00D13573"/>
    <w:rsid w:val="00D17CA3"/>
    <w:rsid w:val="00D20B98"/>
    <w:rsid w:val="00D3489D"/>
    <w:rsid w:val="00D44586"/>
    <w:rsid w:val="00D536B3"/>
    <w:rsid w:val="00D74624"/>
    <w:rsid w:val="00DA67AB"/>
    <w:rsid w:val="00DB6DF7"/>
    <w:rsid w:val="00E05009"/>
    <w:rsid w:val="00E179CF"/>
    <w:rsid w:val="00E369B6"/>
    <w:rsid w:val="00E40A97"/>
    <w:rsid w:val="00E5754A"/>
    <w:rsid w:val="00E645F5"/>
    <w:rsid w:val="00E72ED4"/>
    <w:rsid w:val="00E82F5C"/>
    <w:rsid w:val="00E8583D"/>
    <w:rsid w:val="00E90EB4"/>
    <w:rsid w:val="00E93869"/>
    <w:rsid w:val="00E97085"/>
    <w:rsid w:val="00EB0EEF"/>
    <w:rsid w:val="00EB63A4"/>
    <w:rsid w:val="00EC4E94"/>
    <w:rsid w:val="00EC7F95"/>
    <w:rsid w:val="00ED5EC5"/>
    <w:rsid w:val="00EF2BAD"/>
    <w:rsid w:val="00F16D2A"/>
    <w:rsid w:val="00F1733F"/>
    <w:rsid w:val="00F17EAC"/>
    <w:rsid w:val="00F608A3"/>
    <w:rsid w:val="00F668D9"/>
    <w:rsid w:val="00F7154C"/>
    <w:rsid w:val="00F80B3B"/>
    <w:rsid w:val="00F901B0"/>
    <w:rsid w:val="00FA0C58"/>
    <w:rsid w:val="00FA5340"/>
    <w:rsid w:val="00FA6821"/>
    <w:rsid w:val="00FB7332"/>
    <w:rsid w:val="00FC5D91"/>
    <w:rsid w:val="00FD1DA0"/>
    <w:rsid w:val="00FE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A8EC1"/>
  <w15:docId w15:val="{1A321525-E039-4C1D-A651-6BBF748F4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2827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0">
    <w:name w:val="heading 1"/>
    <w:basedOn w:val="a5"/>
    <w:next w:val="a5"/>
    <w:link w:val="11"/>
    <w:uiPriority w:val="9"/>
    <w:qFormat/>
    <w:rsid w:val="000A746F"/>
    <w:pPr>
      <w:keepNext/>
      <w:keepLines/>
      <w:widowControl/>
      <w:autoSpaceDE/>
      <w:autoSpaceDN/>
      <w:spacing w:before="240" w:line="360" w:lineRule="auto"/>
      <w:ind w:firstLine="709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8675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8675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Введение.заключение"/>
    <w:autoRedefine/>
    <w:qFormat/>
    <w:rsid w:val="007F2D7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32"/>
      <w:szCs w:val="21"/>
      <w:lang w:val="en-US" w:eastAsia="ru-RU"/>
    </w:rPr>
  </w:style>
  <w:style w:type="paragraph" w:customStyle="1" w:styleId="aa">
    <w:name w:val="Основ текст"/>
    <w:basedOn w:val="a5"/>
    <w:link w:val="ab"/>
    <w:autoRedefine/>
    <w:qFormat/>
    <w:rsid w:val="00021C76"/>
    <w:pPr>
      <w:tabs>
        <w:tab w:val="left" w:pos="7655"/>
      </w:tabs>
      <w:spacing w:line="360" w:lineRule="auto"/>
      <w:ind w:firstLine="709"/>
      <w:jc w:val="both"/>
    </w:pPr>
    <w:rPr>
      <w:color w:val="000000"/>
      <w:sz w:val="28"/>
      <w:szCs w:val="20"/>
      <w:lang w:eastAsia="ru-RU"/>
    </w:rPr>
  </w:style>
  <w:style w:type="paragraph" w:customStyle="1" w:styleId="a2">
    <w:name w:val="Главы"/>
    <w:next w:val="aa"/>
    <w:autoRedefine/>
    <w:qFormat/>
    <w:rsid w:val="00FA5340"/>
    <w:pPr>
      <w:widowControl w:val="0"/>
      <w:numPr>
        <w:numId w:val="6"/>
      </w:numPr>
      <w:spacing w:after="0" w:line="240" w:lineRule="auto"/>
      <w:ind w:right="-922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a3">
    <w:name w:val="параграфы"/>
    <w:basedOn w:val="a2"/>
    <w:link w:val="ac"/>
    <w:autoRedefine/>
    <w:qFormat/>
    <w:rsid w:val="007F2D7A"/>
    <w:pPr>
      <w:numPr>
        <w:ilvl w:val="1"/>
      </w:numPr>
    </w:pPr>
    <w:rPr>
      <w:rFonts w:eastAsiaTheme="minorHAnsi" w:cstheme="minorBidi"/>
      <w:color w:val="111111"/>
      <w:szCs w:val="28"/>
      <w:lang w:eastAsia="en-US"/>
    </w:rPr>
  </w:style>
  <w:style w:type="character" w:customStyle="1" w:styleId="ac">
    <w:name w:val="параграфы Знак"/>
    <w:basedOn w:val="a6"/>
    <w:link w:val="a3"/>
    <w:rsid w:val="007F2D7A"/>
    <w:rPr>
      <w:rFonts w:ascii="Times New Roman" w:hAnsi="Times New Roman"/>
      <w:b/>
      <w:color w:val="111111"/>
      <w:sz w:val="28"/>
      <w:szCs w:val="28"/>
    </w:rPr>
  </w:style>
  <w:style w:type="paragraph" w:customStyle="1" w:styleId="a4">
    <w:name w:val="пункты"/>
    <w:basedOn w:val="a3"/>
    <w:autoRedefine/>
    <w:qFormat/>
    <w:rsid w:val="007F2D7A"/>
    <w:pPr>
      <w:numPr>
        <w:ilvl w:val="2"/>
      </w:numPr>
    </w:pPr>
    <w:rPr>
      <w:rFonts w:eastAsia="Times New Roman" w:cs="Times New Roman"/>
      <w:lang w:eastAsia="ru-RU"/>
    </w:rPr>
  </w:style>
  <w:style w:type="paragraph" w:customStyle="1" w:styleId="a">
    <w:name w:val="Рисунки"/>
    <w:basedOn w:val="a5"/>
    <w:next w:val="a5"/>
    <w:autoRedefine/>
    <w:qFormat/>
    <w:rsid w:val="007F2D7A"/>
    <w:pPr>
      <w:numPr>
        <w:numId w:val="3"/>
      </w:numPr>
      <w:spacing w:before="240" w:after="240"/>
      <w:jc w:val="center"/>
    </w:pPr>
    <w:rPr>
      <w:color w:val="000000"/>
      <w:sz w:val="28"/>
      <w:szCs w:val="20"/>
      <w:lang w:eastAsia="ru-RU"/>
    </w:rPr>
  </w:style>
  <w:style w:type="paragraph" w:styleId="ad">
    <w:name w:val="Body Text"/>
    <w:basedOn w:val="a5"/>
    <w:link w:val="ae"/>
    <w:uiPriority w:val="1"/>
    <w:qFormat/>
    <w:rsid w:val="00282754"/>
    <w:rPr>
      <w:sz w:val="28"/>
      <w:szCs w:val="28"/>
    </w:rPr>
  </w:style>
  <w:style w:type="character" w:customStyle="1" w:styleId="ae">
    <w:name w:val="Основной текст Знак"/>
    <w:basedOn w:val="a6"/>
    <w:link w:val="ad"/>
    <w:uiPriority w:val="1"/>
    <w:rsid w:val="00282754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header"/>
    <w:basedOn w:val="a5"/>
    <w:link w:val="af0"/>
    <w:uiPriority w:val="99"/>
    <w:unhideWhenUsed/>
    <w:rsid w:val="00FA534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6"/>
    <w:link w:val="af"/>
    <w:uiPriority w:val="99"/>
    <w:rsid w:val="00FA5340"/>
    <w:rPr>
      <w:rFonts w:ascii="Times New Roman" w:eastAsia="Times New Roman" w:hAnsi="Times New Roman" w:cs="Times New Roman"/>
    </w:rPr>
  </w:style>
  <w:style w:type="paragraph" w:styleId="af1">
    <w:name w:val="footer"/>
    <w:basedOn w:val="a5"/>
    <w:link w:val="af2"/>
    <w:uiPriority w:val="99"/>
    <w:unhideWhenUsed/>
    <w:rsid w:val="00FA534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6"/>
    <w:link w:val="af1"/>
    <w:uiPriority w:val="99"/>
    <w:rsid w:val="00FA5340"/>
    <w:rPr>
      <w:rFonts w:ascii="Times New Roman" w:eastAsia="Times New Roman" w:hAnsi="Times New Roman" w:cs="Times New Roman"/>
    </w:rPr>
  </w:style>
  <w:style w:type="paragraph" w:customStyle="1" w:styleId="af3">
    <w:name w:val="ТЗ/Основной текст"/>
    <w:basedOn w:val="a5"/>
    <w:link w:val="af4"/>
    <w:qFormat/>
    <w:rsid w:val="00021C76"/>
    <w:pPr>
      <w:widowControl/>
      <w:autoSpaceDE/>
      <w:autoSpaceDN/>
      <w:ind w:firstLine="709"/>
      <w:jc w:val="both"/>
    </w:pPr>
    <w:rPr>
      <w:sz w:val="28"/>
      <w:szCs w:val="24"/>
      <w:lang w:eastAsia="ru-RU"/>
    </w:rPr>
  </w:style>
  <w:style w:type="paragraph" w:customStyle="1" w:styleId="tdtoccaptionlevel3">
    <w:name w:val="td_toc_caption_level_3"/>
    <w:next w:val="a5"/>
    <w:qFormat/>
    <w:rsid w:val="00021C76"/>
    <w:pPr>
      <w:keepNext/>
      <w:numPr>
        <w:ilvl w:val="2"/>
        <w:numId w:val="5"/>
      </w:numPr>
      <w:spacing w:before="120" w:after="120" w:line="36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2">
    <w:name w:val="td_toc_caption_level_2"/>
    <w:next w:val="a5"/>
    <w:qFormat/>
    <w:rsid w:val="00021C76"/>
    <w:pPr>
      <w:keepNext/>
      <w:numPr>
        <w:ilvl w:val="1"/>
        <w:numId w:val="5"/>
      </w:numPr>
      <w:spacing w:before="120" w:after="120" w:line="36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1">
    <w:name w:val="td_toc_caption_level_1"/>
    <w:next w:val="a5"/>
    <w:qFormat/>
    <w:rsid w:val="00021C76"/>
    <w:pPr>
      <w:keepNext/>
      <w:pageBreakBefore/>
      <w:numPr>
        <w:numId w:val="5"/>
      </w:numPr>
      <w:spacing w:before="120" w:after="12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illustrationname">
    <w:name w:val="td_illustration_name"/>
    <w:next w:val="a5"/>
    <w:qFormat/>
    <w:rsid w:val="00021C76"/>
    <w:pPr>
      <w:numPr>
        <w:ilvl w:val="7"/>
        <w:numId w:val="5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name">
    <w:name w:val="td_table_name"/>
    <w:next w:val="a5"/>
    <w:qFormat/>
    <w:rsid w:val="00021C76"/>
    <w:pPr>
      <w:keepNext/>
      <w:numPr>
        <w:ilvl w:val="8"/>
        <w:numId w:val="5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occaptionlevel4">
    <w:name w:val="td_toc_caption_level_4"/>
    <w:next w:val="a5"/>
    <w:qFormat/>
    <w:rsid w:val="00021C76"/>
    <w:pPr>
      <w:keepNext/>
      <w:numPr>
        <w:ilvl w:val="3"/>
        <w:numId w:val="5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a5"/>
    <w:qFormat/>
    <w:rsid w:val="00021C76"/>
    <w:pPr>
      <w:keepNext/>
      <w:numPr>
        <w:ilvl w:val="4"/>
        <w:numId w:val="5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a5"/>
    <w:qFormat/>
    <w:rsid w:val="00021C76"/>
    <w:pPr>
      <w:keepNext/>
      <w:numPr>
        <w:ilvl w:val="5"/>
        <w:numId w:val="5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character" w:customStyle="1" w:styleId="af4">
    <w:name w:val="ТЗ/Основной текст Знак"/>
    <w:basedOn w:val="a6"/>
    <w:link w:val="af3"/>
    <w:rsid w:val="00021C7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5">
    <w:name w:val="Table Grid"/>
    <w:basedOn w:val="a7"/>
    <w:uiPriority w:val="39"/>
    <w:rsid w:val="00021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6"/>
    <w:uiPriority w:val="99"/>
    <w:unhideWhenUsed/>
    <w:rsid w:val="005E190B"/>
    <w:rPr>
      <w:color w:val="0563C1" w:themeColor="hyperlink"/>
      <w:u w:val="single"/>
    </w:rPr>
  </w:style>
  <w:style w:type="character" w:styleId="af7">
    <w:name w:val="FollowedHyperlink"/>
    <w:basedOn w:val="a6"/>
    <w:uiPriority w:val="99"/>
    <w:semiHidden/>
    <w:unhideWhenUsed/>
    <w:rsid w:val="005E190B"/>
    <w:rPr>
      <w:color w:val="954F72" w:themeColor="followedHyperlink"/>
      <w:u w:val="single"/>
    </w:rPr>
  </w:style>
  <w:style w:type="character" w:customStyle="1" w:styleId="11">
    <w:name w:val="Заголовок 1 Знак"/>
    <w:basedOn w:val="a6"/>
    <w:link w:val="10"/>
    <w:uiPriority w:val="9"/>
    <w:rsid w:val="000A746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TableParagraph">
    <w:name w:val="Table Paragraph"/>
    <w:basedOn w:val="a5"/>
    <w:uiPriority w:val="1"/>
    <w:qFormat/>
    <w:rsid w:val="00F608A3"/>
    <w:pPr>
      <w:ind w:left="97"/>
    </w:pPr>
  </w:style>
  <w:style w:type="paragraph" w:styleId="af8">
    <w:name w:val="List Paragraph"/>
    <w:basedOn w:val="a5"/>
    <w:uiPriority w:val="34"/>
    <w:qFormat/>
    <w:rsid w:val="006C31FE"/>
    <w:pPr>
      <w:ind w:left="720"/>
      <w:contextualSpacing/>
    </w:pPr>
  </w:style>
  <w:style w:type="paragraph" w:customStyle="1" w:styleId="a0">
    <w:name w:val="Списки"/>
    <w:basedOn w:val="aa"/>
    <w:link w:val="af9"/>
    <w:autoRedefine/>
    <w:qFormat/>
    <w:rsid w:val="00631D38"/>
    <w:pPr>
      <w:numPr>
        <w:numId w:val="7"/>
      </w:numPr>
      <w:ind w:left="1219" w:hanging="357"/>
    </w:pPr>
    <w:rPr>
      <w:color w:val="auto"/>
      <w:szCs w:val="28"/>
      <w:shd w:val="clear" w:color="auto" w:fill="FFFFFF"/>
      <w:lang w:val="en-US"/>
    </w:rPr>
  </w:style>
  <w:style w:type="paragraph" w:customStyle="1" w:styleId="a1">
    <w:name w:val="Таблица"/>
    <w:basedOn w:val="aa"/>
    <w:link w:val="afa"/>
    <w:autoRedefine/>
    <w:qFormat/>
    <w:rsid w:val="00760836"/>
    <w:pPr>
      <w:numPr>
        <w:numId w:val="8"/>
      </w:numPr>
      <w:spacing w:line="240" w:lineRule="auto"/>
      <w:jc w:val="left"/>
    </w:pPr>
  </w:style>
  <w:style w:type="character" w:customStyle="1" w:styleId="ab">
    <w:name w:val="Основ текст Знак"/>
    <w:basedOn w:val="a6"/>
    <w:link w:val="aa"/>
    <w:rsid w:val="006C31F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9">
    <w:name w:val="Списки Знак"/>
    <w:basedOn w:val="ab"/>
    <w:link w:val="a0"/>
    <w:rsid w:val="00631D38"/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character" w:customStyle="1" w:styleId="20">
    <w:name w:val="Заголовок 2 Знак"/>
    <w:basedOn w:val="a6"/>
    <w:link w:val="2"/>
    <w:uiPriority w:val="9"/>
    <w:semiHidden/>
    <w:rsid w:val="008675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a">
    <w:name w:val="Таблица Знак"/>
    <w:basedOn w:val="ab"/>
    <w:link w:val="a1"/>
    <w:rsid w:val="0076083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6"/>
    <w:link w:val="3"/>
    <w:uiPriority w:val="9"/>
    <w:semiHidden/>
    <w:rsid w:val="008675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5"/>
    <w:next w:val="a5"/>
    <w:autoRedefine/>
    <w:uiPriority w:val="39"/>
    <w:unhideWhenUsed/>
    <w:rsid w:val="008675FF"/>
    <w:pPr>
      <w:spacing w:after="100"/>
      <w:ind w:left="220"/>
    </w:pPr>
  </w:style>
  <w:style w:type="paragraph" w:styleId="12">
    <w:name w:val="toc 1"/>
    <w:basedOn w:val="a5"/>
    <w:next w:val="a5"/>
    <w:autoRedefine/>
    <w:uiPriority w:val="39"/>
    <w:unhideWhenUsed/>
    <w:rsid w:val="008675FF"/>
    <w:pPr>
      <w:spacing w:after="100"/>
    </w:pPr>
  </w:style>
  <w:style w:type="paragraph" w:styleId="31">
    <w:name w:val="toc 3"/>
    <w:basedOn w:val="a5"/>
    <w:next w:val="a5"/>
    <w:autoRedefine/>
    <w:uiPriority w:val="39"/>
    <w:unhideWhenUsed/>
    <w:rsid w:val="008675FF"/>
    <w:pPr>
      <w:spacing w:after="100"/>
      <w:ind w:left="440"/>
    </w:pPr>
  </w:style>
  <w:style w:type="paragraph" w:customStyle="1" w:styleId="1">
    <w:name w:val="Список1"/>
    <w:basedOn w:val="a5"/>
    <w:autoRedefine/>
    <w:qFormat/>
    <w:rsid w:val="00672199"/>
    <w:pPr>
      <w:widowControl/>
      <w:numPr>
        <w:numId w:val="9"/>
      </w:numPr>
      <w:autoSpaceDE/>
      <w:autoSpaceDN/>
      <w:spacing w:line="360" w:lineRule="auto"/>
      <w:jc w:val="both"/>
    </w:pPr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1200006924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3A2FB-ED98-4391-BBD9-C12E0581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6</Pages>
  <Words>2641</Words>
  <Characters>18144</Characters>
  <Application>Microsoft Office Word</Application>
  <DocSecurity>0</DocSecurity>
  <Lines>672</Lines>
  <Paragraphs>3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брюхов</dc:creator>
  <cp:keywords/>
  <dc:description/>
  <cp:lastModifiedBy>Polya Fedosova</cp:lastModifiedBy>
  <cp:revision>87</cp:revision>
  <dcterms:created xsi:type="dcterms:W3CDTF">2023-03-19T16:34:00Z</dcterms:created>
  <dcterms:modified xsi:type="dcterms:W3CDTF">2023-03-23T09:29:00Z</dcterms:modified>
</cp:coreProperties>
</file>